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8" w:type="dxa"/>
        <w:tblLayout w:type="fixed"/>
        <w:tblLook w:val="0000" w:firstRow="0" w:lastRow="0" w:firstColumn="0" w:lastColumn="0" w:noHBand="0" w:noVBand="0"/>
      </w:tblPr>
      <w:tblGrid>
        <w:gridCol w:w="1668"/>
        <w:gridCol w:w="7800"/>
        <w:gridCol w:w="1520"/>
      </w:tblGrid>
      <w:tr w:rsidR="00CC16D7" w:rsidRPr="0044157B" w14:paraId="79A0A241" w14:textId="77777777">
        <w:trPr>
          <w:trHeight w:val="1611"/>
        </w:trPr>
        <w:tc>
          <w:tcPr>
            <w:tcW w:w="1668" w:type="dxa"/>
            <w:noWrap/>
            <w:tcFitText/>
            <w:vAlign w:val="center"/>
          </w:tcPr>
          <w:p w14:paraId="4B0D1167" w14:textId="77777777" w:rsidR="00CC16D7" w:rsidRDefault="004E5747" w:rsidP="00CC16D7">
            <w:r>
              <w:rPr>
                <w:noProof/>
                <w:sz w:val="20"/>
                <w:lang w:eastAsia="en-AU"/>
              </w:rPr>
              <w:drawing>
                <wp:anchor distT="0" distB="0" distL="114300" distR="114300" simplePos="0" relativeHeight="251657728" behindDoc="0" locked="0" layoutInCell="1" allowOverlap="0" wp14:anchorId="2C8432DB" wp14:editId="669FC3DD">
                  <wp:simplePos x="0" y="0"/>
                  <wp:positionH relativeFrom="column">
                    <wp:posOffset>0</wp:posOffset>
                  </wp:positionH>
                  <wp:positionV relativeFrom="line">
                    <wp:posOffset>81280</wp:posOffset>
                  </wp:positionV>
                  <wp:extent cx="914400" cy="833120"/>
                  <wp:effectExtent l="0" t="0" r="0" b="0"/>
                  <wp:wrapNone/>
                  <wp:docPr id="18" name="Picture 18" descr="crest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rest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0" w:type="dxa"/>
            <w:vAlign w:val="center"/>
          </w:tcPr>
          <w:p w14:paraId="4F618C5C" w14:textId="77777777" w:rsidR="00CC16D7" w:rsidRDefault="00CC16D7" w:rsidP="00CC16D7">
            <w:pPr>
              <w:pStyle w:val="Title"/>
              <w:rPr>
                <w:sz w:val="56"/>
              </w:rPr>
            </w:pPr>
            <w:r>
              <w:rPr>
                <w:sz w:val="56"/>
              </w:rPr>
              <w:t>ULAN PUBLIC SCHOOL</w:t>
            </w:r>
          </w:p>
          <w:p w14:paraId="6C528D7F" w14:textId="77777777" w:rsidR="00CC16D7" w:rsidRPr="007C3C5C" w:rsidRDefault="00CC16D7" w:rsidP="00CC16D7">
            <w:pPr>
              <w:pStyle w:val="Title"/>
              <w:rPr>
                <w:sz w:val="56"/>
              </w:rPr>
            </w:pPr>
            <w:r w:rsidRPr="00975408">
              <w:rPr>
                <w:b w:val="0"/>
                <w:sz w:val="20"/>
                <w:szCs w:val="20"/>
              </w:rPr>
              <w:t xml:space="preserve">A </w:t>
            </w:r>
            <w:r>
              <w:rPr>
                <w:b w:val="0"/>
                <w:sz w:val="20"/>
                <w:szCs w:val="20"/>
              </w:rPr>
              <w:t>member of the Cudgegong Learning Community – promoting public education</w:t>
            </w:r>
          </w:p>
          <w:p w14:paraId="360B2671" w14:textId="77777777" w:rsidR="00CC16D7" w:rsidRDefault="00CC16D7" w:rsidP="00CC16D7">
            <w:pPr>
              <w:pStyle w:val="Title"/>
              <w:spacing w:before="1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in Street, ULAN NSW 2850</w:t>
            </w:r>
          </w:p>
          <w:p w14:paraId="64CE86B4" w14:textId="77777777" w:rsidR="00CC16D7" w:rsidRPr="004E4AF9" w:rsidRDefault="00CC16D7" w:rsidP="00CC16D7">
            <w:pPr>
              <w:pStyle w:val="Title"/>
              <w:rPr>
                <w:sz w:val="56"/>
              </w:rPr>
            </w:pPr>
            <w:r>
              <w:rPr>
                <w:b w:val="0"/>
                <w:sz w:val="24"/>
              </w:rPr>
              <w:t>Ph: 0263 734625   Fax: 0263 734807   ABN: 7 139 345 454</w:t>
            </w:r>
          </w:p>
        </w:tc>
        <w:tc>
          <w:tcPr>
            <w:tcW w:w="1520" w:type="dxa"/>
            <w:vAlign w:val="center"/>
          </w:tcPr>
          <w:p w14:paraId="6212966F" w14:textId="77777777" w:rsidR="00CC16D7" w:rsidRDefault="004E5747" w:rsidP="00CC16D7">
            <w:pPr>
              <w:pStyle w:val="Title"/>
            </w:pPr>
            <w:r>
              <w:rPr>
                <w:noProof/>
                <w:lang w:eastAsia="en-AU"/>
              </w:rPr>
              <w:drawing>
                <wp:inline distT="0" distB="0" distL="0" distR="0" wp14:anchorId="1A29D9FE" wp14:editId="529C9D8B">
                  <wp:extent cx="895350" cy="371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20181" w14:textId="77777777" w:rsidR="00CC16D7" w:rsidRPr="00CC16D7" w:rsidRDefault="00CC16D7" w:rsidP="00CC16D7">
            <w:pPr>
              <w:jc w:val="center"/>
              <w:rPr>
                <w:rFonts w:ascii="Univers" w:hAnsi="Univers" w:cs="Tunga"/>
                <w:b/>
                <w:sz w:val="7"/>
                <w:szCs w:val="7"/>
              </w:rPr>
            </w:pPr>
            <w:r w:rsidRPr="00CC16D7">
              <w:rPr>
                <w:rFonts w:ascii="Univers" w:hAnsi="Univers" w:cs="Tunga"/>
                <w:b/>
                <w:sz w:val="7"/>
                <w:szCs w:val="7"/>
              </w:rPr>
              <w:t>CUDGEGON</w:t>
            </w:r>
            <w:r w:rsidR="002112AB">
              <w:rPr>
                <w:rFonts w:ascii="Univers" w:hAnsi="Univers" w:cs="Tunga"/>
                <w:b/>
                <w:sz w:val="7"/>
                <w:szCs w:val="7"/>
              </w:rPr>
              <w:t>G</w:t>
            </w:r>
            <w:r w:rsidRPr="00CC16D7">
              <w:rPr>
                <w:rFonts w:ascii="Univers" w:hAnsi="Univers" w:cs="Tunga"/>
                <w:b/>
                <w:sz w:val="7"/>
                <w:szCs w:val="7"/>
              </w:rPr>
              <w:t xml:space="preserve"> LEARNING COMMUNITY</w:t>
            </w:r>
          </w:p>
        </w:tc>
      </w:tr>
    </w:tbl>
    <w:p w14:paraId="227D8323" w14:textId="77777777" w:rsidR="007F2A1E" w:rsidRDefault="007F2A1E">
      <w:pPr>
        <w:sectPr w:rsidR="007F2A1E" w:rsidSect="00D640E1">
          <w:footerReference w:type="first" r:id="rId10"/>
          <w:pgSz w:w="11906" w:h="16838" w:code="9"/>
          <w:pgMar w:top="567" w:right="567" w:bottom="567" w:left="567" w:header="0" w:footer="397" w:gutter="0"/>
          <w:cols w:space="708"/>
          <w:titlePg/>
          <w:docGrid w:linePitch="360"/>
        </w:sectPr>
      </w:pPr>
    </w:p>
    <w:p w14:paraId="4D696FF1" w14:textId="11C74680" w:rsidR="00340E17" w:rsidRPr="00340E17" w:rsidRDefault="00520CA7" w:rsidP="00475F5C">
      <w:pPr>
        <w:rPr>
          <w:rFonts w:ascii="Comic Sans MS" w:eastAsia="Arial Unicode MS" w:hAnsi="Comic Sans MS" w:cs="Arial Unicode MS"/>
          <w:b/>
          <w:u w:val="single"/>
        </w:rPr>
      </w:pPr>
      <w:r w:rsidRPr="00340E17">
        <w:rPr>
          <w:rFonts w:ascii="Comic Sans MS" w:eastAsia="Arial Unicode MS" w:hAnsi="Comic Sans MS" w:cs="Arial Unicode MS"/>
          <w:b/>
          <w:u w:val="single"/>
        </w:rPr>
        <w:t>NEWSLETTER</w:t>
      </w:r>
      <w:r w:rsidR="0053406F" w:rsidRPr="00340E17">
        <w:rPr>
          <w:rFonts w:ascii="Comic Sans MS" w:eastAsia="Arial Unicode MS" w:hAnsi="Comic Sans MS" w:cs="Arial Unicode MS"/>
          <w:b/>
          <w:u w:val="single"/>
        </w:rPr>
        <w:t xml:space="preserve"> </w:t>
      </w:r>
      <w:r w:rsidR="005733C1">
        <w:rPr>
          <w:rFonts w:ascii="Comic Sans MS" w:eastAsia="Arial Unicode MS" w:hAnsi="Comic Sans MS" w:cs="Arial Unicode MS"/>
          <w:b/>
          <w:u w:val="single"/>
        </w:rPr>
        <w:t>19th</w:t>
      </w:r>
      <w:r w:rsidR="004A0F20">
        <w:rPr>
          <w:rFonts w:ascii="Comic Sans MS" w:eastAsia="Arial Unicode MS" w:hAnsi="Comic Sans MS" w:cs="Arial Unicode MS"/>
          <w:b/>
          <w:u w:val="single"/>
        </w:rPr>
        <w:t xml:space="preserve"> </w:t>
      </w:r>
      <w:r w:rsidR="00460E03">
        <w:rPr>
          <w:rFonts w:ascii="Comic Sans MS" w:eastAsia="Arial Unicode MS" w:hAnsi="Comic Sans MS" w:cs="Arial Unicode MS"/>
          <w:b/>
          <w:u w:val="single"/>
        </w:rPr>
        <w:t>Febr</w:t>
      </w:r>
      <w:r w:rsidR="004A0F20">
        <w:rPr>
          <w:rFonts w:ascii="Comic Sans MS" w:eastAsia="Arial Unicode MS" w:hAnsi="Comic Sans MS" w:cs="Arial Unicode MS"/>
          <w:b/>
          <w:u w:val="single"/>
        </w:rPr>
        <w:t>uary 2020</w:t>
      </w:r>
      <w:r w:rsidR="003313B7" w:rsidRPr="00340E17">
        <w:rPr>
          <w:rFonts w:ascii="Comic Sans MS" w:eastAsia="Arial Unicode MS" w:hAnsi="Comic Sans MS" w:cs="Arial Unicode MS"/>
          <w:b/>
          <w:u w:val="single"/>
        </w:rPr>
        <w:t xml:space="preserve"> </w:t>
      </w:r>
    </w:p>
    <w:p w14:paraId="4FC56076" w14:textId="7F599B1A" w:rsidR="00475F5C" w:rsidRDefault="00DE6EF0" w:rsidP="00475F5C">
      <w:pPr>
        <w:rPr>
          <w:rFonts w:ascii="Comic Sans MS" w:eastAsia="Arial Unicode MS" w:hAnsi="Comic Sans MS" w:cs="Arial Unicode MS"/>
          <w:b/>
        </w:rPr>
      </w:pPr>
      <w:r w:rsidRPr="00340E17">
        <w:rPr>
          <w:rFonts w:ascii="Comic Sans MS" w:eastAsia="Arial Unicode MS" w:hAnsi="Comic Sans MS" w:cs="Arial Unicode MS"/>
          <w:b/>
        </w:rPr>
        <w:t>TERM</w:t>
      </w:r>
      <w:r w:rsidR="004A0F20">
        <w:rPr>
          <w:rFonts w:ascii="Comic Sans MS" w:eastAsia="Arial Unicode MS" w:hAnsi="Comic Sans MS" w:cs="Arial Unicode MS"/>
          <w:b/>
        </w:rPr>
        <w:t xml:space="preserve"> 1</w:t>
      </w:r>
      <w:r w:rsidR="0097169B" w:rsidRPr="00340E17">
        <w:rPr>
          <w:rFonts w:ascii="Comic Sans MS" w:eastAsia="Arial Unicode MS" w:hAnsi="Comic Sans MS" w:cs="Arial Unicode MS"/>
          <w:b/>
        </w:rPr>
        <w:t xml:space="preserve"> </w:t>
      </w:r>
      <w:r w:rsidR="00373C54" w:rsidRPr="00340E17">
        <w:rPr>
          <w:rFonts w:ascii="Comic Sans MS" w:eastAsia="Arial Unicode MS" w:hAnsi="Comic Sans MS" w:cs="Arial Unicode MS"/>
          <w:b/>
        </w:rPr>
        <w:t>Week</w:t>
      </w:r>
      <w:r w:rsidR="00990239" w:rsidRPr="00340E17">
        <w:rPr>
          <w:rFonts w:ascii="Comic Sans MS" w:eastAsia="Arial Unicode MS" w:hAnsi="Comic Sans MS" w:cs="Arial Unicode MS"/>
          <w:b/>
        </w:rPr>
        <w:t xml:space="preserve"> </w:t>
      </w:r>
      <w:r w:rsidR="005733C1">
        <w:rPr>
          <w:rFonts w:ascii="Comic Sans MS" w:eastAsia="Arial Unicode MS" w:hAnsi="Comic Sans MS" w:cs="Arial Unicode MS"/>
          <w:b/>
        </w:rPr>
        <w:t>4</w:t>
      </w:r>
    </w:p>
    <w:p w14:paraId="51662E7B" w14:textId="3FCEB1B9" w:rsidR="00AF501A" w:rsidRDefault="00AF501A" w:rsidP="00024C13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>
        <w:rPr>
          <w:rFonts w:ascii="Comic Sans MS" w:hAnsi="Comic Sans MS" w:cstheme="minorHAnsi"/>
          <w:b/>
          <w:color w:val="000000"/>
          <w:sz w:val="22"/>
          <w:szCs w:val="22"/>
        </w:rPr>
        <w:t>SWIMMING CARNIVAL</w:t>
      </w:r>
    </w:p>
    <w:p w14:paraId="48FC7068" w14:textId="564F4E37" w:rsidR="00253D7D" w:rsidRDefault="00253D7D" w:rsidP="00024C13">
      <w:pPr>
        <w:rPr>
          <w:rFonts w:ascii="Comic Sans MS" w:hAnsi="Comic Sans MS" w:cstheme="minorHAnsi"/>
          <w:color w:val="000000"/>
          <w:sz w:val="22"/>
          <w:szCs w:val="22"/>
        </w:rPr>
      </w:pPr>
      <w:r>
        <w:rPr>
          <w:rFonts w:ascii="Comic Sans MS" w:hAnsi="Comic Sans MS" w:cstheme="minorHAnsi"/>
          <w:color w:val="000000"/>
          <w:sz w:val="22"/>
          <w:szCs w:val="22"/>
        </w:rPr>
        <w:t>Yesterday 8 amazing UPS students competed at t</w:t>
      </w:r>
      <w:r w:rsidR="00970B8F">
        <w:rPr>
          <w:rFonts w:ascii="Comic Sans MS" w:hAnsi="Comic Sans MS" w:cstheme="minorHAnsi"/>
          <w:color w:val="000000"/>
          <w:sz w:val="22"/>
          <w:szCs w:val="22"/>
        </w:rPr>
        <w:t xml:space="preserve">he Mudgee Small Schools Swimming Carnival </w:t>
      </w:r>
      <w:r>
        <w:rPr>
          <w:rFonts w:ascii="Comic Sans MS" w:hAnsi="Comic Sans MS" w:cstheme="minorHAnsi"/>
          <w:color w:val="000000"/>
          <w:sz w:val="22"/>
          <w:szCs w:val="22"/>
        </w:rPr>
        <w:t>in a variety of age groups, swim strokes and distances.</w:t>
      </w:r>
    </w:p>
    <w:p w14:paraId="44A3BFA0" w14:textId="16C37B55" w:rsidR="00253D7D" w:rsidRDefault="00253D7D" w:rsidP="00024C13">
      <w:pPr>
        <w:rPr>
          <w:rFonts w:ascii="Comic Sans MS" w:hAnsi="Comic Sans MS" w:cstheme="minorHAnsi"/>
          <w:color w:val="000000"/>
          <w:sz w:val="22"/>
          <w:szCs w:val="22"/>
        </w:rPr>
      </w:pPr>
      <w:r>
        <w:rPr>
          <w:rFonts w:ascii="Comic Sans MS" w:hAnsi="Comic Sans MS" w:cstheme="minorHAnsi"/>
          <w:color w:val="000000"/>
          <w:sz w:val="22"/>
          <w:szCs w:val="22"/>
        </w:rPr>
        <w:t>Every single one of them received a placing in one or more races and they were all hugely encouraging of each other as well as their competitors from the other small schools.</w:t>
      </w:r>
    </w:p>
    <w:p w14:paraId="418BBCF8" w14:textId="3C4E4287" w:rsidR="00F276B6" w:rsidRDefault="00253D7D" w:rsidP="00024C13">
      <w:pPr>
        <w:rPr>
          <w:rFonts w:ascii="Comic Sans MS" w:hAnsi="Comic Sans MS" w:cstheme="minorHAnsi"/>
          <w:color w:val="000000"/>
          <w:sz w:val="22"/>
          <w:szCs w:val="22"/>
        </w:rPr>
      </w:pPr>
      <w:r>
        <w:rPr>
          <w:rFonts w:ascii="Comic Sans MS" w:hAnsi="Comic Sans MS" w:cstheme="minorHAnsi"/>
          <w:color w:val="000000"/>
          <w:sz w:val="22"/>
          <w:szCs w:val="22"/>
        </w:rPr>
        <w:t>Each student has written a short text about how they performed and enjoyed themselves yesterday.</w:t>
      </w:r>
    </w:p>
    <w:p w14:paraId="215B0BD0" w14:textId="6C25E513" w:rsidR="004734CC" w:rsidRDefault="004734CC" w:rsidP="00024C13">
      <w:pPr>
        <w:rPr>
          <w:rFonts w:ascii="Comic Sans MS" w:hAnsi="Comic Sans MS" w:cstheme="minorHAnsi"/>
          <w:color w:val="000000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04D1FD39" wp14:editId="0325793C">
            <wp:extent cx="3194050" cy="24288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300" cy="243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92B3D" w14:textId="77777777" w:rsidR="00AA2DFE" w:rsidRDefault="00AA2DFE" w:rsidP="00AA2DFE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>
        <w:rPr>
          <w:rFonts w:ascii="Comic Sans MS" w:hAnsi="Comic Sans MS" w:cstheme="minorHAnsi"/>
          <w:b/>
          <w:color w:val="000000"/>
          <w:sz w:val="22"/>
          <w:szCs w:val="22"/>
        </w:rPr>
        <w:t>CAKE DAY</w:t>
      </w:r>
    </w:p>
    <w:p w14:paraId="1E8CC337" w14:textId="470EE36F" w:rsidR="00AA2DFE" w:rsidRDefault="00AA2DFE" w:rsidP="00AA2DFE">
      <w:pPr>
        <w:rPr>
          <w:rFonts w:ascii="Comic Sans MS" w:hAnsi="Comic Sans MS" w:cstheme="minorHAnsi"/>
          <w:color w:val="000000"/>
          <w:sz w:val="22"/>
          <w:szCs w:val="22"/>
        </w:rPr>
      </w:pPr>
      <w:r>
        <w:rPr>
          <w:rFonts w:ascii="Comic Sans MS" w:hAnsi="Comic Sans MS" w:cstheme="minorHAnsi"/>
          <w:color w:val="000000"/>
          <w:sz w:val="22"/>
          <w:szCs w:val="22"/>
        </w:rPr>
        <w:t>Wednesday 26</w:t>
      </w:r>
      <w:r w:rsidRPr="0065306D">
        <w:rPr>
          <w:rFonts w:ascii="Comic Sans MS" w:hAnsi="Comic Sans MS" w:cstheme="minorHAnsi"/>
          <w:color w:val="000000"/>
          <w:sz w:val="22"/>
          <w:szCs w:val="22"/>
          <w:vertAlign w:val="superscript"/>
        </w:rPr>
        <w:t>th</w:t>
      </w:r>
      <w:r>
        <w:rPr>
          <w:rFonts w:ascii="Comic Sans MS" w:hAnsi="Comic Sans MS" w:cstheme="minorHAnsi"/>
          <w:color w:val="000000"/>
          <w:sz w:val="22"/>
          <w:szCs w:val="22"/>
        </w:rPr>
        <w:t xml:space="preserve"> is Cake Day, the students &amp; staff can purchase cakes/slices at recess for 50c, which have been donated by the families rostered to donate. This is a P&amp;C fundraiser. The families rostered to donate cake/slice this Cake Day are: </w:t>
      </w:r>
      <w:proofErr w:type="spellStart"/>
      <w:r>
        <w:rPr>
          <w:rFonts w:ascii="Comic Sans MS" w:hAnsi="Comic Sans MS" w:cstheme="minorHAnsi"/>
          <w:color w:val="000000"/>
          <w:sz w:val="22"/>
          <w:szCs w:val="22"/>
        </w:rPr>
        <w:t>Bierton</w:t>
      </w:r>
      <w:proofErr w:type="spellEnd"/>
      <w:r>
        <w:rPr>
          <w:rFonts w:ascii="Comic Sans MS" w:hAnsi="Comic Sans MS" w:cstheme="minorHAnsi"/>
          <w:color w:val="000000"/>
          <w:sz w:val="22"/>
          <w:szCs w:val="22"/>
        </w:rPr>
        <w:t>, Birchall, Hartley &amp; Hodge</w:t>
      </w:r>
    </w:p>
    <w:p w14:paraId="2137E18F" w14:textId="3ADADD63" w:rsidR="00AA2DFE" w:rsidRDefault="00AA2DFE" w:rsidP="00AA2DFE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>
        <w:rPr>
          <w:rFonts w:ascii="Comic Sans MS" w:hAnsi="Comic Sans MS" w:cstheme="minorHAnsi"/>
          <w:b/>
          <w:color w:val="000000"/>
          <w:sz w:val="22"/>
          <w:szCs w:val="22"/>
        </w:rPr>
        <w:t>LUNCH ORDERS</w:t>
      </w:r>
    </w:p>
    <w:p w14:paraId="796BFFC5" w14:textId="07D697CE" w:rsidR="00AA2DFE" w:rsidRPr="00AA2DFE" w:rsidRDefault="00AA2DFE" w:rsidP="00AA2DFE">
      <w:pPr>
        <w:rPr>
          <w:rFonts w:ascii="Comic Sans MS" w:hAnsi="Comic Sans MS" w:cstheme="minorHAnsi"/>
          <w:color w:val="000000"/>
          <w:sz w:val="22"/>
          <w:szCs w:val="22"/>
        </w:rPr>
      </w:pPr>
      <w:r>
        <w:rPr>
          <w:rFonts w:ascii="Comic Sans MS" w:hAnsi="Comic Sans MS" w:cstheme="minorHAnsi"/>
          <w:color w:val="000000"/>
          <w:sz w:val="22"/>
          <w:szCs w:val="22"/>
        </w:rPr>
        <w:t>Wednesdays is lunch order day please find attached a lunch order form. Please put your orders in on Friday morning. This is a P&amp;C fundraiser.</w:t>
      </w:r>
    </w:p>
    <w:p w14:paraId="148FF8DB" w14:textId="5D33F74A" w:rsidR="00AA2DFE" w:rsidRDefault="00AA2DFE" w:rsidP="00AA2DFE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>
        <w:rPr>
          <w:rFonts w:ascii="Comic Sans MS" w:hAnsi="Comic Sans MS" w:cstheme="minorHAnsi"/>
          <w:b/>
          <w:color w:val="000000"/>
          <w:sz w:val="22"/>
          <w:szCs w:val="22"/>
        </w:rPr>
        <w:t>MELTIES</w:t>
      </w:r>
    </w:p>
    <w:p w14:paraId="2DA2B0D2" w14:textId="482ED0D9" w:rsidR="00AA2DFE" w:rsidRPr="00AA2DFE" w:rsidRDefault="00AA2DFE" w:rsidP="00AA2DFE">
      <w:pPr>
        <w:rPr>
          <w:rFonts w:ascii="Comic Sans MS" w:hAnsi="Comic Sans MS" w:cstheme="minorHAnsi"/>
          <w:color w:val="000000"/>
          <w:sz w:val="22"/>
          <w:szCs w:val="22"/>
        </w:rPr>
      </w:pPr>
      <w:r>
        <w:rPr>
          <w:rFonts w:ascii="Comic Sans MS" w:hAnsi="Comic Sans MS" w:cstheme="minorHAnsi"/>
          <w:color w:val="000000"/>
          <w:sz w:val="22"/>
          <w:szCs w:val="22"/>
        </w:rPr>
        <w:t>Don’t forget if your child would like their sandwich toasted on Friday’s, to bring it to the staffroom so it can be toasted and ready for lunchtime.</w:t>
      </w:r>
    </w:p>
    <w:p w14:paraId="1929E455" w14:textId="77777777" w:rsidR="00AA2DFE" w:rsidRDefault="00AA2DFE" w:rsidP="00AA2DFE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D066FD">
        <w:rPr>
          <w:rFonts w:ascii="Comic Sans MS" w:hAnsi="Comic Sans MS" w:cstheme="minorHAnsi"/>
          <w:b/>
          <w:color w:val="000000"/>
          <w:sz w:val="22"/>
          <w:szCs w:val="22"/>
        </w:rPr>
        <w:t>UPCOMING EVENTS</w:t>
      </w:r>
    </w:p>
    <w:p w14:paraId="77295210" w14:textId="77777777" w:rsidR="00AA2DFE" w:rsidRPr="00D066FD" w:rsidRDefault="00AA2DFE" w:rsidP="00AA2DFE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>
        <w:rPr>
          <w:rFonts w:ascii="Comic Sans MS" w:hAnsi="Comic Sans MS" w:cstheme="minorHAnsi"/>
          <w:b/>
          <w:color w:val="000000"/>
          <w:sz w:val="22"/>
          <w:szCs w:val="22"/>
        </w:rPr>
        <w:t>Thursday 27</w:t>
      </w:r>
      <w:r w:rsidRPr="0065306D">
        <w:rPr>
          <w:rFonts w:ascii="Comic Sans MS" w:hAnsi="Comic Sans MS" w:cstheme="minorHAnsi"/>
          <w:b/>
          <w:color w:val="000000"/>
          <w:sz w:val="22"/>
          <w:szCs w:val="22"/>
          <w:vertAlign w:val="superscript"/>
        </w:rPr>
        <w:t>th</w:t>
      </w:r>
      <w:r>
        <w:rPr>
          <w:rFonts w:ascii="Comic Sans MS" w:hAnsi="Comic Sans MS" w:cstheme="minorHAnsi"/>
          <w:b/>
          <w:color w:val="000000"/>
          <w:sz w:val="22"/>
          <w:szCs w:val="22"/>
        </w:rPr>
        <w:t xml:space="preserve"> March -</w:t>
      </w:r>
      <w:r>
        <w:rPr>
          <w:rFonts w:ascii="Comic Sans MS" w:hAnsi="Comic Sans MS" w:cstheme="minorHAnsi"/>
          <w:color w:val="000000"/>
          <w:sz w:val="22"/>
          <w:szCs w:val="22"/>
        </w:rPr>
        <w:t>Clean Up Australia at School.</w:t>
      </w:r>
      <w:r w:rsidRPr="00D066FD">
        <w:rPr>
          <w:rFonts w:ascii="Comic Sans MS" w:hAnsi="Comic Sans MS" w:cstheme="minorHAnsi"/>
          <w:b/>
          <w:color w:val="000000"/>
          <w:sz w:val="22"/>
          <w:szCs w:val="22"/>
        </w:rPr>
        <w:t xml:space="preserve"> </w:t>
      </w:r>
    </w:p>
    <w:p w14:paraId="073E3111" w14:textId="77777777" w:rsidR="00AA2DFE" w:rsidRDefault="00AA2DFE" w:rsidP="00AA2DFE">
      <w:pPr>
        <w:rPr>
          <w:rFonts w:ascii="Comic Sans MS" w:hAnsi="Comic Sans MS" w:cstheme="minorHAnsi"/>
          <w:color w:val="000000"/>
          <w:sz w:val="22"/>
          <w:szCs w:val="22"/>
        </w:rPr>
      </w:pPr>
      <w:r>
        <w:rPr>
          <w:rFonts w:ascii="Comic Sans MS" w:hAnsi="Comic Sans MS" w:cstheme="minorHAnsi"/>
          <w:b/>
          <w:color w:val="000000"/>
          <w:sz w:val="22"/>
          <w:szCs w:val="22"/>
        </w:rPr>
        <w:t>Sunday 1</w:t>
      </w:r>
      <w:r w:rsidRPr="003F38E9">
        <w:rPr>
          <w:rFonts w:ascii="Comic Sans MS" w:hAnsi="Comic Sans MS" w:cstheme="minorHAnsi"/>
          <w:b/>
          <w:color w:val="000000"/>
          <w:sz w:val="22"/>
          <w:szCs w:val="22"/>
          <w:vertAlign w:val="superscript"/>
        </w:rPr>
        <w:t>st</w:t>
      </w:r>
      <w:r>
        <w:rPr>
          <w:rFonts w:ascii="Comic Sans MS" w:hAnsi="Comic Sans MS" w:cstheme="minorHAnsi"/>
          <w:b/>
          <w:color w:val="000000"/>
          <w:sz w:val="22"/>
          <w:szCs w:val="22"/>
        </w:rPr>
        <w:t xml:space="preserve"> – Monday 2</w:t>
      </w:r>
      <w:r w:rsidRPr="003F38E9">
        <w:rPr>
          <w:rFonts w:ascii="Comic Sans MS" w:hAnsi="Comic Sans MS" w:cstheme="minorHAnsi"/>
          <w:b/>
          <w:color w:val="000000"/>
          <w:sz w:val="22"/>
          <w:szCs w:val="22"/>
          <w:vertAlign w:val="superscript"/>
        </w:rPr>
        <w:t>nd</w:t>
      </w:r>
      <w:r>
        <w:rPr>
          <w:rFonts w:ascii="Comic Sans MS" w:hAnsi="Comic Sans MS" w:cstheme="minorHAnsi"/>
          <w:b/>
          <w:color w:val="000000"/>
          <w:sz w:val="22"/>
          <w:szCs w:val="22"/>
        </w:rPr>
        <w:t xml:space="preserve"> March </w:t>
      </w:r>
      <w:r w:rsidRPr="00D066FD">
        <w:rPr>
          <w:rFonts w:ascii="Comic Sans MS" w:hAnsi="Comic Sans MS" w:cstheme="minorHAnsi"/>
          <w:b/>
          <w:color w:val="000000"/>
          <w:sz w:val="22"/>
          <w:szCs w:val="22"/>
        </w:rPr>
        <w:t>-</w:t>
      </w:r>
      <w:r>
        <w:rPr>
          <w:rFonts w:ascii="Comic Sans MS" w:hAnsi="Comic Sans MS" w:cstheme="minorHAnsi"/>
          <w:b/>
          <w:color w:val="000000"/>
          <w:sz w:val="22"/>
          <w:szCs w:val="22"/>
        </w:rPr>
        <w:t xml:space="preserve"> </w:t>
      </w:r>
      <w:r w:rsidRPr="003F38E9">
        <w:rPr>
          <w:rFonts w:ascii="Comic Sans MS" w:hAnsi="Comic Sans MS" w:cstheme="minorHAnsi"/>
          <w:color w:val="000000"/>
          <w:sz w:val="22"/>
          <w:szCs w:val="22"/>
        </w:rPr>
        <w:t>Year 6 Young Leaders Excursion to Sydney</w:t>
      </w:r>
    </w:p>
    <w:p w14:paraId="77ED1963" w14:textId="77777777" w:rsidR="00AA2DFE" w:rsidRDefault="00AA2DFE" w:rsidP="00AA2DFE">
      <w:pPr>
        <w:rPr>
          <w:rFonts w:ascii="Comic Sans MS" w:hAnsi="Comic Sans MS" w:cstheme="minorHAnsi"/>
          <w:color w:val="000000"/>
          <w:sz w:val="22"/>
          <w:szCs w:val="22"/>
        </w:rPr>
      </w:pPr>
      <w:r>
        <w:rPr>
          <w:rFonts w:ascii="Comic Sans MS" w:hAnsi="Comic Sans MS" w:cstheme="minorHAnsi"/>
          <w:b/>
          <w:color w:val="000000"/>
          <w:sz w:val="22"/>
          <w:szCs w:val="22"/>
        </w:rPr>
        <w:t>Tuesday 3</w:t>
      </w:r>
      <w:r w:rsidRPr="003F38E9">
        <w:rPr>
          <w:rFonts w:ascii="Comic Sans MS" w:hAnsi="Comic Sans MS" w:cstheme="minorHAnsi"/>
          <w:b/>
          <w:color w:val="000000"/>
          <w:sz w:val="22"/>
          <w:szCs w:val="22"/>
          <w:vertAlign w:val="superscript"/>
        </w:rPr>
        <w:t>rd</w:t>
      </w:r>
      <w:r>
        <w:rPr>
          <w:rFonts w:ascii="Comic Sans MS" w:hAnsi="Comic Sans MS" w:cstheme="minorHAnsi"/>
          <w:b/>
          <w:color w:val="000000"/>
          <w:sz w:val="22"/>
          <w:szCs w:val="22"/>
        </w:rPr>
        <w:t xml:space="preserve"> March – </w:t>
      </w:r>
      <w:r>
        <w:rPr>
          <w:rFonts w:ascii="Comic Sans MS" w:hAnsi="Comic Sans MS" w:cstheme="minorHAnsi"/>
          <w:color w:val="000000"/>
          <w:sz w:val="22"/>
          <w:szCs w:val="22"/>
        </w:rPr>
        <w:t>Life Education Van Visit to UPS (with Goolma PS &amp; Cassilis PS)</w:t>
      </w:r>
    </w:p>
    <w:p w14:paraId="5DF3DE5A" w14:textId="77777777" w:rsidR="00AA2DFE" w:rsidRPr="003F38E9" w:rsidRDefault="00AA2DFE" w:rsidP="00AA2DFE">
      <w:pPr>
        <w:rPr>
          <w:rFonts w:ascii="Comic Sans MS" w:hAnsi="Comic Sans MS" w:cstheme="minorHAnsi"/>
          <w:color w:val="000000"/>
          <w:sz w:val="22"/>
          <w:szCs w:val="22"/>
        </w:rPr>
      </w:pPr>
      <w:r>
        <w:rPr>
          <w:rFonts w:ascii="Comic Sans MS" w:hAnsi="Comic Sans MS" w:cstheme="minorHAnsi"/>
          <w:b/>
          <w:color w:val="000000"/>
          <w:sz w:val="22"/>
          <w:szCs w:val="22"/>
        </w:rPr>
        <w:t>Thurs</w:t>
      </w:r>
      <w:r w:rsidRPr="001370C1">
        <w:rPr>
          <w:rFonts w:ascii="Comic Sans MS" w:hAnsi="Comic Sans MS" w:cstheme="minorHAnsi"/>
          <w:b/>
          <w:color w:val="000000"/>
          <w:sz w:val="22"/>
          <w:szCs w:val="22"/>
        </w:rPr>
        <w:t xml:space="preserve">day </w:t>
      </w:r>
      <w:r>
        <w:rPr>
          <w:rFonts w:ascii="Comic Sans MS" w:hAnsi="Comic Sans MS" w:cstheme="minorHAnsi"/>
          <w:b/>
          <w:color w:val="000000"/>
          <w:sz w:val="22"/>
          <w:szCs w:val="22"/>
        </w:rPr>
        <w:t>5</w:t>
      </w:r>
      <w:r w:rsidRPr="001370C1">
        <w:rPr>
          <w:rFonts w:ascii="Comic Sans MS" w:hAnsi="Comic Sans MS" w:cstheme="minorHAnsi"/>
          <w:b/>
          <w:color w:val="000000"/>
          <w:sz w:val="22"/>
          <w:szCs w:val="22"/>
          <w:vertAlign w:val="superscript"/>
        </w:rPr>
        <w:t>th</w:t>
      </w:r>
      <w:r w:rsidRPr="001370C1">
        <w:rPr>
          <w:rFonts w:ascii="Comic Sans MS" w:hAnsi="Comic Sans MS" w:cstheme="minorHAnsi"/>
          <w:b/>
          <w:color w:val="000000"/>
          <w:sz w:val="22"/>
          <w:szCs w:val="22"/>
        </w:rPr>
        <w:t xml:space="preserve"> </w:t>
      </w:r>
      <w:r>
        <w:rPr>
          <w:rFonts w:ascii="Comic Sans MS" w:hAnsi="Comic Sans MS" w:cstheme="minorHAnsi"/>
          <w:b/>
          <w:color w:val="000000"/>
          <w:sz w:val="22"/>
          <w:szCs w:val="22"/>
        </w:rPr>
        <w:t xml:space="preserve">March </w:t>
      </w:r>
      <w:r>
        <w:rPr>
          <w:rFonts w:ascii="Comic Sans MS" w:hAnsi="Comic Sans MS" w:cstheme="minorHAnsi"/>
          <w:color w:val="000000"/>
          <w:sz w:val="22"/>
          <w:szCs w:val="22"/>
        </w:rPr>
        <w:t xml:space="preserve">– </w:t>
      </w:r>
      <w:r>
        <w:rPr>
          <w:rFonts w:ascii="Comic Sans MS" w:hAnsi="Comic Sans MS" w:cstheme="minorHAnsi"/>
          <w:b/>
          <w:color w:val="000000"/>
          <w:sz w:val="22"/>
          <w:szCs w:val="22"/>
        </w:rPr>
        <w:t>Friday 6</w:t>
      </w:r>
      <w:r w:rsidRPr="003F38E9">
        <w:rPr>
          <w:rFonts w:ascii="Comic Sans MS" w:hAnsi="Comic Sans MS" w:cstheme="minorHAnsi"/>
          <w:b/>
          <w:color w:val="000000"/>
          <w:sz w:val="22"/>
          <w:szCs w:val="22"/>
          <w:vertAlign w:val="superscript"/>
        </w:rPr>
        <w:t>th</w:t>
      </w:r>
      <w:r>
        <w:rPr>
          <w:rFonts w:ascii="Comic Sans MS" w:hAnsi="Comic Sans MS" w:cstheme="minorHAnsi"/>
          <w:b/>
          <w:color w:val="000000"/>
          <w:sz w:val="22"/>
          <w:szCs w:val="22"/>
        </w:rPr>
        <w:t xml:space="preserve"> March – </w:t>
      </w:r>
      <w:r>
        <w:rPr>
          <w:rFonts w:ascii="Comic Sans MS" w:hAnsi="Comic Sans MS" w:cstheme="minorHAnsi"/>
          <w:color w:val="000000"/>
          <w:sz w:val="22"/>
          <w:szCs w:val="22"/>
        </w:rPr>
        <w:t>Year 5/6 Eco-Schools Leadership excursion to Red Hill</w:t>
      </w:r>
    </w:p>
    <w:p w14:paraId="52033555" w14:textId="77777777" w:rsidR="00AA2DFE" w:rsidRPr="006A75FF" w:rsidRDefault="00AA2DFE" w:rsidP="00AA2DFE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6A75FF">
        <w:rPr>
          <w:rFonts w:ascii="Comic Sans MS" w:hAnsi="Comic Sans MS" w:cstheme="minorHAnsi"/>
          <w:b/>
          <w:color w:val="000000"/>
          <w:sz w:val="22"/>
          <w:szCs w:val="22"/>
        </w:rPr>
        <w:t>STUDENT</w:t>
      </w:r>
      <w:r>
        <w:rPr>
          <w:rFonts w:ascii="Comic Sans MS" w:hAnsi="Comic Sans MS" w:cstheme="minorHAnsi"/>
          <w:b/>
          <w:color w:val="000000"/>
          <w:sz w:val="22"/>
          <w:szCs w:val="22"/>
        </w:rPr>
        <w:t>S</w:t>
      </w:r>
      <w:r w:rsidRPr="006A75FF">
        <w:rPr>
          <w:rFonts w:ascii="Comic Sans MS" w:hAnsi="Comic Sans MS" w:cstheme="minorHAnsi"/>
          <w:b/>
          <w:color w:val="000000"/>
          <w:sz w:val="22"/>
          <w:szCs w:val="22"/>
        </w:rPr>
        <w:t xml:space="preserve"> OF THE WEEK             </w:t>
      </w:r>
    </w:p>
    <w:p w14:paraId="6021D8EA" w14:textId="049705BF" w:rsidR="00AA2DFE" w:rsidRPr="006A75FF" w:rsidRDefault="00AA2DFE" w:rsidP="00AA2DFE">
      <w:pPr>
        <w:rPr>
          <w:rFonts w:ascii="Comic Sans MS" w:hAnsi="Comic Sans MS" w:cstheme="minorHAnsi"/>
          <w:color w:val="000000"/>
          <w:sz w:val="22"/>
          <w:szCs w:val="22"/>
        </w:rPr>
      </w:pPr>
      <w:r w:rsidRPr="006A75FF">
        <w:rPr>
          <w:rFonts w:ascii="Comic Sans MS" w:hAnsi="Comic Sans MS" w:cstheme="minorHAnsi"/>
          <w:b/>
          <w:color w:val="000000"/>
          <w:sz w:val="22"/>
          <w:szCs w:val="22"/>
        </w:rPr>
        <w:t xml:space="preserve">Ulan Junior – </w:t>
      </w:r>
      <w:r>
        <w:rPr>
          <w:rFonts w:ascii="Comic Sans MS" w:hAnsi="Comic Sans MS" w:cstheme="minorHAnsi"/>
          <w:color w:val="000000"/>
          <w:sz w:val="22"/>
          <w:szCs w:val="22"/>
        </w:rPr>
        <w:t>Heath Robinson</w:t>
      </w:r>
      <w:r w:rsidRPr="006A75FF">
        <w:rPr>
          <w:rFonts w:ascii="Comic Sans MS" w:hAnsi="Comic Sans MS" w:cstheme="minorHAnsi"/>
          <w:color w:val="000000"/>
          <w:sz w:val="22"/>
          <w:szCs w:val="22"/>
        </w:rPr>
        <w:t xml:space="preserve"> for </w:t>
      </w:r>
      <w:r w:rsidR="004D053A">
        <w:rPr>
          <w:rFonts w:ascii="Comic Sans MS" w:hAnsi="Comic Sans MS" w:cstheme="minorHAnsi"/>
          <w:color w:val="000000"/>
          <w:sz w:val="22"/>
          <w:szCs w:val="22"/>
        </w:rPr>
        <w:t>always being extremely helpful.</w:t>
      </w:r>
    </w:p>
    <w:p w14:paraId="0D8B7D73" w14:textId="77777777" w:rsidR="00AA2DFE" w:rsidRPr="006A75FF" w:rsidRDefault="00AA2DFE" w:rsidP="00AA2DFE">
      <w:pPr>
        <w:rPr>
          <w:rFonts w:ascii="Comic Sans MS" w:hAnsi="Comic Sans MS" w:cstheme="minorHAnsi"/>
          <w:color w:val="000000"/>
          <w:sz w:val="22"/>
          <w:szCs w:val="22"/>
        </w:rPr>
      </w:pPr>
      <w:r w:rsidRPr="006A75FF">
        <w:rPr>
          <w:rFonts w:ascii="Comic Sans MS" w:hAnsi="Comic Sans MS" w:cstheme="minorHAnsi"/>
          <w:b/>
          <w:color w:val="000000"/>
          <w:sz w:val="22"/>
          <w:szCs w:val="22"/>
        </w:rPr>
        <w:t xml:space="preserve">Ulan Senior – </w:t>
      </w:r>
      <w:r>
        <w:rPr>
          <w:rFonts w:ascii="Comic Sans MS" w:hAnsi="Comic Sans MS" w:cstheme="minorHAnsi"/>
          <w:color w:val="000000"/>
          <w:sz w:val="22"/>
          <w:szCs w:val="22"/>
        </w:rPr>
        <w:t>Olivia Hartley for a wonderfully positive attitude to life and learning</w:t>
      </w:r>
      <w:r w:rsidRPr="006A75FF">
        <w:rPr>
          <w:rFonts w:ascii="Comic Sans MS" w:hAnsi="Comic Sans MS" w:cstheme="minorHAnsi"/>
          <w:color w:val="000000"/>
          <w:sz w:val="22"/>
          <w:szCs w:val="22"/>
        </w:rPr>
        <w:t>.</w:t>
      </w:r>
    </w:p>
    <w:p w14:paraId="008E8677" w14:textId="7D58C7DE" w:rsidR="00AA2DFE" w:rsidRDefault="00AA2DFE" w:rsidP="00024C13">
      <w:pPr>
        <w:rPr>
          <w:rFonts w:ascii="Comic Sans MS" w:hAnsi="Comic Sans MS" w:cstheme="minorHAnsi"/>
          <w:color w:val="000000"/>
          <w:sz w:val="22"/>
          <w:szCs w:val="22"/>
        </w:rPr>
      </w:pPr>
    </w:p>
    <w:p w14:paraId="51F898FE" w14:textId="69BCFD7C" w:rsidR="004734CC" w:rsidRDefault="004734CC" w:rsidP="00024C13">
      <w:pPr>
        <w:rPr>
          <w:rFonts w:ascii="Comic Sans MS" w:hAnsi="Comic Sans MS" w:cstheme="minorHAnsi"/>
          <w:color w:val="000000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125568E6" wp14:editId="71A5F3C7">
            <wp:extent cx="3194050" cy="2190748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19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3FC5" w14:textId="2A0D25C0" w:rsidR="00F276B6" w:rsidRDefault="00F276B6" w:rsidP="00024C13">
      <w:pPr>
        <w:rPr>
          <w:rFonts w:ascii="Comic Sans MS" w:hAnsi="Comic Sans MS" w:cstheme="minorHAnsi"/>
          <w:color w:val="000000"/>
          <w:sz w:val="22"/>
          <w:szCs w:val="22"/>
        </w:rPr>
      </w:pPr>
    </w:p>
    <w:p w14:paraId="3A025377" w14:textId="77777777" w:rsidR="00F22812" w:rsidRPr="00F22812" w:rsidRDefault="00F22812" w:rsidP="00F22812">
      <w:pPr>
        <w:rPr>
          <w:rFonts w:ascii="Comic Sans MS" w:hAnsi="Comic Sans MS" w:cstheme="minorHAnsi"/>
          <w:color w:val="000000"/>
          <w:sz w:val="22"/>
          <w:szCs w:val="22"/>
        </w:rPr>
      </w:pPr>
      <w:r w:rsidRPr="00F22812">
        <w:rPr>
          <w:rFonts w:ascii="Comic Sans MS" w:hAnsi="Comic Sans MS" w:cstheme="minorHAnsi"/>
          <w:color w:val="000000"/>
          <w:sz w:val="22"/>
          <w:szCs w:val="22"/>
        </w:rPr>
        <w:t>Yesterday I swam in the 100m freestyle, 50m freestyle, breaststroke, backstroke, and butterfly. I also made it on to the UPS relay team</w:t>
      </w:r>
    </w:p>
    <w:p w14:paraId="0648BD7F" w14:textId="77777777" w:rsidR="00F22812" w:rsidRPr="00F22812" w:rsidRDefault="00F22812" w:rsidP="00F22812">
      <w:pPr>
        <w:rPr>
          <w:rFonts w:ascii="Comic Sans MS" w:hAnsi="Comic Sans MS" w:cstheme="minorHAnsi"/>
          <w:color w:val="000000"/>
          <w:sz w:val="22"/>
          <w:szCs w:val="22"/>
        </w:rPr>
      </w:pPr>
      <w:r w:rsidRPr="00F22812">
        <w:rPr>
          <w:rFonts w:ascii="Comic Sans MS" w:hAnsi="Comic Sans MS" w:cstheme="minorHAnsi"/>
          <w:color w:val="000000"/>
          <w:sz w:val="22"/>
          <w:szCs w:val="22"/>
        </w:rPr>
        <w:t>My best performance was freestyle because it is the one l am the best and the quickest at. </w:t>
      </w:r>
    </w:p>
    <w:p w14:paraId="2F9A6CA2" w14:textId="6289EC0E" w:rsidR="00F22812" w:rsidRPr="00F22812" w:rsidRDefault="00F22812" w:rsidP="00F22812">
      <w:pPr>
        <w:rPr>
          <w:rFonts w:ascii="Comic Sans MS" w:hAnsi="Comic Sans MS" w:cstheme="minorHAnsi"/>
          <w:color w:val="000000"/>
          <w:sz w:val="22"/>
          <w:szCs w:val="22"/>
        </w:rPr>
      </w:pPr>
      <w:r w:rsidRPr="00F22812">
        <w:rPr>
          <w:rFonts w:ascii="Comic Sans MS" w:hAnsi="Comic Sans MS" w:cstheme="minorHAnsi"/>
          <w:color w:val="000000"/>
          <w:sz w:val="22"/>
          <w:szCs w:val="22"/>
        </w:rPr>
        <w:t>I hung out with my friends Saxon, Oscar Jayden</w:t>
      </w:r>
      <w:r w:rsidR="00411ADB">
        <w:rPr>
          <w:rFonts w:ascii="Comic Sans MS" w:hAnsi="Comic Sans MS" w:cstheme="minorHAnsi"/>
          <w:color w:val="000000"/>
          <w:sz w:val="22"/>
          <w:szCs w:val="22"/>
        </w:rPr>
        <w:t xml:space="preserve"> </w:t>
      </w:r>
      <w:r w:rsidRPr="00F22812">
        <w:rPr>
          <w:rFonts w:ascii="Comic Sans MS" w:hAnsi="Comic Sans MS" w:cstheme="minorHAnsi"/>
          <w:color w:val="000000"/>
          <w:sz w:val="22"/>
          <w:szCs w:val="22"/>
        </w:rPr>
        <w:t>and Ricky. They were from Hargraves, Ilford, and Lue.</w:t>
      </w:r>
    </w:p>
    <w:p w14:paraId="52463EDE" w14:textId="77777777" w:rsidR="00F22812" w:rsidRPr="00F22812" w:rsidRDefault="00F22812" w:rsidP="00F22812">
      <w:pPr>
        <w:rPr>
          <w:rFonts w:ascii="Comic Sans MS" w:hAnsi="Comic Sans MS" w:cstheme="minorHAnsi"/>
          <w:color w:val="000000"/>
          <w:sz w:val="22"/>
          <w:szCs w:val="22"/>
        </w:rPr>
      </w:pPr>
      <w:r w:rsidRPr="00F22812">
        <w:rPr>
          <w:rFonts w:ascii="Comic Sans MS" w:hAnsi="Comic Sans MS" w:cstheme="minorHAnsi"/>
          <w:color w:val="000000"/>
          <w:sz w:val="22"/>
          <w:szCs w:val="22"/>
        </w:rPr>
        <w:t>My most fun thing was hanging out with all my friends and competing in the events.</w:t>
      </w:r>
    </w:p>
    <w:p w14:paraId="6BE6B771" w14:textId="2DCA50A8" w:rsidR="00F22812" w:rsidRPr="00F22812" w:rsidRDefault="00F22812" w:rsidP="00F22812">
      <w:pPr>
        <w:rPr>
          <w:rFonts w:ascii="Comic Sans MS" w:hAnsi="Comic Sans MS" w:cstheme="minorHAnsi"/>
          <w:color w:val="000000"/>
          <w:sz w:val="22"/>
          <w:szCs w:val="22"/>
        </w:rPr>
      </w:pPr>
      <w:r w:rsidRPr="00F22812">
        <w:rPr>
          <w:rFonts w:ascii="Comic Sans MS" w:hAnsi="Comic Sans MS" w:cstheme="minorHAnsi"/>
          <w:color w:val="000000"/>
          <w:sz w:val="22"/>
          <w:szCs w:val="22"/>
        </w:rPr>
        <w:t xml:space="preserve">I think I will </w:t>
      </w:r>
      <w:r>
        <w:rPr>
          <w:rFonts w:ascii="Comic Sans MS" w:hAnsi="Comic Sans MS" w:cstheme="minorHAnsi"/>
          <w:color w:val="000000"/>
          <w:sz w:val="22"/>
          <w:szCs w:val="22"/>
        </w:rPr>
        <w:t>make it</w:t>
      </w:r>
      <w:r w:rsidRPr="00F22812">
        <w:rPr>
          <w:rFonts w:ascii="Comic Sans MS" w:hAnsi="Comic Sans MS" w:cstheme="minorHAnsi"/>
          <w:color w:val="000000"/>
          <w:sz w:val="22"/>
          <w:szCs w:val="22"/>
        </w:rPr>
        <w:t xml:space="preserve"> to the Zone </w:t>
      </w:r>
      <w:proofErr w:type="gramStart"/>
      <w:r w:rsidRPr="00F22812">
        <w:rPr>
          <w:rFonts w:ascii="Comic Sans MS" w:hAnsi="Comic Sans MS" w:cstheme="minorHAnsi"/>
          <w:color w:val="000000"/>
          <w:sz w:val="22"/>
          <w:szCs w:val="22"/>
        </w:rPr>
        <w:t>carnival  for</w:t>
      </w:r>
      <w:proofErr w:type="gramEnd"/>
      <w:r w:rsidRPr="00F22812">
        <w:rPr>
          <w:rFonts w:ascii="Comic Sans MS" w:hAnsi="Comic Sans MS" w:cstheme="minorHAnsi"/>
          <w:color w:val="000000"/>
          <w:sz w:val="22"/>
          <w:szCs w:val="22"/>
        </w:rPr>
        <w:t xml:space="preserve"> freestyle and breaststroke because I was the best at  those two. They were my quickest laps of the pool.</w:t>
      </w:r>
    </w:p>
    <w:p w14:paraId="49042555" w14:textId="11A9409C" w:rsidR="00F276B6" w:rsidRPr="00F22812" w:rsidRDefault="00F22812" w:rsidP="00024C13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F22812">
        <w:rPr>
          <w:rFonts w:ascii="Comic Sans MS" w:hAnsi="Comic Sans MS" w:cstheme="minorHAnsi"/>
          <w:b/>
          <w:color w:val="000000"/>
          <w:sz w:val="22"/>
          <w:szCs w:val="22"/>
        </w:rPr>
        <w:t>Tyler</w:t>
      </w:r>
    </w:p>
    <w:p w14:paraId="16B2BE62" w14:textId="06860A4A" w:rsidR="00AF501A" w:rsidRDefault="00AF501A" w:rsidP="00024C13">
      <w:pPr>
        <w:rPr>
          <w:rFonts w:ascii="Comic Sans MS" w:hAnsi="Comic Sans MS" w:cstheme="minorHAnsi"/>
          <w:color w:val="000000"/>
          <w:sz w:val="22"/>
          <w:szCs w:val="22"/>
        </w:rPr>
      </w:pPr>
    </w:p>
    <w:p w14:paraId="772AEDBD" w14:textId="77777777" w:rsidR="00E3552C" w:rsidRPr="00E3552C" w:rsidRDefault="00E3552C" w:rsidP="00E3552C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E3552C">
        <w:rPr>
          <w:rFonts w:ascii="Comic Sans MS" w:hAnsi="Comic Sans MS" w:cstheme="minorHAnsi"/>
          <w:b/>
          <w:color w:val="000000"/>
          <w:sz w:val="22"/>
          <w:szCs w:val="22"/>
        </w:rPr>
        <w:t xml:space="preserve">Tesha swam in the 50m freestyle, </w:t>
      </w:r>
      <w:proofErr w:type="spellStart"/>
      <w:r w:rsidRPr="00E3552C">
        <w:rPr>
          <w:rFonts w:ascii="Comic Sans MS" w:hAnsi="Comic Sans MS" w:cstheme="minorHAnsi"/>
          <w:b/>
          <w:color w:val="000000"/>
          <w:sz w:val="22"/>
          <w:szCs w:val="22"/>
        </w:rPr>
        <w:t>breastroke</w:t>
      </w:r>
      <w:proofErr w:type="spellEnd"/>
      <w:r w:rsidRPr="00E3552C">
        <w:rPr>
          <w:rFonts w:ascii="Comic Sans MS" w:hAnsi="Comic Sans MS" w:cstheme="minorHAnsi"/>
          <w:b/>
          <w:color w:val="000000"/>
          <w:sz w:val="22"/>
          <w:szCs w:val="22"/>
        </w:rPr>
        <w:t xml:space="preserve"> and backstroke as well as the 16m butterfly. She also made the UPS relay team.</w:t>
      </w:r>
    </w:p>
    <w:p w14:paraId="44EF70CF" w14:textId="77777777" w:rsidR="00E3552C" w:rsidRPr="00E3552C" w:rsidRDefault="00E3552C" w:rsidP="00E3552C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E3552C">
        <w:rPr>
          <w:rFonts w:ascii="Comic Sans MS" w:hAnsi="Comic Sans MS" w:cstheme="minorHAnsi"/>
          <w:b/>
          <w:color w:val="000000"/>
          <w:sz w:val="22"/>
          <w:szCs w:val="22"/>
        </w:rPr>
        <w:t>Her best result was third in the 50m freestyle.</w:t>
      </w:r>
    </w:p>
    <w:p w14:paraId="30C7867F" w14:textId="77777777" w:rsidR="00E3552C" w:rsidRPr="00E3552C" w:rsidRDefault="00E3552C" w:rsidP="00E3552C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E3552C">
        <w:rPr>
          <w:rFonts w:ascii="Comic Sans MS" w:hAnsi="Comic Sans MS" w:cstheme="minorHAnsi"/>
          <w:b/>
          <w:color w:val="000000"/>
          <w:sz w:val="22"/>
          <w:szCs w:val="22"/>
        </w:rPr>
        <w:t>She hung out with Holly, Allegra and Chelsea from Hargraves. These girls are all her friends from Broken Bay camp last year.</w:t>
      </w:r>
    </w:p>
    <w:p w14:paraId="0C06FEC3" w14:textId="5C747581" w:rsidR="00476E49" w:rsidRDefault="00476E49" w:rsidP="00024C13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67C834A3" wp14:editId="62E65F28">
            <wp:extent cx="3194050" cy="1971675"/>
            <wp:effectExtent l="0" t="0" r="635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23482" w14:textId="77777777" w:rsidR="002E54C4" w:rsidRPr="002E54C4" w:rsidRDefault="002E54C4" w:rsidP="002E54C4">
      <w:pPr>
        <w:pStyle w:val="NormalWeb"/>
        <w:spacing w:before="0" w:beforeAutospacing="0" w:after="0" w:afterAutospacing="0"/>
      </w:pPr>
      <w:r w:rsidRPr="002E54C4">
        <w:rPr>
          <w:rFonts w:ascii="Comic Sans MS" w:hAnsi="Comic Sans MS"/>
          <w:sz w:val="22"/>
          <w:szCs w:val="22"/>
        </w:rPr>
        <w:t>Yesterday at the swimming carnival was the best. I swam in the 33m race for freestyle and came 2nd, and I did all the 16 metre races for freestyle (1st), butterfly (1st), breaststroke (1st) and backstroke (1st).</w:t>
      </w:r>
    </w:p>
    <w:p w14:paraId="09242471" w14:textId="77777777" w:rsidR="002E54C4" w:rsidRPr="002E54C4" w:rsidRDefault="002E54C4" w:rsidP="002E54C4">
      <w:pPr>
        <w:pStyle w:val="NormalWeb"/>
        <w:spacing w:before="0" w:beforeAutospacing="0" w:after="0" w:afterAutospacing="0"/>
      </w:pPr>
      <w:r w:rsidRPr="002E54C4">
        <w:rPr>
          <w:rFonts w:ascii="Comic Sans MS" w:hAnsi="Comic Sans MS"/>
          <w:sz w:val="22"/>
          <w:szCs w:val="22"/>
        </w:rPr>
        <w:t>I think I'm best at 16m breaststroke, because I'm fast and I waited in the water for the whistle and I practiced my breathing while I waited as well.</w:t>
      </w:r>
    </w:p>
    <w:p w14:paraId="1095055C" w14:textId="77777777" w:rsidR="002E54C4" w:rsidRPr="002E54C4" w:rsidRDefault="002E54C4" w:rsidP="002E54C4">
      <w:pPr>
        <w:pStyle w:val="NormalWeb"/>
        <w:spacing w:before="0" w:beforeAutospacing="0" w:after="0" w:afterAutospacing="0"/>
      </w:pPr>
      <w:r w:rsidRPr="002E54C4">
        <w:rPr>
          <w:rFonts w:ascii="Comic Sans MS" w:hAnsi="Comic Sans MS"/>
          <w:sz w:val="22"/>
          <w:szCs w:val="22"/>
        </w:rPr>
        <w:t>I didn't know any other people there because I did not go to any of those small schools that were there at the swimming carnival.</w:t>
      </w:r>
    </w:p>
    <w:p w14:paraId="2794BA78" w14:textId="77777777" w:rsidR="002E54C4" w:rsidRPr="002E54C4" w:rsidRDefault="002E54C4" w:rsidP="002E54C4">
      <w:pPr>
        <w:pStyle w:val="NormalWeb"/>
        <w:spacing w:before="0" w:beforeAutospacing="0" w:after="0" w:afterAutospacing="0"/>
      </w:pPr>
      <w:r w:rsidRPr="002E54C4">
        <w:rPr>
          <w:rFonts w:ascii="Comic Sans MS" w:hAnsi="Comic Sans MS"/>
          <w:sz w:val="22"/>
          <w:szCs w:val="22"/>
        </w:rPr>
        <w:t>Playing tips with all the little kids was the best, it was just so much fun and I loved playing around with them while we waited for my races and I played games with my friends at Ulan and it was so much fun.</w:t>
      </w:r>
    </w:p>
    <w:p w14:paraId="2D663D43" w14:textId="77777777" w:rsidR="002E54C4" w:rsidRDefault="002E54C4" w:rsidP="002E54C4">
      <w:pPr>
        <w:pStyle w:val="NormalWeb"/>
        <w:spacing w:before="0" w:beforeAutospacing="0" w:after="0" w:afterAutospacing="0"/>
      </w:pPr>
      <w:r w:rsidRPr="002E54C4">
        <w:rPr>
          <w:rFonts w:ascii="Comic Sans MS" w:hAnsi="Comic Sans MS"/>
          <w:sz w:val="22"/>
          <w:szCs w:val="22"/>
        </w:rPr>
        <w:t>I don't think I could get into the zone races because I cannot swim 100m, I'm not a great swimmer. The only big race I know I can do so far is 33m.</w:t>
      </w:r>
    </w:p>
    <w:p w14:paraId="5949F5B2" w14:textId="73404465" w:rsidR="00476E49" w:rsidRDefault="002E54C4" w:rsidP="00024C13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>
        <w:rPr>
          <w:rFonts w:ascii="Comic Sans MS" w:hAnsi="Comic Sans MS" w:cstheme="minorHAnsi"/>
          <w:b/>
          <w:color w:val="000000"/>
          <w:sz w:val="22"/>
          <w:szCs w:val="22"/>
        </w:rPr>
        <w:t>Cory</w:t>
      </w:r>
    </w:p>
    <w:p w14:paraId="55D0D75B" w14:textId="3C3360B8" w:rsidR="00476E49" w:rsidRDefault="00476E49" w:rsidP="00024C13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12B760A5" wp14:editId="3DEE927D">
            <wp:extent cx="3194050" cy="18859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71" cy="188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723F" w14:textId="77777777" w:rsidR="006E4B76" w:rsidRPr="006E4B76" w:rsidRDefault="006E4B76" w:rsidP="006E4B76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6E4B76">
        <w:rPr>
          <w:rFonts w:ascii="Comic Sans MS" w:hAnsi="Comic Sans MS" w:cstheme="minorHAnsi"/>
          <w:b/>
          <w:color w:val="000000"/>
          <w:sz w:val="22"/>
          <w:szCs w:val="22"/>
        </w:rPr>
        <w:t xml:space="preserve">Yesterday I swam in 33m freestyle, </w:t>
      </w:r>
      <w:proofErr w:type="spellStart"/>
      <w:r w:rsidRPr="006E4B76">
        <w:rPr>
          <w:rFonts w:ascii="Comic Sans MS" w:hAnsi="Comic Sans MS" w:cstheme="minorHAnsi"/>
          <w:b/>
          <w:color w:val="000000"/>
          <w:sz w:val="22"/>
          <w:szCs w:val="22"/>
        </w:rPr>
        <w:t>breastroke</w:t>
      </w:r>
      <w:proofErr w:type="spellEnd"/>
      <w:r w:rsidRPr="006E4B76">
        <w:rPr>
          <w:rFonts w:ascii="Comic Sans MS" w:hAnsi="Comic Sans MS" w:cstheme="minorHAnsi"/>
          <w:b/>
          <w:color w:val="000000"/>
          <w:sz w:val="22"/>
          <w:szCs w:val="22"/>
        </w:rPr>
        <w:t>, backstroke and butterfly and I also made it into the 50m relay team which was scary.</w:t>
      </w:r>
    </w:p>
    <w:p w14:paraId="4C0ED0AC" w14:textId="77777777" w:rsidR="006E4B76" w:rsidRPr="006E4B76" w:rsidRDefault="006E4B76" w:rsidP="006E4B76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6E4B76">
        <w:rPr>
          <w:rFonts w:ascii="Comic Sans MS" w:hAnsi="Comic Sans MS" w:cstheme="minorHAnsi"/>
          <w:b/>
          <w:color w:val="000000"/>
          <w:sz w:val="22"/>
          <w:szCs w:val="22"/>
        </w:rPr>
        <w:t>At the swimming carnival I think the best race I did was backstroke because I came second and didn’t know at all.</w:t>
      </w:r>
    </w:p>
    <w:p w14:paraId="6F684500" w14:textId="77777777" w:rsidR="006E4B76" w:rsidRPr="006E4B76" w:rsidRDefault="006E4B76" w:rsidP="006E4B76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6E4B76">
        <w:rPr>
          <w:rFonts w:ascii="Comic Sans MS" w:hAnsi="Comic Sans MS" w:cstheme="minorHAnsi"/>
          <w:b/>
          <w:color w:val="000000"/>
          <w:sz w:val="22"/>
          <w:szCs w:val="22"/>
        </w:rPr>
        <w:t xml:space="preserve">The friends I saw from other small schools were Holly, Allegra, Chelsea, Brook, Siena and </w:t>
      </w:r>
      <w:proofErr w:type="spellStart"/>
      <w:r w:rsidRPr="006E4B76">
        <w:rPr>
          <w:rFonts w:ascii="Comic Sans MS" w:hAnsi="Comic Sans MS" w:cstheme="minorHAnsi"/>
          <w:b/>
          <w:color w:val="000000"/>
          <w:sz w:val="22"/>
          <w:szCs w:val="22"/>
        </w:rPr>
        <w:t>Kalista</w:t>
      </w:r>
      <w:proofErr w:type="spellEnd"/>
      <w:r w:rsidRPr="006E4B76">
        <w:rPr>
          <w:rFonts w:ascii="Comic Sans MS" w:hAnsi="Comic Sans MS" w:cstheme="minorHAnsi"/>
          <w:b/>
          <w:color w:val="000000"/>
          <w:sz w:val="22"/>
          <w:szCs w:val="22"/>
        </w:rPr>
        <w:t>. I saw them all at Broken Bay camp.</w:t>
      </w:r>
    </w:p>
    <w:p w14:paraId="0E2C0E22" w14:textId="77777777" w:rsidR="006E4B76" w:rsidRPr="006E4B76" w:rsidRDefault="006E4B76" w:rsidP="006E4B76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6E4B76">
        <w:rPr>
          <w:rFonts w:ascii="Comic Sans MS" w:hAnsi="Comic Sans MS" w:cstheme="minorHAnsi"/>
          <w:b/>
          <w:color w:val="000000"/>
          <w:sz w:val="22"/>
          <w:szCs w:val="22"/>
        </w:rPr>
        <w:t>The funniest thing about the day was when I got out of the pool and ran to Tesha and hugged her because she was dry and had not got in the pool.</w:t>
      </w:r>
    </w:p>
    <w:p w14:paraId="4B26EF04" w14:textId="77777777" w:rsidR="006E4B76" w:rsidRPr="006E4B76" w:rsidRDefault="006E4B76" w:rsidP="006E4B76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6E4B76">
        <w:rPr>
          <w:rFonts w:ascii="Comic Sans MS" w:hAnsi="Comic Sans MS" w:cstheme="minorHAnsi"/>
          <w:b/>
          <w:color w:val="000000"/>
          <w:sz w:val="22"/>
          <w:szCs w:val="22"/>
        </w:rPr>
        <w:t>I do believe I might have made it to Zone because I came second in backstroke but I didn’t know until I got my ribbon and I was so happy.</w:t>
      </w:r>
    </w:p>
    <w:p w14:paraId="16D217DF" w14:textId="14C42498" w:rsidR="00F276B6" w:rsidRDefault="006E4B76" w:rsidP="00024C13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>
        <w:rPr>
          <w:rFonts w:ascii="Comic Sans MS" w:hAnsi="Comic Sans MS" w:cstheme="minorHAnsi"/>
          <w:b/>
          <w:color w:val="000000"/>
          <w:sz w:val="22"/>
          <w:szCs w:val="22"/>
        </w:rPr>
        <w:t>Olivia</w:t>
      </w:r>
    </w:p>
    <w:p w14:paraId="7F67EFDC" w14:textId="0A6D1BD9" w:rsidR="00476E49" w:rsidRDefault="00476E49" w:rsidP="00024C13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1628BB78" wp14:editId="63CCABE9">
            <wp:extent cx="3194050" cy="2028825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97" cy="203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FF23" w14:textId="77777777" w:rsidR="00C952B6" w:rsidRPr="00C952B6" w:rsidRDefault="00C952B6" w:rsidP="00C952B6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C952B6">
        <w:rPr>
          <w:rFonts w:ascii="Comic Sans MS" w:hAnsi="Comic Sans MS" w:cstheme="minorHAnsi"/>
          <w:b/>
          <w:color w:val="000000"/>
          <w:sz w:val="22"/>
          <w:szCs w:val="22"/>
        </w:rPr>
        <w:t xml:space="preserve">Yesterday I swam in the 50m </w:t>
      </w:r>
      <w:proofErr w:type="gramStart"/>
      <w:r w:rsidRPr="00C952B6">
        <w:rPr>
          <w:rFonts w:ascii="Comic Sans MS" w:hAnsi="Comic Sans MS" w:cstheme="minorHAnsi"/>
          <w:b/>
          <w:color w:val="000000"/>
          <w:sz w:val="22"/>
          <w:szCs w:val="22"/>
        </w:rPr>
        <w:t>freestyle ,</w:t>
      </w:r>
      <w:proofErr w:type="gramEnd"/>
      <w:r w:rsidRPr="00C952B6">
        <w:rPr>
          <w:rFonts w:ascii="Comic Sans MS" w:hAnsi="Comic Sans MS" w:cstheme="minorHAnsi"/>
          <w:b/>
          <w:color w:val="000000"/>
          <w:sz w:val="22"/>
          <w:szCs w:val="22"/>
        </w:rPr>
        <w:t xml:space="preserve"> backstroke and </w:t>
      </w:r>
      <w:proofErr w:type="spellStart"/>
      <w:r w:rsidRPr="00C952B6">
        <w:rPr>
          <w:rFonts w:ascii="Comic Sans MS" w:hAnsi="Comic Sans MS" w:cstheme="minorHAnsi"/>
          <w:b/>
          <w:color w:val="000000"/>
          <w:sz w:val="22"/>
          <w:szCs w:val="22"/>
        </w:rPr>
        <w:t>breastroke</w:t>
      </w:r>
      <w:proofErr w:type="spellEnd"/>
      <w:r w:rsidRPr="00C952B6">
        <w:rPr>
          <w:rFonts w:ascii="Comic Sans MS" w:hAnsi="Comic Sans MS" w:cstheme="minorHAnsi"/>
          <w:b/>
          <w:color w:val="000000"/>
          <w:sz w:val="22"/>
          <w:szCs w:val="22"/>
        </w:rPr>
        <w:t xml:space="preserve"> as well as the 16m butterfly. I also made the UPS relay team.</w:t>
      </w:r>
    </w:p>
    <w:p w14:paraId="37219A96" w14:textId="039D7528" w:rsidR="00C952B6" w:rsidRPr="00C952B6" w:rsidRDefault="00C952B6" w:rsidP="00C952B6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C952B6">
        <w:rPr>
          <w:rFonts w:ascii="Comic Sans MS" w:hAnsi="Comic Sans MS" w:cstheme="minorHAnsi"/>
          <w:b/>
          <w:color w:val="000000"/>
          <w:sz w:val="22"/>
          <w:szCs w:val="22"/>
        </w:rPr>
        <w:t>The funniest thing was s</w:t>
      </w:r>
      <w:r>
        <w:rPr>
          <w:rFonts w:ascii="Comic Sans MS" w:hAnsi="Comic Sans MS" w:cstheme="minorHAnsi"/>
          <w:b/>
          <w:color w:val="000000"/>
          <w:sz w:val="22"/>
          <w:szCs w:val="22"/>
        </w:rPr>
        <w:t>wimming in the relay with Tyler, Olivia</w:t>
      </w:r>
      <w:r w:rsidRPr="00C952B6">
        <w:rPr>
          <w:rFonts w:ascii="Comic Sans MS" w:hAnsi="Comic Sans MS" w:cstheme="minorHAnsi"/>
          <w:b/>
          <w:color w:val="000000"/>
          <w:sz w:val="22"/>
          <w:szCs w:val="22"/>
        </w:rPr>
        <w:t>, Tesha and me. It was the funniest thing I did.</w:t>
      </w:r>
    </w:p>
    <w:p w14:paraId="647F86E7" w14:textId="7C90075F" w:rsidR="00476E49" w:rsidRDefault="00C952B6" w:rsidP="00024C13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>
        <w:rPr>
          <w:rFonts w:ascii="Comic Sans MS" w:hAnsi="Comic Sans MS" w:cstheme="minorHAnsi"/>
          <w:b/>
          <w:color w:val="000000"/>
          <w:sz w:val="22"/>
          <w:szCs w:val="22"/>
        </w:rPr>
        <w:t>Lucy</w:t>
      </w:r>
    </w:p>
    <w:p w14:paraId="7C31FB79" w14:textId="68027693" w:rsidR="00476E49" w:rsidRDefault="00840B50" w:rsidP="00024C13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46CF3E28" wp14:editId="0F59437B">
            <wp:extent cx="3194050" cy="20383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131" cy="20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1ADE" w14:textId="385336EB" w:rsidR="000E74F3" w:rsidRPr="000E74F3" w:rsidRDefault="000E74F3" w:rsidP="000E74F3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0E74F3">
        <w:rPr>
          <w:rFonts w:ascii="Comic Sans MS" w:hAnsi="Comic Sans MS" w:cstheme="minorHAnsi"/>
          <w:b/>
          <w:color w:val="000000"/>
          <w:sz w:val="22"/>
          <w:szCs w:val="22"/>
        </w:rPr>
        <w:t>Yesterday I swam 16m backstroke, breaststroke and freestyle but I wanted to</w:t>
      </w:r>
      <w:r w:rsidR="004D053A">
        <w:rPr>
          <w:rFonts w:ascii="Comic Sans MS" w:hAnsi="Comic Sans MS" w:cstheme="minorHAnsi"/>
          <w:b/>
          <w:color w:val="000000"/>
          <w:sz w:val="22"/>
          <w:szCs w:val="22"/>
        </w:rPr>
        <w:t xml:space="preserve"> </w:t>
      </w:r>
      <w:r w:rsidRPr="000E74F3">
        <w:rPr>
          <w:rFonts w:ascii="Comic Sans MS" w:hAnsi="Comic Sans MS" w:cstheme="minorHAnsi"/>
          <w:b/>
          <w:color w:val="000000"/>
          <w:sz w:val="22"/>
          <w:szCs w:val="22"/>
        </w:rPr>
        <w:lastRenderedPageBreak/>
        <w:t>swim the whole pool but I would run out of breath.</w:t>
      </w:r>
    </w:p>
    <w:p w14:paraId="39916AB9" w14:textId="77777777" w:rsidR="000E74F3" w:rsidRPr="000E74F3" w:rsidRDefault="000E74F3" w:rsidP="000E74F3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0E74F3">
        <w:rPr>
          <w:rFonts w:ascii="Comic Sans MS" w:hAnsi="Comic Sans MS" w:cstheme="minorHAnsi"/>
          <w:b/>
          <w:color w:val="000000"/>
          <w:sz w:val="22"/>
          <w:szCs w:val="22"/>
        </w:rPr>
        <w:t>My best race was the freestyle I just wanted to come first, second or third</w:t>
      </w:r>
    </w:p>
    <w:p w14:paraId="1AB81E44" w14:textId="7C9E98BF" w:rsidR="000E74F3" w:rsidRPr="000E74F3" w:rsidRDefault="000E74F3" w:rsidP="000E74F3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0E74F3">
        <w:rPr>
          <w:rFonts w:ascii="Comic Sans MS" w:hAnsi="Comic Sans MS" w:cstheme="minorHAnsi"/>
          <w:b/>
          <w:color w:val="000000"/>
          <w:sz w:val="22"/>
          <w:szCs w:val="22"/>
        </w:rPr>
        <w:t>But if I came forth fifth or sixth because I would lo</w:t>
      </w:r>
      <w:r w:rsidR="004734CC">
        <w:rPr>
          <w:rFonts w:ascii="Comic Sans MS" w:hAnsi="Comic Sans MS" w:cstheme="minorHAnsi"/>
          <w:b/>
          <w:color w:val="000000"/>
          <w:sz w:val="22"/>
          <w:szCs w:val="22"/>
        </w:rPr>
        <w:t>se</w:t>
      </w:r>
      <w:r w:rsidRPr="000E74F3">
        <w:rPr>
          <w:rFonts w:ascii="Comic Sans MS" w:hAnsi="Comic Sans MS" w:cstheme="minorHAnsi"/>
          <w:b/>
          <w:color w:val="000000"/>
          <w:sz w:val="22"/>
          <w:szCs w:val="22"/>
        </w:rPr>
        <w:t xml:space="preserve"> and not get a ribbon</w:t>
      </w:r>
      <w:r w:rsidR="004734CC">
        <w:rPr>
          <w:rFonts w:ascii="Comic Sans MS" w:hAnsi="Comic Sans MS" w:cstheme="minorHAnsi"/>
          <w:b/>
          <w:color w:val="000000"/>
          <w:sz w:val="22"/>
          <w:szCs w:val="22"/>
        </w:rPr>
        <w:t>.</w:t>
      </w:r>
    </w:p>
    <w:p w14:paraId="246DCF20" w14:textId="77777777" w:rsidR="000E74F3" w:rsidRPr="000E74F3" w:rsidRDefault="000E74F3" w:rsidP="000E74F3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0E74F3">
        <w:rPr>
          <w:rFonts w:ascii="Comic Sans MS" w:hAnsi="Comic Sans MS" w:cstheme="minorHAnsi"/>
          <w:b/>
          <w:color w:val="000000"/>
          <w:sz w:val="22"/>
          <w:szCs w:val="22"/>
        </w:rPr>
        <w:t> I saw Holly, Siena and Allegra. They were my best friends from Rylstone Public School. Siena taught me how to do the splits cartwheels and handstands.</w:t>
      </w:r>
    </w:p>
    <w:p w14:paraId="23AFCFD9" w14:textId="77777777" w:rsidR="000E74F3" w:rsidRPr="000E74F3" w:rsidRDefault="000E74F3" w:rsidP="000E74F3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0E74F3">
        <w:rPr>
          <w:rFonts w:ascii="Comic Sans MS" w:hAnsi="Comic Sans MS" w:cstheme="minorHAnsi"/>
          <w:b/>
          <w:color w:val="000000"/>
          <w:sz w:val="22"/>
          <w:szCs w:val="22"/>
        </w:rPr>
        <w:t>The most fun thing was swimming because I just always wanted to get in the water because it was a very hot day but I had to wait my turn </w:t>
      </w:r>
    </w:p>
    <w:p w14:paraId="2AC58DC7" w14:textId="60219D57" w:rsidR="000E74F3" w:rsidRPr="000E74F3" w:rsidRDefault="000E74F3" w:rsidP="000E74F3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0E74F3">
        <w:rPr>
          <w:rFonts w:ascii="Comic Sans MS" w:hAnsi="Comic Sans MS" w:cstheme="minorHAnsi"/>
          <w:b/>
          <w:color w:val="000000"/>
          <w:sz w:val="22"/>
          <w:szCs w:val="22"/>
        </w:rPr>
        <w:t>I don't think I will make it to the Zone carnival because I didn't swim 100m with the big kids</w:t>
      </w:r>
      <w:r w:rsidR="004734CC">
        <w:rPr>
          <w:rFonts w:ascii="Comic Sans MS" w:hAnsi="Comic Sans MS" w:cstheme="minorHAnsi"/>
          <w:b/>
          <w:color w:val="000000"/>
          <w:sz w:val="22"/>
          <w:szCs w:val="22"/>
        </w:rPr>
        <w:t>,</w:t>
      </w:r>
      <w:r w:rsidRPr="000E74F3">
        <w:rPr>
          <w:rFonts w:ascii="Comic Sans MS" w:hAnsi="Comic Sans MS" w:cstheme="minorHAnsi"/>
          <w:b/>
          <w:color w:val="000000"/>
          <w:sz w:val="22"/>
          <w:szCs w:val="22"/>
        </w:rPr>
        <w:t xml:space="preserve"> but I was a junior. Maybe next year!</w:t>
      </w:r>
    </w:p>
    <w:p w14:paraId="755BA680" w14:textId="7B34A9C9" w:rsidR="00840B50" w:rsidRDefault="000E74F3" w:rsidP="00024C13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>
        <w:rPr>
          <w:rFonts w:ascii="Comic Sans MS" w:hAnsi="Comic Sans MS" w:cstheme="minorHAnsi"/>
          <w:b/>
          <w:color w:val="000000"/>
          <w:sz w:val="22"/>
          <w:szCs w:val="22"/>
        </w:rPr>
        <w:t>Skye</w:t>
      </w:r>
    </w:p>
    <w:p w14:paraId="636F6B4F" w14:textId="39A1A7F5" w:rsidR="00840B50" w:rsidRDefault="00840B50" w:rsidP="00024C13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21EEA99D" wp14:editId="537FEEEA">
            <wp:extent cx="3194050" cy="18288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07" cy="18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21D2E" w14:textId="051E142D" w:rsidR="00903499" w:rsidRPr="00903499" w:rsidRDefault="00903499" w:rsidP="00903499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903499">
        <w:rPr>
          <w:rFonts w:ascii="Comic Sans MS" w:hAnsi="Comic Sans MS" w:cstheme="minorHAnsi"/>
          <w:b/>
          <w:color w:val="000000"/>
          <w:sz w:val="22"/>
          <w:szCs w:val="22"/>
        </w:rPr>
        <w:t>Yesterday I swam</w:t>
      </w:r>
      <w:r>
        <w:rPr>
          <w:rFonts w:ascii="Comic Sans MS" w:hAnsi="Comic Sans MS" w:cstheme="minorHAnsi"/>
          <w:b/>
          <w:color w:val="000000"/>
          <w:sz w:val="22"/>
          <w:szCs w:val="22"/>
        </w:rPr>
        <w:t xml:space="preserve"> </w:t>
      </w:r>
      <w:r w:rsidRPr="00903499">
        <w:rPr>
          <w:rFonts w:ascii="Comic Sans MS" w:hAnsi="Comic Sans MS" w:cstheme="minorHAnsi"/>
          <w:b/>
          <w:color w:val="000000"/>
          <w:sz w:val="22"/>
          <w:szCs w:val="22"/>
        </w:rPr>
        <w:t>in the 16m freestyle, backstroke and breaststroke.</w:t>
      </w:r>
    </w:p>
    <w:p w14:paraId="56F64B12" w14:textId="77777777" w:rsidR="00903499" w:rsidRPr="00903499" w:rsidRDefault="00903499" w:rsidP="00903499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903499">
        <w:rPr>
          <w:rFonts w:ascii="Comic Sans MS" w:hAnsi="Comic Sans MS" w:cstheme="minorHAnsi"/>
          <w:b/>
          <w:color w:val="000000"/>
          <w:sz w:val="22"/>
          <w:szCs w:val="22"/>
        </w:rPr>
        <w:t>My best race was backstroke in 16m. I came 2nd in the race. </w:t>
      </w:r>
    </w:p>
    <w:p w14:paraId="41AAD7D1" w14:textId="45B29E33" w:rsidR="00903499" w:rsidRPr="00903499" w:rsidRDefault="00903499" w:rsidP="00903499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903499">
        <w:rPr>
          <w:rFonts w:ascii="Comic Sans MS" w:hAnsi="Comic Sans MS" w:cstheme="minorHAnsi"/>
          <w:b/>
          <w:color w:val="000000"/>
          <w:sz w:val="22"/>
          <w:szCs w:val="22"/>
        </w:rPr>
        <w:t>I saw Brook from Lue PS and played with her.          </w:t>
      </w:r>
    </w:p>
    <w:p w14:paraId="52264471" w14:textId="11CC0752" w:rsidR="00903499" w:rsidRPr="00903499" w:rsidRDefault="00903499" w:rsidP="00903499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903499">
        <w:rPr>
          <w:rFonts w:ascii="Comic Sans MS" w:hAnsi="Comic Sans MS" w:cstheme="minorHAnsi"/>
          <w:b/>
          <w:color w:val="000000"/>
          <w:sz w:val="22"/>
          <w:szCs w:val="22"/>
        </w:rPr>
        <w:t>I had an awesome day and swam really well.    </w:t>
      </w:r>
    </w:p>
    <w:p w14:paraId="211C82E3" w14:textId="77777777" w:rsidR="00903499" w:rsidRPr="00903499" w:rsidRDefault="00903499" w:rsidP="00903499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903499">
        <w:rPr>
          <w:rFonts w:ascii="Comic Sans MS" w:hAnsi="Comic Sans MS" w:cstheme="minorHAnsi"/>
          <w:b/>
          <w:color w:val="000000"/>
          <w:sz w:val="22"/>
          <w:szCs w:val="22"/>
        </w:rPr>
        <w:t>I don’t think I will make it to Zone because I only swum 16m.</w:t>
      </w:r>
    </w:p>
    <w:p w14:paraId="09B54477" w14:textId="004422A6" w:rsidR="00840B50" w:rsidRDefault="00903499" w:rsidP="00024C13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>
        <w:rPr>
          <w:rFonts w:ascii="Comic Sans MS" w:hAnsi="Comic Sans MS" w:cstheme="minorHAnsi"/>
          <w:b/>
          <w:color w:val="000000"/>
          <w:sz w:val="22"/>
          <w:szCs w:val="22"/>
        </w:rPr>
        <w:t>Ashlee</w:t>
      </w:r>
    </w:p>
    <w:p w14:paraId="7CD70A36" w14:textId="6BA3CB73" w:rsidR="00840B50" w:rsidRDefault="00840B50" w:rsidP="00024C13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2F29A7D1" wp14:editId="0E2D192F">
            <wp:extent cx="3194523" cy="225742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108" cy="226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6B339" w14:textId="77777777" w:rsidR="003D6A79" w:rsidRPr="003D6A79" w:rsidRDefault="003D6A79" w:rsidP="003D6A79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3D6A79">
        <w:rPr>
          <w:rFonts w:ascii="Comic Sans MS" w:hAnsi="Comic Sans MS" w:cstheme="minorHAnsi"/>
          <w:b/>
          <w:color w:val="000000"/>
          <w:sz w:val="22"/>
          <w:szCs w:val="22"/>
        </w:rPr>
        <w:t>I swam in Backstroke - 16m, Breaststroke - 16m, Butterfly - 16m and Freestyle - 16m</w:t>
      </w:r>
    </w:p>
    <w:p w14:paraId="0EA68F84" w14:textId="77777777" w:rsidR="003D6A79" w:rsidRPr="003D6A79" w:rsidRDefault="003D6A79" w:rsidP="003D6A79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3D6A79">
        <w:rPr>
          <w:rFonts w:ascii="Comic Sans MS" w:hAnsi="Comic Sans MS" w:cstheme="minorHAnsi"/>
          <w:b/>
          <w:color w:val="000000"/>
          <w:sz w:val="22"/>
          <w:szCs w:val="22"/>
        </w:rPr>
        <w:t>My best races were backstroke and breaststroke because I came 1st in both. </w:t>
      </w:r>
    </w:p>
    <w:p w14:paraId="26DC6D88" w14:textId="77777777" w:rsidR="003D6A79" w:rsidRPr="003D6A79" w:rsidRDefault="003D6A79" w:rsidP="003D6A79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3D6A79">
        <w:rPr>
          <w:rFonts w:ascii="Comic Sans MS" w:hAnsi="Comic Sans MS" w:cstheme="minorHAnsi"/>
          <w:b/>
          <w:color w:val="000000"/>
          <w:sz w:val="22"/>
          <w:szCs w:val="22"/>
        </w:rPr>
        <w:t>The friends from other small schools I saw were Holly from Lue School.</w:t>
      </w:r>
    </w:p>
    <w:p w14:paraId="7162C52F" w14:textId="77777777" w:rsidR="003D6A79" w:rsidRPr="003D6A79" w:rsidRDefault="003D6A79" w:rsidP="003D6A79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3D6A79">
        <w:rPr>
          <w:rFonts w:ascii="Comic Sans MS" w:hAnsi="Comic Sans MS" w:cstheme="minorHAnsi"/>
          <w:b/>
          <w:color w:val="000000"/>
          <w:sz w:val="22"/>
          <w:szCs w:val="22"/>
        </w:rPr>
        <w:t>The most fun thing about the day was just swimming because it was so nice and sunny.</w:t>
      </w:r>
    </w:p>
    <w:p w14:paraId="7533808D" w14:textId="77777777" w:rsidR="003D6A79" w:rsidRPr="003D6A79" w:rsidRDefault="003D6A79" w:rsidP="003D6A79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3D6A79">
        <w:rPr>
          <w:rFonts w:ascii="Comic Sans MS" w:hAnsi="Comic Sans MS" w:cstheme="minorHAnsi"/>
          <w:b/>
          <w:color w:val="000000"/>
          <w:sz w:val="22"/>
          <w:szCs w:val="22"/>
        </w:rPr>
        <w:t>No I won’t qualify for the Zone carnival because I only went in the 16m races not the 50m races. Next year I am going to try the 50m races.</w:t>
      </w:r>
    </w:p>
    <w:p w14:paraId="01DC06BE" w14:textId="0B4FD6F6" w:rsidR="00F276B6" w:rsidRDefault="003D6A79" w:rsidP="00024C13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>
        <w:rPr>
          <w:rFonts w:ascii="Comic Sans MS" w:hAnsi="Comic Sans MS" w:cstheme="minorHAnsi"/>
          <w:b/>
          <w:color w:val="000000"/>
          <w:sz w:val="22"/>
          <w:szCs w:val="22"/>
        </w:rPr>
        <w:t>Aaron</w:t>
      </w:r>
    </w:p>
    <w:p w14:paraId="76CF3251" w14:textId="14EA76CB" w:rsidR="00840B50" w:rsidRDefault="00840B50" w:rsidP="00024C13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6DAE94CF" wp14:editId="1012E080">
            <wp:extent cx="3194050" cy="2047875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51" cy="206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C5CCA" w14:textId="77777777" w:rsidR="004734CC" w:rsidRDefault="004734CC" w:rsidP="00C82818">
      <w:pPr>
        <w:pStyle w:val="NormalWeb"/>
        <w:spacing w:before="0" w:beforeAutospacing="0" w:after="0" w:afterAutospacing="0"/>
        <w:jc w:val="center"/>
        <w:rPr>
          <w:rFonts w:ascii="Comic Sans MS" w:hAnsi="Comic Sans MS" w:cs="Arial"/>
          <w:sz w:val="22"/>
          <w:szCs w:val="22"/>
          <w:u w:val="single"/>
        </w:rPr>
      </w:pPr>
    </w:p>
    <w:p w14:paraId="326B7833" w14:textId="5F45690F" w:rsidR="00C82818" w:rsidRPr="00C82818" w:rsidRDefault="00C82818" w:rsidP="00C82818">
      <w:pPr>
        <w:pStyle w:val="NormalWeb"/>
        <w:spacing w:before="0" w:beforeAutospacing="0" w:after="0" w:afterAutospacing="0"/>
        <w:jc w:val="center"/>
        <w:rPr>
          <w:rFonts w:ascii="Comic Sans MS" w:hAnsi="Comic Sans MS"/>
          <w:sz w:val="22"/>
          <w:szCs w:val="22"/>
        </w:rPr>
      </w:pPr>
      <w:r w:rsidRPr="00C82818">
        <w:rPr>
          <w:rFonts w:ascii="Comic Sans MS" w:hAnsi="Comic Sans MS" w:cs="Arial"/>
          <w:sz w:val="22"/>
          <w:szCs w:val="22"/>
          <w:u w:val="single"/>
        </w:rPr>
        <w:t>My day with Jack </w:t>
      </w:r>
    </w:p>
    <w:p w14:paraId="5FEF1085" w14:textId="77777777" w:rsidR="00C82818" w:rsidRPr="004D053A" w:rsidRDefault="00C82818" w:rsidP="00C82818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4D053A">
        <w:rPr>
          <w:rFonts w:ascii="Comic Sans MS" w:hAnsi="Comic Sans MS" w:cs="Arial"/>
          <w:sz w:val="20"/>
          <w:szCs w:val="20"/>
        </w:rPr>
        <w:t xml:space="preserve">Yesterday I came to school and I went down to the playground with Jack for 5 mins before the bell. When the bell went jack and I went inside. Miss Chamberlain had to do a kindergarten test with Jack. While I cut up some numbers and played on my </w:t>
      </w:r>
      <w:proofErr w:type="spellStart"/>
      <w:r w:rsidRPr="004D053A">
        <w:rPr>
          <w:rFonts w:ascii="Comic Sans MS" w:hAnsi="Comic Sans MS" w:cs="Arial"/>
          <w:sz w:val="20"/>
          <w:szCs w:val="20"/>
        </w:rPr>
        <w:t>chromebook</w:t>
      </w:r>
      <w:proofErr w:type="spellEnd"/>
      <w:r w:rsidRPr="004D053A">
        <w:rPr>
          <w:rFonts w:ascii="Comic Sans MS" w:hAnsi="Comic Sans MS" w:cs="Arial"/>
          <w:sz w:val="20"/>
          <w:szCs w:val="20"/>
        </w:rPr>
        <w:t xml:space="preserve">. Then Jack and I got to go to recess 50mins early. After Jack and I ate we went to the playground and played chase with each other. After I went up to the tables and sat down. Then about 10 </w:t>
      </w:r>
      <w:bookmarkStart w:id="0" w:name="_GoBack"/>
      <w:bookmarkEnd w:id="0"/>
      <w:r w:rsidRPr="004D053A">
        <w:rPr>
          <w:rFonts w:ascii="Comic Sans MS" w:hAnsi="Comic Sans MS" w:cs="Arial"/>
          <w:sz w:val="20"/>
          <w:szCs w:val="20"/>
        </w:rPr>
        <w:t>mins later Jack came up and asked me to play at the playground with him and he also said sorry for scaring me but then the bell went.</w:t>
      </w:r>
    </w:p>
    <w:p w14:paraId="7159AFE8" w14:textId="51EEAF6D" w:rsidR="00C82818" w:rsidRPr="004D053A" w:rsidRDefault="00C82818" w:rsidP="00C82818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4D053A">
        <w:rPr>
          <w:rFonts w:ascii="Comic Sans MS" w:hAnsi="Comic Sans MS" w:cs="Arial"/>
          <w:sz w:val="20"/>
          <w:szCs w:val="20"/>
        </w:rPr>
        <w:t xml:space="preserve">After recess me and Mrs Baker had a look for craft ideas for three slideshows. While Jack went on </w:t>
      </w:r>
      <w:proofErr w:type="spellStart"/>
      <w:r w:rsidRPr="004D053A">
        <w:rPr>
          <w:rFonts w:ascii="Comic Sans MS" w:hAnsi="Comic Sans MS" w:cs="Arial"/>
          <w:sz w:val="20"/>
          <w:szCs w:val="20"/>
        </w:rPr>
        <w:t>ma</w:t>
      </w:r>
      <w:r w:rsidR="00AA2DFE" w:rsidRPr="004D053A">
        <w:rPr>
          <w:rFonts w:ascii="Comic Sans MS" w:hAnsi="Comic Sans MS" w:cs="Arial"/>
          <w:sz w:val="20"/>
          <w:szCs w:val="20"/>
        </w:rPr>
        <w:t>t</w:t>
      </w:r>
      <w:r w:rsidRPr="004D053A">
        <w:rPr>
          <w:rFonts w:ascii="Comic Sans MS" w:hAnsi="Comic Sans MS" w:cs="Arial"/>
          <w:sz w:val="20"/>
          <w:szCs w:val="20"/>
        </w:rPr>
        <w:t>i</w:t>
      </w:r>
      <w:r w:rsidR="00AA2DFE" w:rsidRPr="004D053A">
        <w:rPr>
          <w:rFonts w:ascii="Comic Sans MS" w:hAnsi="Comic Sans MS" w:cs="Arial"/>
          <w:sz w:val="20"/>
          <w:szCs w:val="20"/>
        </w:rPr>
        <w:t>fi</w:t>
      </w:r>
      <w:r w:rsidRPr="004D053A">
        <w:rPr>
          <w:rFonts w:ascii="Comic Sans MS" w:hAnsi="Comic Sans MS" w:cs="Arial"/>
          <w:sz w:val="20"/>
          <w:szCs w:val="20"/>
        </w:rPr>
        <w:t>c</w:t>
      </w:r>
      <w:proofErr w:type="spellEnd"/>
      <w:r w:rsidRPr="004D053A">
        <w:rPr>
          <w:rFonts w:ascii="Comic Sans MS" w:hAnsi="Comic Sans MS" w:cs="Arial"/>
          <w:sz w:val="20"/>
          <w:szCs w:val="20"/>
        </w:rPr>
        <w:t xml:space="preserve">. About 35 mins before lunch I played cool maths games and then me and Jack did a cut and paste craft. Then it was lunch and while Jack was eating he told me to go away. Then I went and played on my </w:t>
      </w:r>
      <w:proofErr w:type="spellStart"/>
      <w:r w:rsidRPr="004D053A">
        <w:rPr>
          <w:rFonts w:ascii="Comic Sans MS" w:hAnsi="Comic Sans MS" w:cs="Arial"/>
          <w:sz w:val="20"/>
          <w:szCs w:val="20"/>
        </w:rPr>
        <w:t>chromebook</w:t>
      </w:r>
      <w:proofErr w:type="spellEnd"/>
      <w:r w:rsidRPr="004D053A">
        <w:rPr>
          <w:rFonts w:ascii="Comic Sans MS" w:hAnsi="Comic Sans MS" w:cs="Arial"/>
          <w:sz w:val="20"/>
          <w:szCs w:val="20"/>
        </w:rPr>
        <w:t xml:space="preserve"> and then the </w:t>
      </w:r>
      <w:proofErr w:type="spellStart"/>
      <w:r w:rsidRPr="004D053A">
        <w:rPr>
          <w:rFonts w:ascii="Comic Sans MS" w:hAnsi="Comic Sans MS" w:cs="Arial"/>
          <w:sz w:val="20"/>
          <w:szCs w:val="20"/>
        </w:rPr>
        <w:t>wifi</w:t>
      </w:r>
      <w:proofErr w:type="spellEnd"/>
      <w:r w:rsidRPr="004D053A">
        <w:rPr>
          <w:rFonts w:ascii="Comic Sans MS" w:hAnsi="Comic Sans MS" w:cs="Arial"/>
          <w:sz w:val="20"/>
          <w:szCs w:val="20"/>
        </w:rPr>
        <w:t xml:space="preserve"> was turned off so did the rest of my cut and pasting.</w:t>
      </w:r>
    </w:p>
    <w:p w14:paraId="18BE3F36" w14:textId="77777777" w:rsidR="00C82818" w:rsidRPr="004D053A" w:rsidRDefault="00C82818" w:rsidP="00C82818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4D053A">
        <w:rPr>
          <w:rFonts w:ascii="Comic Sans MS" w:hAnsi="Comic Sans MS" w:cs="Arial"/>
          <w:sz w:val="20"/>
          <w:szCs w:val="20"/>
        </w:rPr>
        <w:t xml:space="preserve">After lunch me and Jack were singing “let it go” while the power was off in our room. </w:t>
      </w:r>
      <w:proofErr w:type="gramStart"/>
      <w:r w:rsidRPr="004D053A">
        <w:rPr>
          <w:rFonts w:ascii="Comic Sans MS" w:hAnsi="Comic Sans MS" w:cs="Arial"/>
          <w:sz w:val="20"/>
          <w:szCs w:val="20"/>
        </w:rPr>
        <w:t>So</w:t>
      </w:r>
      <w:proofErr w:type="gramEnd"/>
      <w:r w:rsidRPr="004D053A">
        <w:rPr>
          <w:rFonts w:ascii="Comic Sans MS" w:hAnsi="Comic Sans MS" w:cs="Arial"/>
          <w:sz w:val="20"/>
          <w:szCs w:val="20"/>
        </w:rPr>
        <w:t xml:space="preserve"> I got bored and I played cool math games and then I did a math craft activity for Jack for maths so he could do it the next day. Then the other</w:t>
      </w:r>
      <w:r w:rsidRPr="00C82818">
        <w:rPr>
          <w:rFonts w:ascii="Comic Sans MS" w:hAnsi="Comic Sans MS" w:cs="Arial"/>
          <w:sz w:val="22"/>
          <w:szCs w:val="22"/>
        </w:rPr>
        <w:t xml:space="preserve"> </w:t>
      </w:r>
      <w:r w:rsidRPr="004D053A">
        <w:rPr>
          <w:rFonts w:ascii="Comic Sans MS" w:hAnsi="Comic Sans MS" w:cs="Arial"/>
          <w:sz w:val="20"/>
          <w:szCs w:val="20"/>
        </w:rPr>
        <w:t>students came and I got 2 things out of the prize box. Then we went home.</w:t>
      </w:r>
    </w:p>
    <w:p w14:paraId="3DBD637A" w14:textId="2494CE0F" w:rsidR="00840B50" w:rsidRPr="004D053A" w:rsidRDefault="003D6A79" w:rsidP="00024C13">
      <w:pPr>
        <w:rPr>
          <w:rFonts w:ascii="Comic Sans MS" w:hAnsi="Comic Sans MS" w:cstheme="minorHAnsi"/>
          <w:b/>
          <w:color w:val="000000"/>
          <w:sz w:val="22"/>
          <w:szCs w:val="22"/>
        </w:rPr>
      </w:pPr>
      <w:r w:rsidRPr="004D053A">
        <w:rPr>
          <w:rFonts w:ascii="Comic Sans MS" w:hAnsi="Comic Sans MS" w:cstheme="minorHAnsi"/>
          <w:b/>
          <w:color w:val="000000"/>
          <w:sz w:val="22"/>
          <w:szCs w:val="22"/>
        </w:rPr>
        <w:t>Paige</w:t>
      </w:r>
    </w:p>
    <w:sectPr w:rsidR="00840B50" w:rsidRPr="004D053A" w:rsidSect="007B4384">
      <w:type w:val="continuous"/>
      <w:pgSz w:w="11906" w:h="16838" w:code="9"/>
      <w:pgMar w:top="567" w:right="567" w:bottom="567" w:left="567" w:header="0" w:footer="397" w:gutter="0"/>
      <w:cols w:num="2" w:space="709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A7104" w14:textId="77777777" w:rsidR="00941B97" w:rsidRDefault="00941B97">
      <w:r>
        <w:separator/>
      </w:r>
    </w:p>
  </w:endnote>
  <w:endnote w:type="continuationSeparator" w:id="0">
    <w:p w14:paraId="797290DF" w14:textId="77777777" w:rsidR="00941B97" w:rsidRDefault="0094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13B26" w14:textId="77777777" w:rsidR="00270FB4" w:rsidRPr="00585863" w:rsidRDefault="00270FB4" w:rsidP="00D640E1">
    <w:pPr>
      <w:pStyle w:val="Footer"/>
      <w:pBdr>
        <w:top w:val="single" w:sz="4" w:space="1" w:color="auto"/>
        <w:bottom w:val="single" w:sz="4" w:space="1" w:color="auto"/>
      </w:pBdr>
      <w:jc w:val="center"/>
      <w:rPr>
        <w:rFonts w:ascii="Arial" w:hAnsi="Arial" w:cs="Arial"/>
      </w:rPr>
    </w:pPr>
    <w:r w:rsidRPr="00585863">
      <w:rPr>
        <w:rFonts w:ascii="Arial" w:hAnsi="Arial" w:cs="Arial"/>
      </w:rPr>
      <w:t xml:space="preserve">Visit us on the web at </w:t>
    </w:r>
    <w:r>
      <w:rPr>
        <w:rFonts w:ascii="Arial" w:hAnsi="Arial" w:cs="Arial"/>
      </w:rPr>
      <w:t xml:space="preserve">  </w:t>
    </w:r>
    <w:r w:rsidRPr="00585863">
      <w:rPr>
        <w:rFonts w:ascii="Arial" w:hAnsi="Arial" w:cs="Arial"/>
      </w:rPr>
      <w:t>www.ulan-p.schools.nsw.edu.au</w:t>
    </w:r>
    <w:r>
      <w:rPr>
        <w:rFonts w:ascii="Arial" w:hAnsi="Arial" w:cs="Arial"/>
      </w:rPr>
      <w:t xml:space="preserve">        email: ulan-p.school@det.nsw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69778" w14:textId="77777777" w:rsidR="00941B97" w:rsidRDefault="00941B97">
      <w:r>
        <w:separator/>
      </w:r>
    </w:p>
  </w:footnote>
  <w:footnote w:type="continuationSeparator" w:id="0">
    <w:p w14:paraId="53E4DA0E" w14:textId="77777777" w:rsidR="00941B97" w:rsidRDefault="00941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878" w:hanging="280"/>
      </w:pPr>
      <w:rPr>
        <w:rFonts w:ascii="Arial" w:hAnsi="Arial" w:cs="Arial"/>
        <w:b w:val="0"/>
        <w:bCs w:val="0"/>
        <w:color w:val="231F20"/>
        <w:spacing w:val="-13"/>
        <w:w w:val="82"/>
        <w:sz w:val="20"/>
        <w:szCs w:val="20"/>
      </w:rPr>
    </w:lvl>
    <w:lvl w:ilvl="1">
      <w:numFmt w:val="bullet"/>
      <w:lvlText w:val="•"/>
      <w:lvlJc w:val="left"/>
      <w:pPr>
        <w:ind w:left="3446" w:hanging="280"/>
      </w:pPr>
    </w:lvl>
    <w:lvl w:ilvl="2">
      <w:numFmt w:val="bullet"/>
      <w:lvlText w:val="•"/>
      <w:lvlJc w:val="left"/>
      <w:pPr>
        <w:ind w:left="4013" w:hanging="280"/>
      </w:pPr>
    </w:lvl>
    <w:lvl w:ilvl="3">
      <w:numFmt w:val="bullet"/>
      <w:lvlText w:val="•"/>
      <w:lvlJc w:val="left"/>
      <w:pPr>
        <w:ind w:left="4579" w:hanging="280"/>
      </w:pPr>
    </w:lvl>
    <w:lvl w:ilvl="4">
      <w:numFmt w:val="bullet"/>
      <w:lvlText w:val="•"/>
      <w:lvlJc w:val="left"/>
      <w:pPr>
        <w:ind w:left="5146" w:hanging="280"/>
      </w:pPr>
    </w:lvl>
    <w:lvl w:ilvl="5">
      <w:numFmt w:val="bullet"/>
      <w:lvlText w:val="•"/>
      <w:lvlJc w:val="left"/>
      <w:pPr>
        <w:ind w:left="5712" w:hanging="280"/>
      </w:pPr>
    </w:lvl>
    <w:lvl w:ilvl="6">
      <w:numFmt w:val="bullet"/>
      <w:lvlText w:val="•"/>
      <w:lvlJc w:val="left"/>
      <w:pPr>
        <w:ind w:left="6279" w:hanging="280"/>
      </w:pPr>
    </w:lvl>
    <w:lvl w:ilvl="7">
      <w:numFmt w:val="bullet"/>
      <w:lvlText w:val="•"/>
      <w:lvlJc w:val="left"/>
      <w:pPr>
        <w:ind w:left="6845" w:hanging="280"/>
      </w:pPr>
    </w:lvl>
    <w:lvl w:ilvl="8">
      <w:numFmt w:val="bullet"/>
      <w:lvlText w:val="•"/>
      <w:lvlJc w:val="left"/>
      <w:pPr>
        <w:ind w:left="7412" w:hanging="280"/>
      </w:pPr>
    </w:lvl>
  </w:abstractNum>
  <w:abstractNum w:abstractNumId="1" w15:restartNumberingAfterBreak="0">
    <w:nsid w:val="04E56652"/>
    <w:multiLevelType w:val="hybridMultilevel"/>
    <w:tmpl w:val="6B760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E0E"/>
    <w:multiLevelType w:val="hybridMultilevel"/>
    <w:tmpl w:val="AC9A2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1DB4"/>
    <w:multiLevelType w:val="hybridMultilevel"/>
    <w:tmpl w:val="967EE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630B9"/>
    <w:multiLevelType w:val="hybridMultilevel"/>
    <w:tmpl w:val="B3F8D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74B2C"/>
    <w:multiLevelType w:val="hybridMultilevel"/>
    <w:tmpl w:val="30662A2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6670022"/>
    <w:multiLevelType w:val="hybridMultilevel"/>
    <w:tmpl w:val="B76E8974"/>
    <w:lvl w:ilvl="0" w:tplc="33E687C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500C9"/>
    <w:multiLevelType w:val="hybridMultilevel"/>
    <w:tmpl w:val="8800D8D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C776868"/>
    <w:multiLevelType w:val="hybridMultilevel"/>
    <w:tmpl w:val="F5B498BC"/>
    <w:lvl w:ilvl="0" w:tplc="9D429E28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632B48"/>
    <w:multiLevelType w:val="hybridMultilevel"/>
    <w:tmpl w:val="99781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67810"/>
    <w:multiLevelType w:val="hybridMultilevel"/>
    <w:tmpl w:val="B600C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4633D"/>
    <w:multiLevelType w:val="hybridMultilevel"/>
    <w:tmpl w:val="50DC902C"/>
    <w:lvl w:ilvl="0" w:tplc="23889980">
      <w:start w:val="3"/>
      <w:numFmt w:val="bullet"/>
      <w:lvlText w:val="-"/>
      <w:lvlJc w:val="left"/>
      <w:pPr>
        <w:ind w:left="1545" w:hanging="360"/>
      </w:pPr>
      <w:rPr>
        <w:rFonts w:ascii="Comic Sans MS" w:eastAsia="Times New Roman" w:hAnsi="Comic Sans MS" w:cs="Calibri" w:hint="default"/>
      </w:rPr>
    </w:lvl>
    <w:lvl w:ilvl="1" w:tplc="0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 w15:restartNumberingAfterBreak="0">
    <w:nsid w:val="48B0434B"/>
    <w:multiLevelType w:val="hybridMultilevel"/>
    <w:tmpl w:val="A0B82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C2D29"/>
    <w:multiLevelType w:val="hybridMultilevel"/>
    <w:tmpl w:val="B9C67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95C3B"/>
    <w:multiLevelType w:val="hybridMultilevel"/>
    <w:tmpl w:val="31FA9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70356"/>
    <w:multiLevelType w:val="hybridMultilevel"/>
    <w:tmpl w:val="4E80F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23614"/>
    <w:multiLevelType w:val="hybridMultilevel"/>
    <w:tmpl w:val="95F68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10516"/>
    <w:multiLevelType w:val="multilevel"/>
    <w:tmpl w:val="B434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E026E"/>
    <w:multiLevelType w:val="hybridMultilevel"/>
    <w:tmpl w:val="DADE3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71994"/>
    <w:multiLevelType w:val="hybridMultilevel"/>
    <w:tmpl w:val="2BFE1E9A"/>
    <w:lvl w:ilvl="0" w:tplc="016CFFCE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973302"/>
    <w:multiLevelType w:val="hybridMultilevel"/>
    <w:tmpl w:val="43EAD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3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15"/>
  </w:num>
  <w:num w:numId="10">
    <w:abstractNumId w:val="3"/>
  </w:num>
  <w:num w:numId="11">
    <w:abstractNumId w:val="20"/>
  </w:num>
  <w:num w:numId="12">
    <w:abstractNumId w:val="14"/>
  </w:num>
  <w:num w:numId="13">
    <w:abstractNumId w:val="10"/>
  </w:num>
  <w:num w:numId="14">
    <w:abstractNumId w:val="9"/>
  </w:num>
  <w:num w:numId="15">
    <w:abstractNumId w:val="8"/>
  </w:num>
  <w:num w:numId="16">
    <w:abstractNumId w:val="18"/>
  </w:num>
  <w:num w:numId="17">
    <w:abstractNumId w:val="11"/>
  </w:num>
  <w:num w:numId="18">
    <w:abstractNumId w:val="19"/>
  </w:num>
  <w:num w:numId="19">
    <w:abstractNumId w:val="17"/>
  </w:num>
  <w:num w:numId="20">
    <w:abstractNumId w:val="0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63"/>
    <w:rsid w:val="0000016A"/>
    <w:rsid w:val="000001F3"/>
    <w:rsid w:val="000009DE"/>
    <w:rsid w:val="00000B3B"/>
    <w:rsid w:val="00000C83"/>
    <w:rsid w:val="00000D30"/>
    <w:rsid w:val="00001FBA"/>
    <w:rsid w:val="000026FD"/>
    <w:rsid w:val="00002C44"/>
    <w:rsid w:val="000038C7"/>
    <w:rsid w:val="000043D4"/>
    <w:rsid w:val="00007846"/>
    <w:rsid w:val="00010A19"/>
    <w:rsid w:val="0001193E"/>
    <w:rsid w:val="00013708"/>
    <w:rsid w:val="00013D18"/>
    <w:rsid w:val="000149B9"/>
    <w:rsid w:val="00015413"/>
    <w:rsid w:val="00015926"/>
    <w:rsid w:val="00016497"/>
    <w:rsid w:val="00016D65"/>
    <w:rsid w:val="000178DC"/>
    <w:rsid w:val="00017EB8"/>
    <w:rsid w:val="00021FED"/>
    <w:rsid w:val="0002243F"/>
    <w:rsid w:val="00022880"/>
    <w:rsid w:val="00024BD2"/>
    <w:rsid w:val="00024C13"/>
    <w:rsid w:val="00024F0C"/>
    <w:rsid w:val="00025546"/>
    <w:rsid w:val="00025A97"/>
    <w:rsid w:val="00027771"/>
    <w:rsid w:val="0003123C"/>
    <w:rsid w:val="00031C4A"/>
    <w:rsid w:val="000321C8"/>
    <w:rsid w:val="000324DF"/>
    <w:rsid w:val="00032543"/>
    <w:rsid w:val="0003272B"/>
    <w:rsid w:val="000336F6"/>
    <w:rsid w:val="00034426"/>
    <w:rsid w:val="00035189"/>
    <w:rsid w:val="00035424"/>
    <w:rsid w:val="00036CF6"/>
    <w:rsid w:val="00037439"/>
    <w:rsid w:val="00037670"/>
    <w:rsid w:val="00040724"/>
    <w:rsid w:val="000407D8"/>
    <w:rsid w:val="00040E23"/>
    <w:rsid w:val="0004210F"/>
    <w:rsid w:val="0004358D"/>
    <w:rsid w:val="00044837"/>
    <w:rsid w:val="00045881"/>
    <w:rsid w:val="0004629D"/>
    <w:rsid w:val="00046A76"/>
    <w:rsid w:val="000523FA"/>
    <w:rsid w:val="00052A75"/>
    <w:rsid w:val="00052AAF"/>
    <w:rsid w:val="00052C66"/>
    <w:rsid w:val="0005547C"/>
    <w:rsid w:val="00055728"/>
    <w:rsid w:val="00055FC1"/>
    <w:rsid w:val="00056E18"/>
    <w:rsid w:val="00056EE2"/>
    <w:rsid w:val="000574DE"/>
    <w:rsid w:val="000602F2"/>
    <w:rsid w:val="000613A0"/>
    <w:rsid w:val="000618BC"/>
    <w:rsid w:val="00061A80"/>
    <w:rsid w:val="00062945"/>
    <w:rsid w:val="000639F8"/>
    <w:rsid w:val="00064596"/>
    <w:rsid w:val="00064922"/>
    <w:rsid w:val="00065257"/>
    <w:rsid w:val="00065BDC"/>
    <w:rsid w:val="000662CA"/>
    <w:rsid w:val="00066507"/>
    <w:rsid w:val="000665E4"/>
    <w:rsid w:val="000673FA"/>
    <w:rsid w:val="00067C14"/>
    <w:rsid w:val="000703A8"/>
    <w:rsid w:val="000707DD"/>
    <w:rsid w:val="00070842"/>
    <w:rsid w:val="00070EDC"/>
    <w:rsid w:val="000720A5"/>
    <w:rsid w:val="00073453"/>
    <w:rsid w:val="000738E9"/>
    <w:rsid w:val="000742C0"/>
    <w:rsid w:val="00074653"/>
    <w:rsid w:val="00074999"/>
    <w:rsid w:val="00075061"/>
    <w:rsid w:val="0007570C"/>
    <w:rsid w:val="000768AB"/>
    <w:rsid w:val="00080346"/>
    <w:rsid w:val="00081223"/>
    <w:rsid w:val="000816EE"/>
    <w:rsid w:val="00082241"/>
    <w:rsid w:val="00082AB5"/>
    <w:rsid w:val="0008425F"/>
    <w:rsid w:val="0008427B"/>
    <w:rsid w:val="0008429F"/>
    <w:rsid w:val="00084B29"/>
    <w:rsid w:val="00084F18"/>
    <w:rsid w:val="000863AB"/>
    <w:rsid w:val="00086871"/>
    <w:rsid w:val="00087BE2"/>
    <w:rsid w:val="00087E1F"/>
    <w:rsid w:val="00087F2F"/>
    <w:rsid w:val="00090D07"/>
    <w:rsid w:val="000913FC"/>
    <w:rsid w:val="000921F9"/>
    <w:rsid w:val="00092521"/>
    <w:rsid w:val="00092638"/>
    <w:rsid w:val="00092E5D"/>
    <w:rsid w:val="0009311D"/>
    <w:rsid w:val="00093F4D"/>
    <w:rsid w:val="00094088"/>
    <w:rsid w:val="000944AD"/>
    <w:rsid w:val="000944D3"/>
    <w:rsid w:val="00094897"/>
    <w:rsid w:val="00095D24"/>
    <w:rsid w:val="0009644B"/>
    <w:rsid w:val="00097933"/>
    <w:rsid w:val="000A059C"/>
    <w:rsid w:val="000A0C3A"/>
    <w:rsid w:val="000A0ED5"/>
    <w:rsid w:val="000A12C5"/>
    <w:rsid w:val="000A1518"/>
    <w:rsid w:val="000A1C9C"/>
    <w:rsid w:val="000A207B"/>
    <w:rsid w:val="000A2330"/>
    <w:rsid w:val="000A27EC"/>
    <w:rsid w:val="000A317B"/>
    <w:rsid w:val="000A36CF"/>
    <w:rsid w:val="000A4E96"/>
    <w:rsid w:val="000A54DF"/>
    <w:rsid w:val="000A54E6"/>
    <w:rsid w:val="000A6313"/>
    <w:rsid w:val="000A6762"/>
    <w:rsid w:val="000A6AF0"/>
    <w:rsid w:val="000B005D"/>
    <w:rsid w:val="000B2FD5"/>
    <w:rsid w:val="000B3A76"/>
    <w:rsid w:val="000B3DFD"/>
    <w:rsid w:val="000B419E"/>
    <w:rsid w:val="000B4335"/>
    <w:rsid w:val="000B5857"/>
    <w:rsid w:val="000B5F8D"/>
    <w:rsid w:val="000B6EA5"/>
    <w:rsid w:val="000B7E23"/>
    <w:rsid w:val="000C00BF"/>
    <w:rsid w:val="000C0253"/>
    <w:rsid w:val="000C0771"/>
    <w:rsid w:val="000C0BC1"/>
    <w:rsid w:val="000C0CB4"/>
    <w:rsid w:val="000C2B84"/>
    <w:rsid w:val="000C35A8"/>
    <w:rsid w:val="000C36E5"/>
    <w:rsid w:val="000C3F93"/>
    <w:rsid w:val="000C57A4"/>
    <w:rsid w:val="000C59AF"/>
    <w:rsid w:val="000C6007"/>
    <w:rsid w:val="000C688A"/>
    <w:rsid w:val="000D0597"/>
    <w:rsid w:val="000D0CE9"/>
    <w:rsid w:val="000D1248"/>
    <w:rsid w:val="000D162C"/>
    <w:rsid w:val="000D1A54"/>
    <w:rsid w:val="000D2DB0"/>
    <w:rsid w:val="000D3734"/>
    <w:rsid w:val="000D5478"/>
    <w:rsid w:val="000D66E7"/>
    <w:rsid w:val="000D6A30"/>
    <w:rsid w:val="000E03C1"/>
    <w:rsid w:val="000E0720"/>
    <w:rsid w:val="000E0CCD"/>
    <w:rsid w:val="000E2713"/>
    <w:rsid w:val="000E294D"/>
    <w:rsid w:val="000E2A91"/>
    <w:rsid w:val="000E3228"/>
    <w:rsid w:val="000E396E"/>
    <w:rsid w:val="000E3B4E"/>
    <w:rsid w:val="000E4382"/>
    <w:rsid w:val="000E4A94"/>
    <w:rsid w:val="000E59CE"/>
    <w:rsid w:val="000E69AD"/>
    <w:rsid w:val="000E6A47"/>
    <w:rsid w:val="000E6E00"/>
    <w:rsid w:val="000E74F3"/>
    <w:rsid w:val="000F0740"/>
    <w:rsid w:val="000F0A27"/>
    <w:rsid w:val="000F138A"/>
    <w:rsid w:val="000F2370"/>
    <w:rsid w:val="000F3641"/>
    <w:rsid w:val="000F3E60"/>
    <w:rsid w:val="000F3ED0"/>
    <w:rsid w:val="000F52EF"/>
    <w:rsid w:val="000F64A3"/>
    <w:rsid w:val="000F684E"/>
    <w:rsid w:val="000F6FD1"/>
    <w:rsid w:val="000F7B4F"/>
    <w:rsid w:val="00100A44"/>
    <w:rsid w:val="001023D7"/>
    <w:rsid w:val="00102661"/>
    <w:rsid w:val="00102D88"/>
    <w:rsid w:val="00102F52"/>
    <w:rsid w:val="00103D15"/>
    <w:rsid w:val="00104697"/>
    <w:rsid w:val="00105422"/>
    <w:rsid w:val="00105B90"/>
    <w:rsid w:val="00105E8D"/>
    <w:rsid w:val="0010621A"/>
    <w:rsid w:val="00106499"/>
    <w:rsid w:val="00110D3B"/>
    <w:rsid w:val="0011245E"/>
    <w:rsid w:val="00114605"/>
    <w:rsid w:val="001148D4"/>
    <w:rsid w:val="00115691"/>
    <w:rsid w:val="00115A24"/>
    <w:rsid w:val="0011643C"/>
    <w:rsid w:val="00116C1A"/>
    <w:rsid w:val="00120516"/>
    <w:rsid w:val="001211C0"/>
    <w:rsid w:val="0012333C"/>
    <w:rsid w:val="00124585"/>
    <w:rsid w:val="00124C43"/>
    <w:rsid w:val="001252D6"/>
    <w:rsid w:val="00130F3F"/>
    <w:rsid w:val="0013170C"/>
    <w:rsid w:val="00132DA5"/>
    <w:rsid w:val="00133386"/>
    <w:rsid w:val="0013363E"/>
    <w:rsid w:val="001343A5"/>
    <w:rsid w:val="00135FE0"/>
    <w:rsid w:val="00136044"/>
    <w:rsid w:val="00136A30"/>
    <w:rsid w:val="001370C1"/>
    <w:rsid w:val="001373B5"/>
    <w:rsid w:val="00141F21"/>
    <w:rsid w:val="001427DC"/>
    <w:rsid w:val="001429FB"/>
    <w:rsid w:val="001435B6"/>
    <w:rsid w:val="00143E3A"/>
    <w:rsid w:val="00143E6A"/>
    <w:rsid w:val="00144928"/>
    <w:rsid w:val="00144C30"/>
    <w:rsid w:val="00144E71"/>
    <w:rsid w:val="001469EF"/>
    <w:rsid w:val="00147C96"/>
    <w:rsid w:val="00147E22"/>
    <w:rsid w:val="00150110"/>
    <w:rsid w:val="00150F23"/>
    <w:rsid w:val="001510F3"/>
    <w:rsid w:val="00151A5B"/>
    <w:rsid w:val="001528B8"/>
    <w:rsid w:val="00153877"/>
    <w:rsid w:val="0015397C"/>
    <w:rsid w:val="00153DC9"/>
    <w:rsid w:val="00153ECA"/>
    <w:rsid w:val="00154209"/>
    <w:rsid w:val="00154D57"/>
    <w:rsid w:val="00155213"/>
    <w:rsid w:val="0015583B"/>
    <w:rsid w:val="00155995"/>
    <w:rsid w:val="00155A92"/>
    <w:rsid w:val="001569E6"/>
    <w:rsid w:val="00157E29"/>
    <w:rsid w:val="00157F1E"/>
    <w:rsid w:val="00161290"/>
    <w:rsid w:val="00161836"/>
    <w:rsid w:val="001622B6"/>
    <w:rsid w:val="00162D9B"/>
    <w:rsid w:val="00163074"/>
    <w:rsid w:val="00164485"/>
    <w:rsid w:val="001644FD"/>
    <w:rsid w:val="00165B8C"/>
    <w:rsid w:val="00166616"/>
    <w:rsid w:val="00167BCB"/>
    <w:rsid w:val="00167C3B"/>
    <w:rsid w:val="0017283B"/>
    <w:rsid w:val="00173560"/>
    <w:rsid w:val="001735A9"/>
    <w:rsid w:val="00174142"/>
    <w:rsid w:val="001756C8"/>
    <w:rsid w:val="00175708"/>
    <w:rsid w:val="0017618C"/>
    <w:rsid w:val="001762A4"/>
    <w:rsid w:val="00176FC1"/>
    <w:rsid w:val="001771F3"/>
    <w:rsid w:val="0018150C"/>
    <w:rsid w:val="001834A4"/>
    <w:rsid w:val="00186441"/>
    <w:rsid w:val="00187176"/>
    <w:rsid w:val="00187EE1"/>
    <w:rsid w:val="001904F5"/>
    <w:rsid w:val="00190B7C"/>
    <w:rsid w:val="001914FA"/>
    <w:rsid w:val="00191A6B"/>
    <w:rsid w:val="00191AEA"/>
    <w:rsid w:val="00192D15"/>
    <w:rsid w:val="001933F2"/>
    <w:rsid w:val="00194A50"/>
    <w:rsid w:val="00194E26"/>
    <w:rsid w:val="00197085"/>
    <w:rsid w:val="00197349"/>
    <w:rsid w:val="001973EE"/>
    <w:rsid w:val="00197E10"/>
    <w:rsid w:val="001A033A"/>
    <w:rsid w:val="001A07B1"/>
    <w:rsid w:val="001A0B46"/>
    <w:rsid w:val="001A17C4"/>
    <w:rsid w:val="001A3290"/>
    <w:rsid w:val="001A3DD5"/>
    <w:rsid w:val="001A4F75"/>
    <w:rsid w:val="001A5279"/>
    <w:rsid w:val="001A6C86"/>
    <w:rsid w:val="001A70CD"/>
    <w:rsid w:val="001B17E8"/>
    <w:rsid w:val="001B1ACD"/>
    <w:rsid w:val="001B1C43"/>
    <w:rsid w:val="001B1F84"/>
    <w:rsid w:val="001B250C"/>
    <w:rsid w:val="001B2C90"/>
    <w:rsid w:val="001B3675"/>
    <w:rsid w:val="001B42CD"/>
    <w:rsid w:val="001B4948"/>
    <w:rsid w:val="001B4E9B"/>
    <w:rsid w:val="001B72D5"/>
    <w:rsid w:val="001B7922"/>
    <w:rsid w:val="001C0F89"/>
    <w:rsid w:val="001C24B6"/>
    <w:rsid w:val="001C273A"/>
    <w:rsid w:val="001C3E85"/>
    <w:rsid w:val="001C7298"/>
    <w:rsid w:val="001C7B30"/>
    <w:rsid w:val="001D0AD1"/>
    <w:rsid w:val="001D1318"/>
    <w:rsid w:val="001D1FC5"/>
    <w:rsid w:val="001D1FE4"/>
    <w:rsid w:val="001D2EEF"/>
    <w:rsid w:val="001D37E7"/>
    <w:rsid w:val="001D4B73"/>
    <w:rsid w:val="001D5377"/>
    <w:rsid w:val="001D5980"/>
    <w:rsid w:val="001D635B"/>
    <w:rsid w:val="001D65CC"/>
    <w:rsid w:val="001D77BB"/>
    <w:rsid w:val="001E1977"/>
    <w:rsid w:val="001E1ED7"/>
    <w:rsid w:val="001E277A"/>
    <w:rsid w:val="001E2A8A"/>
    <w:rsid w:val="001E3DC4"/>
    <w:rsid w:val="001E4267"/>
    <w:rsid w:val="001E428F"/>
    <w:rsid w:val="001E4F77"/>
    <w:rsid w:val="001E5D92"/>
    <w:rsid w:val="001E6008"/>
    <w:rsid w:val="001F2E3A"/>
    <w:rsid w:val="001F3D07"/>
    <w:rsid w:val="001F4711"/>
    <w:rsid w:val="001F50A2"/>
    <w:rsid w:val="001F556F"/>
    <w:rsid w:val="001F5A96"/>
    <w:rsid w:val="001F6C51"/>
    <w:rsid w:val="001F70AE"/>
    <w:rsid w:val="001F7858"/>
    <w:rsid w:val="00200E00"/>
    <w:rsid w:val="002017F5"/>
    <w:rsid w:val="00202002"/>
    <w:rsid w:val="0020224E"/>
    <w:rsid w:val="00203415"/>
    <w:rsid w:val="00204A96"/>
    <w:rsid w:val="002079C7"/>
    <w:rsid w:val="002108D3"/>
    <w:rsid w:val="002112AB"/>
    <w:rsid w:val="00212213"/>
    <w:rsid w:val="00212943"/>
    <w:rsid w:val="00215CBB"/>
    <w:rsid w:val="002167E4"/>
    <w:rsid w:val="00216D88"/>
    <w:rsid w:val="00220779"/>
    <w:rsid w:val="00220F15"/>
    <w:rsid w:val="00221A11"/>
    <w:rsid w:val="00221CF9"/>
    <w:rsid w:val="002220EE"/>
    <w:rsid w:val="0022259F"/>
    <w:rsid w:val="00223AAD"/>
    <w:rsid w:val="00224A0F"/>
    <w:rsid w:val="00224C13"/>
    <w:rsid w:val="002253FE"/>
    <w:rsid w:val="00225BA1"/>
    <w:rsid w:val="0022602D"/>
    <w:rsid w:val="002266A5"/>
    <w:rsid w:val="00227A0F"/>
    <w:rsid w:val="00232B2C"/>
    <w:rsid w:val="00232B84"/>
    <w:rsid w:val="00233104"/>
    <w:rsid w:val="00233290"/>
    <w:rsid w:val="002334CE"/>
    <w:rsid w:val="00234EFA"/>
    <w:rsid w:val="00235FF7"/>
    <w:rsid w:val="00237204"/>
    <w:rsid w:val="002372DF"/>
    <w:rsid w:val="00237A59"/>
    <w:rsid w:val="00240335"/>
    <w:rsid w:val="0024050A"/>
    <w:rsid w:val="00241A80"/>
    <w:rsid w:val="002435A9"/>
    <w:rsid w:val="00243696"/>
    <w:rsid w:val="00244597"/>
    <w:rsid w:val="00245161"/>
    <w:rsid w:val="00245FB6"/>
    <w:rsid w:val="00246092"/>
    <w:rsid w:val="00246D7F"/>
    <w:rsid w:val="00250DAC"/>
    <w:rsid w:val="002516FD"/>
    <w:rsid w:val="00251B45"/>
    <w:rsid w:val="002529EA"/>
    <w:rsid w:val="00253D40"/>
    <w:rsid w:val="00253D7D"/>
    <w:rsid w:val="00253E9B"/>
    <w:rsid w:val="002564AC"/>
    <w:rsid w:val="002565B4"/>
    <w:rsid w:val="0025764A"/>
    <w:rsid w:val="00257ECB"/>
    <w:rsid w:val="00262410"/>
    <w:rsid w:val="00263834"/>
    <w:rsid w:val="0026487E"/>
    <w:rsid w:val="00265566"/>
    <w:rsid w:val="00270287"/>
    <w:rsid w:val="00270980"/>
    <w:rsid w:val="00270D91"/>
    <w:rsid w:val="00270FB4"/>
    <w:rsid w:val="00271538"/>
    <w:rsid w:val="0027178F"/>
    <w:rsid w:val="00271C63"/>
    <w:rsid w:val="00272465"/>
    <w:rsid w:val="002726B6"/>
    <w:rsid w:val="00272998"/>
    <w:rsid w:val="002735E9"/>
    <w:rsid w:val="00273B45"/>
    <w:rsid w:val="002747C2"/>
    <w:rsid w:val="00275824"/>
    <w:rsid w:val="002763C7"/>
    <w:rsid w:val="0027655E"/>
    <w:rsid w:val="00276D57"/>
    <w:rsid w:val="00276F96"/>
    <w:rsid w:val="002772F3"/>
    <w:rsid w:val="002778A0"/>
    <w:rsid w:val="002779EB"/>
    <w:rsid w:val="0028095A"/>
    <w:rsid w:val="00280E1E"/>
    <w:rsid w:val="00280F9E"/>
    <w:rsid w:val="00281CF8"/>
    <w:rsid w:val="0028250F"/>
    <w:rsid w:val="00282677"/>
    <w:rsid w:val="002839EF"/>
    <w:rsid w:val="00284501"/>
    <w:rsid w:val="00285631"/>
    <w:rsid w:val="00286699"/>
    <w:rsid w:val="00287E62"/>
    <w:rsid w:val="002901A6"/>
    <w:rsid w:val="00290AAF"/>
    <w:rsid w:val="00291459"/>
    <w:rsid w:val="00292766"/>
    <w:rsid w:val="00292C31"/>
    <w:rsid w:val="002939A0"/>
    <w:rsid w:val="00293B86"/>
    <w:rsid w:val="00294675"/>
    <w:rsid w:val="002955D1"/>
    <w:rsid w:val="002961C8"/>
    <w:rsid w:val="00296453"/>
    <w:rsid w:val="0029785B"/>
    <w:rsid w:val="002A0432"/>
    <w:rsid w:val="002A0FBB"/>
    <w:rsid w:val="002A1FF0"/>
    <w:rsid w:val="002A3F1E"/>
    <w:rsid w:val="002A41E1"/>
    <w:rsid w:val="002A49A6"/>
    <w:rsid w:val="002A5883"/>
    <w:rsid w:val="002A60DA"/>
    <w:rsid w:val="002A73EB"/>
    <w:rsid w:val="002A7730"/>
    <w:rsid w:val="002B0AB7"/>
    <w:rsid w:val="002B11B2"/>
    <w:rsid w:val="002B2724"/>
    <w:rsid w:val="002B2D85"/>
    <w:rsid w:val="002B2DE0"/>
    <w:rsid w:val="002B3117"/>
    <w:rsid w:val="002B3619"/>
    <w:rsid w:val="002B378D"/>
    <w:rsid w:val="002B397D"/>
    <w:rsid w:val="002B4101"/>
    <w:rsid w:val="002B5B7A"/>
    <w:rsid w:val="002B5F3D"/>
    <w:rsid w:val="002B6847"/>
    <w:rsid w:val="002C050A"/>
    <w:rsid w:val="002C0E2F"/>
    <w:rsid w:val="002C1BCD"/>
    <w:rsid w:val="002C4205"/>
    <w:rsid w:val="002C6357"/>
    <w:rsid w:val="002C6762"/>
    <w:rsid w:val="002D0570"/>
    <w:rsid w:val="002D1A89"/>
    <w:rsid w:val="002D1C0A"/>
    <w:rsid w:val="002D2BE9"/>
    <w:rsid w:val="002D3700"/>
    <w:rsid w:val="002D3C7D"/>
    <w:rsid w:val="002D3EB7"/>
    <w:rsid w:val="002D4259"/>
    <w:rsid w:val="002D4CD8"/>
    <w:rsid w:val="002D4FC3"/>
    <w:rsid w:val="002D6AC0"/>
    <w:rsid w:val="002D75F2"/>
    <w:rsid w:val="002E0FD1"/>
    <w:rsid w:val="002E1A3A"/>
    <w:rsid w:val="002E269C"/>
    <w:rsid w:val="002E29EB"/>
    <w:rsid w:val="002E4407"/>
    <w:rsid w:val="002E47FA"/>
    <w:rsid w:val="002E4863"/>
    <w:rsid w:val="002E4C09"/>
    <w:rsid w:val="002E54C4"/>
    <w:rsid w:val="002E5ECF"/>
    <w:rsid w:val="002E6609"/>
    <w:rsid w:val="002E6F77"/>
    <w:rsid w:val="002E72ED"/>
    <w:rsid w:val="002E74F0"/>
    <w:rsid w:val="002F064B"/>
    <w:rsid w:val="002F104E"/>
    <w:rsid w:val="002F16CC"/>
    <w:rsid w:val="002F59A9"/>
    <w:rsid w:val="002F61E9"/>
    <w:rsid w:val="002F7112"/>
    <w:rsid w:val="002F7635"/>
    <w:rsid w:val="002F7E2A"/>
    <w:rsid w:val="00300083"/>
    <w:rsid w:val="003005D7"/>
    <w:rsid w:val="00301BF6"/>
    <w:rsid w:val="00301FE7"/>
    <w:rsid w:val="0030286A"/>
    <w:rsid w:val="00302AC7"/>
    <w:rsid w:val="0030347E"/>
    <w:rsid w:val="00303620"/>
    <w:rsid w:val="00303A65"/>
    <w:rsid w:val="00303C3F"/>
    <w:rsid w:val="00303FD5"/>
    <w:rsid w:val="00304230"/>
    <w:rsid w:val="00304416"/>
    <w:rsid w:val="00305A1C"/>
    <w:rsid w:val="00305AF4"/>
    <w:rsid w:val="00305AF5"/>
    <w:rsid w:val="00306774"/>
    <w:rsid w:val="003077AB"/>
    <w:rsid w:val="00310A6F"/>
    <w:rsid w:val="003110D4"/>
    <w:rsid w:val="00311BDB"/>
    <w:rsid w:val="0031211A"/>
    <w:rsid w:val="00312A7B"/>
    <w:rsid w:val="00312E5A"/>
    <w:rsid w:val="003132CB"/>
    <w:rsid w:val="00313825"/>
    <w:rsid w:val="00313C55"/>
    <w:rsid w:val="003147E8"/>
    <w:rsid w:val="00315A57"/>
    <w:rsid w:val="00316ADE"/>
    <w:rsid w:val="003175B8"/>
    <w:rsid w:val="0031761F"/>
    <w:rsid w:val="00317DB3"/>
    <w:rsid w:val="00317F43"/>
    <w:rsid w:val="003211E2"/>
    <w:rsid w:val="003213AD"/>
    <w:rsid w:val="00321408"/>
    <w:rsid w:val="00321B78"/>
    <w:rsid w:val="00323564"/>
    <w:rsid w:val="0032365D"/>
    <w:rsid w:val="00326824"/>
    <w:rsid w:val="0032722B"/>
    <w:rsid w:val="0032729C"/>
    <w:rsid w:val="00327919"/>
    <w:rsid w:val="00330012"/>
    <w:rsid w:val="00331003"/>
    <w:rsid w:val="00331168"/>
    <w:rsid w:val="003313B7"/>
    <w:rsid w:val="0033141B"/>
    <w:rsid w:val="00332C8F"/>
    <w:rsid w:val="00333192"/>
    <w:rsid w:val="00334472"/>
    <w:rsid w:val="00334B32"/>
    <w:rsid w:val="00335124"/>
    <w:rsid w:val="00336250"/>
    <w:rsid w:val="003371B8"/>
    <w:rsid w:val="00337320"/>
    <w:rsid w:val="00337D56"/>
    <w:rsid w:val="00340C8E"/>
    <w:rsid w:val="00340E17"/>
    <w:rsid w:val="00342858"/>
    <w:rsid w:val="00343BFE"/>
    <w:rsid w:val="00344F7A"/>
    <w:rsid w:val="003475D6"/>
    <w:rsid w:val="003510FB"/>
    <w:rsid w:val="00351538"/>
    <w:rsid w:val="00351C69"/>
    <w:rsid w:val="003541F2"/>
    <w:rsid w:val="00354B19"/>
    <w:rsid w:val="0035623A"/>
    <w:rsid w:val="0035626C"/>
    <w:rsid w:val="00356681"/>
    <w:rsid w:val="00361F06"/>
    <w:rsid w:val="003650DB"/>
    <w:rsid w:val="003652D2"/>
    <w:rsid w:val="00365F9D"/>
    <w:rsid w:val="00366026"/>
    <w:rsid w:val="003712A0"/>
    <w:rsid w:val="00371DCF"/>
    <w:rsid w:val="00371FA6"/>
    <w:rsid w:val="003723FC"/>
    <w:rsid w:val="00372CD9"/>
    <w:rsid w:val="00373457"/>
    <w:rsid w:val="00373C54"/>
    <w:rsid w:val="00374A40"/>
    <w:rsid w:val="00374D61"/>
    <w:rsid w:val="00375A91"/>
    <w:rsid w:val="003808C7"/>
    <w:rsid w:val="00382BEF"/>
    <w:rsid w:val="003839B7"/>
    <w:rsid w:val="00384706"/>
    <w:rsid w:val="00385467"/>
    <w:rsid w:val="003855C3"/>
    <w:rsid w:val="00385EF1"/>
    <w:rsid w:val="00386521"/>
    <w:rsid w:val="003874F8"/>
    <w:rsid w:val="00387D38"/>
    <w:rsid w:val="00387E71"/>
    <w:rsid w:val="0039214A"/>
    <w:rsid w:val="00392B98"/>
    <w:rsid w:val="003952A5"/>
    <w:rsid w:val="00396106"/>
    <w:rsid w:val="0039668F"/>
    <w:rsid w:val="00397FA4"/>
    <w:rsid w:val="003A0405"/>
    <w:rsid w:val="003A0774"/>
    <w:rsid w:val="003A0844"/>
    <w:rsid w:val="003A0A76"/>
    <w:rsid w:val="003A1817"/>
    <w:rsid w:val="003A26AD"/>
    <w:rsid w:val="003A2C35"/>
    <w:rsid w:val="003A3E20"/>
    <w:rsid w:val="003A4397"/>
    <w:rsid w:val="003A4797"/>
    <w:rsid w:val="003A4A98"/>
    <w:rsid w:val="003A549C"/>
    <w:rsid w:val="003A6790"/>
    <w:rsid w:val="003A6B18"/>
    <w:rsid w:val="003A7022"/>
    <w:rsid w:val="003A778A"/>
    <w:rsid w:val="003A7850"/>
    <w:rsid w:val="003A7F43"/>
    <w:rsid w:val="003B0E72"/>
    <w:rsid w:val="003B1D5A"/>
    <w:rsid w:val="003B27A8"/>
    <w:rsid w:val="003B29C5"/>
    <w:rsid w:val="003B2DFC"/>
    <w:rsid w:val="003B33B5"/>
    <w:rsid w:val="003B4AE5"/>
    <w:rsid w:val="003B4FA7"/>
    <w:rsid w:val="003B5B87"/>
    <w:rsid w:val="003B627D"/>
    <w:rsid w:val="003B68C9"/>
    <w:rsid w:val="003B7065"/>
    <w:rsid w:val="003B7273"/>
    <w:rsid w:val="003C0F35"/>
    <w:rsid w:val="003C12E7"/>
    <w:rsid w:val="003C253E"/>
    <w:rsid w:val="003C2F70"/>
    <w:rsid w:val="003C4021"/>
    <w:rsid w:val="003C4932"/>
    <w:rsid w:val="003C5DA8"/>
    <w:rsid w:val="003C5E4B"/>
    <w:rsid w:val="003C6238"/>
    <w:rsid w:val="003C7D5E"/>
    <w:rsid w:val="003D040E"/>
    <w:rsid w:val="003D0BA9"/>
    <w:rsid w:val="003D0F08"/>
    <w:rsid w:val="003D1CF4"/>
    <w:rsid w:val="003D1ED9"/>
    <w:rsid w:val="003D240E"/>
    <w:rsid w:val="003D251E"/>
    <w:rsid w:val="003D3B02"/>
    <w:rsid w:val="003D3DDE"/>
    <w:rsid w:val="003D43EB"/>
    <w:rsid w:val="003D44DF"/>
    <w:rsid w:val="003D478B"/>
    <w:rsid w:val="003D6254"/>
    <w:rsid w:val="003D6A79"/>
    <w:rsid w:val="003D7C40"/>
    <w:rsid w:val="003E02C9"/>
    <w:rsid w:val="003E061A"/>
    <w:rsid w:val="003E10ED"/>
    <w:rsid w:val="003E1350"/>
    <w:rsid w:val="003E1BDB"/>
    <w:rsid w:val="003E1C41"/>
    <w:rsid w:val="003E2493"/>
    <w:rsid w:val="003E2FBF"/>
    <w:rsid w:val="003E5120"/>
    <w:rsid w:val="003E7064"/>
    <w:rsid w:val="003E73B4"/>
    <w:rsid w:val="003F09E4"/>
    <w:rsid w:val="003F382D"/>
    <w:rsid w:val="003F38E9"/>
    <w:rsid w:val="003F392D"/>
    <w:rsid w:val="003F43A5"/>
    <w:rsid w:val="003F51FD"/>
    <w:rsid w:val="003F5C03"/>
    <w:rsid w:val="003F6431"/>
    <w:rsid w:val="003F64F3"/>
    <w:rsid w:val="003F6D9F"/>
    <w:rsid w:val="003F7BE9"/>
    <w:rsid w:val="00400582"/>
    <w:rsid w:val="00401D6C"/>
    <w:rsid w:val="00402354"/>
    <w:rsid w:val="004038A7"/>
    <w:rsid w:val="00404A36"/>
    <w:rsid w:val="004063E3"/>
    <w:rsid w:val="004069E1"/>
    <w:rsid w:val="004078A3"/>
    <w:rsid w:val="00407B9D"/>
    <w:rsid w:val="0041018B"/>
    <w:rsid w:val="00410F7D"/>
    <w:rsid w:val="00411635"/>
    <w:rsid w:val="00411ADB"/>
    <w:rsid w:val="004126D1"/>
    <w:rsid w:val="00412F2E"/>
    <w:rsid w:val="004130F6"/>
    <w:rsid w:val="0041340A"/>
    <w:rsid w:val="00413E16"/>
    <w:rsid w:val="0041484C"/>
    <w:rsid w:val="0041496A"/>
    <w:rsid w:val="00415518"/>
    <w:rsid w:val="00416E0A"/>
    <w:rsid w:val="00417607"/>
    <w:rsid w:val="00420BE5"/>
    <w:rsid w:val="00420C66"/>
    <w:rsid w:val="0042119E"/>
    <w:rsid w:val="004218E0"/>
    <w:rsid w:val="004248BA"/>
    <w:rsid w:val="0042514E"/>
    <w:rsid w:val="00426000"/>
    <w:rsid w:val="00426947"/>
    <w:rsid w:val="004272D2"/>
    <w:rsid w:val="00430658"/>
    <w:rsid w:val="00430C7B"/>
    <w:rsid w:val="00431C12"/>
    <w:rsid w:val="004323E5"/>
    <w:rsid w:val="0043357F"/>
    <w:rsid w:val="0043521B"/>
    <w:rsid w:val="004361F0"/>
    <w:rsid w:val="00436BFC"/>
    <w:rsid w:val="004373E5"/>
    <w:rsid w:val="004404B1"/>
    <w:rsid w:val="0044157B"/>
    <w:rsid w:val="00441EA9"/>
    <w:rsid w:val="00442614"/>
    <w:rsid w:val="004431E6"/>
    <w:rsid w:val="004443B7"/>
    <w:rsid w:val="00445A20"/>
    <w:rsid w:val="00445E9B"/>
    <w:rsid w:val="0044610A"/>
    <w:rsid w:val="004469A4"/>
    <w:rsid w:val="00447260"/>
    <w:rsid w:val="00447D5B"/>
    <w:rsid w:val="00451D77"/>
    <w:rsid w:val="0045233B"/>
    <w:rsid w:val="004534FD"/>
    <w:rsid w:val="0045404F"/>
    <w:rsid w:val="00454245"/>
    <w:rsid w:val="0045447D"/>
    <w:rsid w:val="00455FDA"/>
    <w:rsid w:val="004564BD"/>
    <w:rsid w:val="004567F9"/>
    <w:rsid w:val="004603EE"/>
    <w:rsid w:val="004606B8"/>
    <w:rsid w:val="0046070E"/>
    <w:rsid w:val="004608EA"/>
    <w:rsid w:val="00460E03"/>
    <w:rsid w:val="00460E99"/>
    <w:rsid w:val="00461F23"/>
    <w:rsid w:val="004627A7"/>
    <w:rsid w:val="00462B68"/>
    <w:rsid w:val="004634D8"/>
    <w:rsid w:val="00464C5B"/>
    <w:rsid w:val="00464DDB"/>
    <w:rsid w:val="00465C35"/>
    <w:rsid w:val="00466889"/>
    <w:rsid w:val="00466FF7"/>
    <w:rsid w:val="00470B1A"/>
    <w:rsid w:val="00470B69"/>
    <w:rsid w:val="00471421"/>
    <w:rsid w:val="00471B40"/>
    <w:rsid w:val="00472299"/>
    <w:rsid w:val="00472C42"/>
    <w:rsid w:val="004734CC"/>
    <w:rsid w:val="00473B3E"/>
    <w:rsid w:val="0047560A"/>
    <w:rsid w:val="00475662"/>
    <w:rsid w:val="00475F5C"/>
    <w:rsid w:val="00476E49"/>
    <w:rsid w:val="00477124"/>
    <w:rsid w:val="004815CB"/>
    <w:rsid w:val="00481768"/>
    <w:rsid w:val="00481FEF"/>
    <w:rsid w:val="004838AA"/>
    <w:rsid w:val="00483EA0"/>
    <w:rsid w:val="0048454A"/>
    <w:rsid w:val="004867ED"/>
    <w:rsid w:val="0048798A"/>
    <w:rsid w:val="004907E7"/>
    <w:rsid w:val="00490B6C"/>
    <w:rsid w:val="00490F20"/>
    <w:rsid w:val="00494CC0"/>
    <w:rsid w:val="00496963"/>
    <w:rsid w:val="00496B6D"/>
    <w:rsid w:val="00496FCB"/>
    <w:rsid w:val="004A0731"/>
    <w:rsid w:val="004A0F20"/>
    <w:rsid w:val="004A1AE7"/>
    <w:rsid w:val="004A353E"/>
    <w:rsid w:val="004A3631"/>
    <w:rsid w:val="004A3BED"/>
    <w:rsid w:val="004A3D00"/>
    <w:rsid w:val="004A4166"/>
    <w:rsid w:val="004A484A"/>
    <w:rsid w:val="004A5412"/>
    <w:rsid w:val="004A5763"/>
    <w:rsid w:val="004A6145"/>
    <w:rsid w:val="004A66BD"/>
    <w:rsid w:val="004B0E56"/>
    <w:rsid w:val="004B29D3"/>
    <w:rsid w:val="004B2DA0"/>
    <w:rsid w:val="004B36C8"/>
    <w:rsid w:val="004B3ECE"/>
    <w:rsid w:val="004B45FA"/>
    <w:rsid w:val="004B4936"/>
    <w:rsid w:val="004B4BFA"/>
    <w:rsid w:val="004B5DB0"/>
    <w:rsid w:val="004B60BF"/>
    <w:rsid w:val="004B620B"/>
    <w:rsid w:val="004B6490"/>
    <w:rsid w:val="004B64CD"/>
    <w:rsid w:val="004C085B"/>
    <w:rsid w:val="004C1606"/>
    <w:rsid w:val="004C2335"/>
    <w:rsid w:val="004C2594"/>
    <w:rsid w:val="004C4953"/>
    <w:rsid w:val="004C4FCA"/>
    <w:rsid w:val="004C6217"/>
    <w:rsid w:val="004C634A"/>
    <w:rsid w:val="004C76C3"/>
    <w:rsid w:val="004D0065"/>
    <w:rsid w:val="004D053A"/>
    <w:rsid w:val="004D11B4"/>
    <w:rsid w:val="004D1D16"/>
    <w:rsid w:val="004D22A6"/>
    <w:rsid w:val="004D22DD"/>
    <w:rsid w:val="004D2402"/>
    <w:rsid w:val="004D2ECC"/>
    <w:rsid w:val="004D3895"/>
    <w:rsid w:val="004D410C"/>
    <w:rsid w:val="004D4E4F"/>
    <w:rsid w:val="004D6EC9"/>
    <w:rsid w:val="004D7F64"/>
    <w:rsid w:val="004E337E"/>
    <w:rsid w:val="004E3933"/>
    <w:rsid w:val="004E4AF9"/>
    <w:rsid w:val="004E5747"/>
    <w:rsid w:val="004E5E96"/>
    <w:rsid w:val="004E630F"/>
    <w:rsid w:val="004E7A92"/>
    <w:rsid w:val="004E7E41"/>
    <w:rsid w:val="004F1DBD"/>
    <w:rsid w:val="004F265B"/>
    <w:rsid w:val="004F5E2F"/>
    <w:rsid w:val="004F7489"/>
    <w:rsid w:val="00500CFC"/>
    <w:rsid w:val="00500DFA"/>
    <w:rsid w:val="0050367A"/>
    <w:rsid w:val="00503CB1"/>
    <w:rsid w:val="00507222"/>
    <w:rsid w:val="0050756B"/>
    <w:rsid w:val="005076F5"/>
    <w:rsid w:val="00510A49"/>
    <w:rsid w:val="00511BA2"/>
    <w:rsid w:val="005122CA"/>
    <w:rsid w:val="00512834"/>
    <w:rsid w:val="005135A4"/>
    <w:rsid w:val="005137C5"/>
    <w:rsid w:val="00513C9D"/>
    <w:rsid w:val="00513F73"/>
    <w:rsid w:val="00514174"/>
    <w:rsid w:val="0051542E"/>
    <w:rsid w:val="00515B47"/>
    <w:rsid w:val="005164C6"/>
    <w:rsid w:val="00516BA0"/>
    <w:rsid w:val="00517212"/>
    <w:rsid w:val="00517746"/>
    <w:rsid w:val="005179FF"/>
    <w:rsid w:val="00517FF2"/>
    <w:rsid w:val="00520CA7"/>
    <w:rsid w:val="0052125B"/>
    <w:rsid w:val="00521FD5"/>
    <w:rsid w:val="00523C13"/>
    <w:rsid w:val="005243DF"/>
    <w:rsid w:val="00526F65"/>
    <w:rsid w:val="00527366"/>
    <w:rsid w:val="00527796"/>
    <w:rsid w:val="00530A35"/>
    <w:rsid w:val="00530D2B"/>
    <w:rsid w:val="005312C4"/>
    <w:rsid w:val="005326A4"/>
    <w:rsid w:val="005328AA"/>
    <w:rsid w:val="0053406F"/>
    <w:rsid w:val="00535697"/>
    <w:rsid w:val="00535A62"/>
    <w:rsid w:val="00535D33"/>
    <w:rsid w:val="00535D9B"/>
    <w:rsid w:val="00536C64"/>
    <w:rsid w:val="005377B9"/>
    <w:rsid w:val="00540907"/>
    <w:rsid w:val="00540E85"/>
    <w:rsid w:val="00541385"/>
    <w:rsid w:val="00542953"/>
    <w:rsid w:val="00542C4D"/>
    <w:rsid w:val="00543AFF"/>
    <w:rsid w:val="00545566"/>
    <w:rsid w:val="00545CD6"/>
    <w:rsid w:val="00546934"/>
    <w:rsid w:val="00551089"/>
    <w:rsid w:val="005516AF"/>
    <w:rsid w:val="005531A9"/>
    <w:rsid w:val="00553584"/>
    <w:rsid w:val="00553905"/>
    <w:rsid w:val="00554EE0"/>
    <w:rsid w:val="00556FCD"/>
    <w:rsid w:val="0056030E"/>
    <w:rsid w:val="0056168B"/>
    <w:rsid w:val="0056298F"/>
    <w:rsid w:val="00562A1F"/>
    <w:rsid w:val="005656D5"/>
    <w:rsid w:val="00567206"/>
    <w:rsid w:val="00570344"/>
    <w:rsid w:val="0057274F"/>
    <w:rsid w:val="005727F7"/>
    <w:rsid w:val="0057289B"/>
    <w:rsid w:val="005733C1"/>
    <w:rsid w:val="0057371B"/>
    <w:rsid w:val="00574C9A"/>
    <w:rsid w:val="0057595F"/>
    <w:rsid w:val="0057602F"/>
    <w:rsid w:val="00576231"/>
    <w:rsid w:val="005803C2"/>
    <w:rsid w:val="005806C0"/>
    <w:rsid w:val="00580B94"/>
    <w:rsid w:val="005810BF"/>
    <w:rsid w:val="0058288A"/>
    <w:rsid w:val="005828D5"/>
    <w:rsid w:val="005836CA"/>
    <w:rsid w:val="005842A1"/>
    <w:rsid w:val="00585863"/>
    <w:rsid w:val="00585BAD"/>
    <w:rsid w:val="0058628F"/>
    <w:rsid w:val="00586B4D"/>
    <w:rsid w:val="00587C07"/>
    <w:rsid w:val="005903D9"/>
    <w:rsid w:val="00590600"/>
    <w:rsid w:val="00590FEF"/>
    <w:rsid w:val="0059137F"/>
    <w:rsid w:val="0059567D"/>
    <w:rsid w:val="005958FF"/>
    <w:rsid w:val="00595AF8"/>
    <w:rsid w:val="00595CC2"/>
    <w:rsid w:val="005974AF"/>
    <w:rsid w:val="005A00BC"/>
    <w:rsid w:val="005A0D07"/>
    <w:rsid w:val="005A26E9"/>
    <w:rsid w:val="005A2A7D"/>
    <w:rsid w:val="005B009A"/>
    <w:rsid w:val="005B1496"/>
    <w:rsid w:val="005B14EA"/>
    <w:rsid w:val="005B165C"/>
    <w:rsid w:val="005B2C4C"/>
    <w:rsid w:val="005B4260"/>
    <w:rsid w:val="005B4DEF"/>
    <w:rsid w:val="005B6362"/>
    <w:rsid w:val="005B66E6"/>
    <w:rsid w:val="005B72B1"/>
    <w:rsid w:val="005B7A4D"/>
    <w:rsid w:val="005C05D6"/>
    <w:rsid w:val="005C1405"/>
    <w:rsid w:val="005C2BF6"/>
    <w:rsid w:val="005C4712"/>
    <w:rsid w:val="005C4DDF"/>
    <w:rsid w:val="005C5655"/>
    <w:rsid w:val="005C5D9A"/>
    <w:rsid w:val="005C637C"/>
    <w:rsid w:val="005C63AF"/>
    <w:rsid w:val="005C655C"/>
    <w:rsid w:val="005C674B"/>
    <w:rsid w:val="005C6F7B"/>
    <w:rsid w:val="005C7092"/>
    <w:rsid w:val="005C7295"/>
    <w:rsid w:val="005D01A4"/>
    <w:rsid w:val="005D07A3"/>
    <w:rsid w:val="005D0A58"/>
    <w:rsid w:val="005D1040"/>
    <w:rsid w:val="005D13CA"/>
    <w:rsid w:val="005D2EFD"/>
    <w:rsid w:val="005D3039"/>
    <w:rsid w:val="005D4121"/>
    <w:rsid w:val="005D41F2"/>
    <w:rsid w:val="005D458A"/>
    <w:rsid w:val="005D4CD1"/>
    <w:rsid w:val="005D751F"/>
    <w:rsid w:val="005D79E0"/>
    <w:rsid w:val="005E2300"/>
    <w:rsid w:val="005E276F"/>
    <w:rsid w:val="005E2858"/>
    <w:rsid w:val="005E2EF5"/>
    <w:rsid w:val="005E3174"/>
    <w:rsid w:val="005E358D"/>
    <w:rsid w:val="005E47FC"/>
    <w:rsid w:val="005E4E78"/>
    <w:rsid w:val="005E50A0"/>
    <w:rsid w:val="005E5999"/>
    <w:rsid w:val="005E6321"/>
    <w:rsid w:val="005E72F1"/>
    <w:rsid w:val="005E7AA7"/>
    <w:rsid w:val="005F08AB"/>
    <w:rsid w:val="005F1171"/>
    <w:rsid w:val="005F3DE8"/>
    <w:rsid w:val="005F4325"/>
    <w:rsid w:val="005F43AA"/>
    <w:rsid w:val="005F4822"/>
    <w:rsid w:val="005F49FB"/>
    <w:rsid w:val="005F632C"/>
    <w:rsid w:val="005F7CF4"/>
    <w:rsid w:val="005F7F3D"/>
    <w:rsid w:val="00600FBF"/>
    <w:rsid w:val="00602AC3"/>
    <w:rsid w:val="00603A15"/>
    <w:rsid w:val="006053D4"/>
    <w:rsid w:val="00605901"/>
    <w:rsid w:val="00605EC5"/>
    <w:rsid w:val="006061CB"/>
    <w:rsid w:val="00606412"/>
    <w:rsid w:val="00606A7D"/>
    <w:rsid w:val="00607CA9"/>
    <w:rsid w:val="00611302"/>
    <w:rsid w:val="006116E4"/>
    <w:rsid w:val="00614030"/>
    <w:rsid w:val="00614A20"/>
    <w:rsid w:val="00615957"/>
    <w:rsid w:val="006159C3"/>
    <w:rsid w:val="00615D9B"/>
    <w:rsid w:val="00615FE2"/>
    <w:rsid w:val="006162A2"/>
    <w:rsid w:val="0061781B"/>
    <w:rsid w:val="00620C7C"/>
    <w:rsid w:val="0062153C"/>
    <w:rsid w:val="006226E6"/>
    <w:rsid w:val="00623B5F"/>
    <w:rsid w:val="00624049"/>
    <w:rsid w:val="006240AD"/>
    <w:rsid w:val="0062428F"/>
    <w:rsid w:val="00624335"/>
    <w:rsid w:val="006248E8"/>
    <w:rsid w:val="00624BFE"/>
    <w:rsid w:val="00624CEB"/>
    <w:rsid w:val="00626401"/>
    <w:rsid w:val="006272E1"/>
    <w:rsid w:val="00627762"/>
    <w:rsid w:val="00630203"/>
    <w:rsid w:val="00630D21"/>
    <w:rsid w:val="006312D7"/>
    <w:rsid w:val="0063209E"/>
    <w:rsid w:val="006320DC"/>
    <w:rsid w:val="00633341"/>
    <w:rsid w:val="00634FE7"/>
    <w:rsid w:val="006366D8"/>
    <w:rsid w:val="00636D7A"/>
    <w:rsid w:val="006374EA"/>
    <w:rsid w:val="00637DC1"/>
    <w:rsid w:val="00637E3E"/>
    <w:rsid w:val="00641727"/>
    <w:rsid w:val="00642162"/>
    <w:rsid w:val="00643876"/>
    <w:rsid w:val="0064399B"/>
    <w:rsid w:val="00643CA6"/>
    <w:rsid w:val="00644555"/>
    <w:rsid w:val="006450D5"/>
    <w:rsid w:val="00645929"/>
    <w:rsid w:val="00645C89"/>
    <w:rsid w:val="00646308"/>
    <w:rsid w:val="00646D2E"/>
    <w:rsid w:val="0065049C"/>
    <w:rsid w:val="006506F3"/>
    <w:rsid w:val="006510CD"/>
    <w:rsid w:val="006511A6"/>
    <w:rsid w:val="0065246D"/>
    <w:rsid w:val="00652F9C"/>
    <w:rsid w:val="0065306D"/>
    <w:rsid w:val="00653DB2"/>
    <w:rsid w:val="006540B3"/>
    <w:rsid w:val="00654148"/>
    <w:rsid w:val="00654FFA"/>
    <w:rsid w:val="00655261"/>
    <w:rsid w:val="006561B4"/>
    <w:rsid w:val="006619D3"/>
    <w:rsid w:val="006626FE"/>
    <w:rsid w:val="00662975"/>
    <w:rsid w:val="00662B63"/>
    <w:rsid w:val="0066338F"/>
    <w:rsid w:val="00663565"/>
    <w:rsid w:val="006641A1"/>
    <w:rsid w:val="00664943"/>
    <w:rsid w:val="00666ABF"/>
    <w:rsid w:val="00667929"/>
    <w:rsid w:val="006722D6"/>
    <w:rsid w:val="00672617"/>
    <w:rsid w:val="00672AEC"/>
    <w:rsid w:val="00673017"/>
    <w:rsid w:val="006735EB"/>
    <w:rsid w:val="00673B50"/>
    <w:rsid w:val="00674C59"/>
    <w:rsid w:val="00674D38"/>
    <w:rsid w:val="006751FB"/>
    <w:rsid w:val="00675914"/>
    <w:rsid w:val="00675C25"/>
    <w:rsid w:val="00675D8D"/>
    <w:rsid w:val="00675E67"/>
    <w:rsid w:val="00677240"/>
    <w:rsid w:val="00677296"/>
    <w:rsid w:val="00677C2D"/>
    <w:rsid w:val="006804EB"/>
    <w:rsid w:val="0068088D"/>
    <w:rsid w:val="00680AB7"/>
    <w:rsid w:val="0068105A"/>
    <w:rsid w:val="00683CCC"/>
    <w:rsid w:val="006846DC"/>
    <w:rsid w:val="00685C6B"/>
    <w:rsid w:val="00686912"/>
    <w:rsid w:val="00686A08"/>
    <w:rsid w:val="00686E63"/>
    <w:rsid w:val="00690625"/>
    <w:rsid w:val="00690A08"/>
    <w:rsid w:val="00690A99"/>
    <w:rsid w:val="00690C72"/>
    <w:rsid w:val="006915A7"/>
    <w:rsid w:val="00693594"/>
    <w:rsid w:val="0069394D"/>
    <w:rsid w:val="00693AFB"/>
    <w:rsid w:val="00693C1B"/>
    <w:rsid w:val="006941A8"/>
    <w:rsid w:val="0069420C"/>
    <w:rsid w:val="00694965"/>
    <w:rsid w:val="00695B2E"/>
    <w:rsid w:val="00695FE8"/>
    <w:rsid w:val="0069731F"/>
    <w:rsid w:val="00697C1F"/>
    <w:rsid w:val="006A001E"/>
    <w:rsid w:val="006A0615"/>
    <w:rsid w:val="006A093D"/>
    <w:rsid w:val="006A109B"/>
    <w:rsid w:val="006A1BF2"/>
    <w:rsid w:val="006A2E85"/>
    <w:rsid w:val="006A47D5"/>
    <w:rsid w:val="006A4CF8"/>
    <w:rsid w:val="006A5E08"/>
    <w:rsid w:val="006A66FB"/>
    <w:rsid w:val="006A75FF"/>
    <w:rsid w:val="006A7749"/>
    <w:rsid w:val="006B0620"/>
    <w:rsid w:val="006B2E5A"/>
    <w:rsid w:val="006B3227"/>
    <w:rsid w:val="006B3586"/>
    <w:rsid w:val="006B3A0F"/>
    <w:rsid w:val="006B3F8F"/>
    <w:rsid w:val="006B5141"/>
    <w:rsid w:val="006B5DA9"/>
    <w:rsid w:val="006B634B"/>
    <w:rsid w:val="006B66EC"/>
    <w:rsid w:val="006B791A"/>
    <w:rsid w:val="006B7989"/>
    <w:rsid w:val="006B7EC3"/>
    <w:rsid w:val="006C0ACF"/>
    <w:rsid w:val="006C15F1"/>
    <w:rsid w:val="006C21EB"/>
    <w:rsid w:val="006C26F0"/>
    <w:rsid w:val="006C2F30"/>
    <w:rsid w:val="006C36CD"/>
    <w:rsid w:val="006C3F6A"/>
    <w:rsid w:val="006C46C4"/>
    <w:rsid w:val="006C5451"/>
    <w:rsid w:val="006C6AC0"/>
    <w:rsid w:val="006C7811"/>
    <w:rsid w:val="006C7C8E"/>
    <w:rsid w:val="006C7F92"/>
    <w:rsid w:val="006D0147"/>
    <w:rsid w:val="006D17A8"/>
    <w:rsid w:val="006D185D"/>
    <w:rsid w:val="006D2221"/>
    <w:rsid w:val="006D2247"/>
    <w:rsid w:val="006D22C2"/>
    <w:rsid w:val="006D2B33"/>
    <w:rsid w:val="006D30B0"/>
    <w:rsid w:val="006D48BE"/>
    <w:rsid w:val="006D4A57"/>
    <w:rsid w:val="006D54AB"/>
    <w:rsid w:val="006D644D"/>
    <w:rsid w:val="006E0F04"/>
    <w:rsid w:val="006E1397"/>
    <w:rsid w:val="006E1887"/>
    <w:rsid w:val="006E48D0"/>
    <w:rsid w:val="006E4B76"/>
    <w:rsid w:val="006E6534"/>
    <w:rsid w:val="006E7045"/>
    <w:rsid w:val="006E7ED5"/>
    <w:rsid w:val="006E7EE2"/>
    <w:rsid w:val="006F1129"/>
    <w:rsid w:val="006F226D"/>
    <w:rsid w:val="006F259E"/>
    <w:rsid w:val="006F27B1"/>
    <w:rsid w:val="006F27D8"/>
    <w:rsid w:val="006F27F4"/>
    <w:rsid w:val="006F2DC3"/>
    <w:rsid w:val="006F4319"/>
    <w:rsid w:val="006F5453"/>
    <w:rsid w:val="006F5B09"/>
    <w:rsid w:val="006F5C57"/>
    <w:rsid w:val="006F76DB"/>
    <w:rsid w:val="007003EE"/>
    <w:rsid w:val="007004F3"/>
    <w:rsid w:val="00701C4E"/>
    <w:rsid w:val="00701CFB"/>
    <w:rsid w:val="00701D72"/>
    <w:rsid w:val="0070227A"/>
    <w:rsid w:val="0070279A"/>
    <w:rsid w:val="00702EDC"/>
    <w:rsid w:val="00702FEC"/>
    <w:rsid w:val="00703F89"/>
    <w:rsid w:val="00704528"/>
    <w:rsid w:val="007047F3"/>
    <w:rsid w:val="00705EE4"/>
    <w:rsid w:val="007069F2"/>
    <w:rsid w:val="00706CF8"/>
    <w:rsid w:val="00706D94"/>
    <w:rsid w:val="00707653"/>
    <w:rsid w:val="0070775F"/>
    <w:rsid w:val="00714623"/>
    <w:rsid w:val="00714A58"/>
    <w:rsid w:val="00715076"/>
    <w:rsid w:val="0071657C"/>
    <w:rsid w:val="00716A96"/>
    <w:rsid w:val="00717A4D"/>
    <w:rsid w:val="00720EEA"/>
    <w:rsid w:val="0072140F"/>
    <w:rsid w:val="00721987"/>
    <w:rsid w:val="0072306A"/>
    <w:rsid w:val="00723AE6"/>
    <w:rsid w:val="00724A3E"/>
    <w:rsid w:val="007253B8"/>
    <w:rsid w:val="007258AE"/>
    <w:rsid w:val="00726584"/>
    <w:rsid w:val="00730DEB"/>
    <w:rsid w:val="007314AD"/>
    <w:rsid w:val="007326C3"/>
    <w:rsid w:val="00732E09"/>
    <w:rsid w:val="007340D5"/>
    <w:rsid w:val="007343D6"/>
    <w:rsid w:val="00735534"/>
    <w:rsid w:val="00736404"/>
    <w:rsid w:val="00736904"/>
    <w:rsid w:val="00737DBC"/>
    <w:rsid w:val="00740369"/>
    <w:rsid w:val="0074121B"/>
    <w:rsid w:val="00741291"/>
    <w:rsid w:val="0074159C"/>
    <w:rsid w:val="00743A94"/>
    <w:rsid w:val="00743F49"/>
    <w:rsid w:val="00744762"/>
    <w:rsid w:val="00745111"/>
    <w:rsid w:val="007453FF"/>
    <w:rsid w:val="0074568F"/>
    <w:rsid w:val="00746300"/>
    <w:rsid w:val="00746BA1"/>
    <w:rsid w:val="00750026"/>
    <w:rsid w:val="00750624"/>
    <w:rsid w:val="00750AA7"/>
    <w:rsid w:val="007510BC"/>
    <w:rsid w:val="007514E9"/>
    <w:rsid w:val="00753512"/>
    <w:rsid w:val="00754153"/>
    <w:rsid w:val="00754CDE"/>
    <w:rsid w:val="00755C8B"/>
    <w:rsid w:val="007565A8"/>
    <w:rsid w:val="00761D95"/>
    <w:rsid w:val="007633B0"/>
    <w:rsid w:val="00763481"/>
    <w:rsid w:val="00763E82"/>
    <w:rsid w:val="007650DB"/>
    <w:rsid w:val="0076520C"/>
    <w:rsid w:val="007653B1"/>
    <w:rsid w:val="007655C0"/>
    <w:rsid w:val="00765C10"/>
    <w:rsid w:val="0077103A"/>
    <w:rsid w:val="0077362A"/>
    <w:rsid w:val="0077409C"/>
    <w:rsid w:val="00774A18"/>
    <w:rsid w:val="00775CE0"/>
    <w:rsid w:val="00777794"/>
    <w:rsid w:val="007800AF"/>
    <w:rsid w:val="00780A13"/>
    <w:rsid w:val="00781572"/>
    <w:rsid w:val="00781CAE"/>
    <w:rsid w:val="007830E9"/>
    <w:rsid w:val="0078336E"/>
    <w:rsid w:val="00783A49"/>
    <w:rsid w:val="0078403E"/>
    <w:rsid w:val="00785495"/>
    <w:rsid w:val="007866AE"/>
    <w:rsid w:val="00787216"/>
    <w:rsid w:val="007877DD"/>
    <w:rsid w:val="007879B9"/>
    <w:rsid w:val="007914CC"/>
    <w:rsid w:val="00792A96"/>
    <w:rsid w:val="00793524"/>
    <w:rsid w:val="00793699"/>
    <w:rsid w:val="0079405E"/>
    <w:rsid w:val="00794443"/>
    <w:rsid w:val="00794703"/>
    <w:rsid w:val="0079476D"/>
    <w:rsid w:val="00797691"/>
    <w:rsid w:val="007976A4"/>
    <w:rsid w:val="00797FF0"/>
    <w:rsid w:val="007A0544"/>
    <w:rsid w:val="007A06C5"/>
    <w:rsid w:val="007A0DB1"/>
    <w:rsid w:val="007A0DDF"/>
    <w:rsid w:val="007A10D3"/>
    <w:rsid w:val="007A1253"/>
    <w:rsid w:val="007A2DF3"/>
    <w:rsid w:val="007A2EF3"/>
    <w:rsid w:val="007A3FA4"/>
    <w:rsid w:val="007A4785"/>
    <w:rsid w:val="007A5662"/>
    <w:rsid w:val="007A58FD"/>
    <w:rsid w:val="007A5CC6"/>
    <w:rsid w:val="007A6DAE"/>
    <w:rsid w:val="007B084A"/>
    <w:rsid w:val="007B3F8F"/>
    <w:rsid w:val="007B4384"/>
    <w:rsid w:val="007B4F82"/>
    <w:rsid w:val="007B569E"/>
    <w:rsid w:val="007B6184"/>
    <w:rsid w:val="007B6E2C"/>
    <w:rsid w:val="007B751E"/>
    <w:rsid w:val="007B7B13"/>
    <w:rsid w:val="007C1047"/>
    <w:rsid w:val="007C17DF"/>
    <w:rsid w:val="007C21DD"/>
    <w:rsid w:val="007C3264"/>
    <w:rsid w:val="007C3892"/>
    <w:rsid w:val="007C3BFC"/>
    <w:rsid w:val="007C3C5C"/>
    <w:rsid w:val="007C4120"/>
    <w:rsid w:val="007C456C"/>
    <w:rsid w:val="007C57F9"/>
    <w:rsid w:val="007C66B7"/>
    <w:rsid w:val="007C681A"/>
    <w:rsid w:val="007C6BAB"/>
    <w:rsid w:val="007C7711"/>
    <w:rsid w:val="007C7789"/>
    <w:rsid w:val="007D0A48"/>
    <w:rsid w:val="007D0DE4"/>
    <w:rsid w:val="007D2626"/>
    <w:rsid w:val="007D3076"/>
    <w:rsid w:val="007D4316"/>
    <w:rsid w:val="007D47F1"/>
    <w:rsid w:val="007D5538"/>
    <w:rsid w:val="007D55C6"/>
    <w:rsid w:val="007D5E3A"/>
    <w:rsid w:val="007D63F7"/>
    <w:rsid w:val="007D769F"/>
    <w:rsid w:val="007D7C72"/>
    <w:rsid w:val="007E0429"/>
    <w:rsid w:val="007E04AB"/>
    <w:rsid w:val="007E06FB"/>
    <w:rsid w:val="007E0803"/>
    <w:rsid w:val="007E0AC1"/>
    <w:rsid w:val="007E10DE"/>
    <w:rsid w:val="007E15A8"/>
    <w:rsid w:val="007E1CB5"/>
    <w:rsid w:val="007E30C0"/>
    <w:rsid w:val="007E47F5"/>
    <w:rsid w:val="007E5486"/>
    <w:rsid w:val="007E7B67"/>
    <w:rsid w:val="007F09B5"/>
    <w:rsid w:val="007F11DC"/>
    <w:rsid w:val="007F26E6"/>
    <w:rsid w:val="007F28A4"/>
    <w:rsid w:val="007F2A1E"/>
    <w:rsid w:val="007F32C0"/>
    <w:rsid w:val="007F6043"/>
    <w:rsid w:val="007F6F66"/>
    <w:rsid w:val="007F74D3"/>
    <w:rsid w:val="007F7DC2"/>
    <w:rsid w:val="00800C1B"/>
    <w:rsid w:val="00801014"/>
    <w:rsid w:val="008027CE"/>
    <w:rsid w:val="00802A82"/>
    <w:rsid w:val="00802C8D"/>
    <w:rsid w:val="00802E56"/>
    <w:rsid w:val="00804E21"/>
    <w:rsid w:val="00805113"/>
    <w:rsid w:val="008053CB"/>
    <w:rsid w:val="008057F5"/>
    <w:rsid w:val="00805C3B"/>
    <w:rsid w:val="00805C98"/>
    <w:rsid w:val="00805E0C"/>
    <w:rsid w:val="00805EC1"/>
    <w:rsid w:val="0080677B"/>
    <w:rsid w:val="00806DDE"/>
    <w:rsid w:val="008112FE"/>
    <w:rsid w:val="008113F3"/>
    <w:rsid w:val="00812D8A"/>
    <w:rsid w:val="00812F20"/>
    <w:rsid w:val="0081362B"/>
    <w:rsid w:val="0081787D"/>
    <w:rsid w:val="00817935"/>
    <w:rsid w:val="00817A36"/>
    <w:rsid w:val="0082034C"/>
    <w:rsid w:val="0082066B"/>
    <w:rsid w:val="008209EA"/>
    <w:rsid w:val="00820CEA"/>
    <w:rsid w:val="0082109A"/>
    <w:rsid w:val="00823A57"/>
    <w:rsid w:val="00825A55"/>
    <w:rsid w:val="00825F83"/>
    <w:rsid w:val="00826C8E"/>
    <w:rsid w:val="00830341"/>
    <w:rsid w:val="008319AC"/>
    <w:rsid w:val="00832608"/>
    <w:rsid w:val="0083270F"/>
    <w:rsid w:val="00832D8E"/>
    <w:rsid w:val="00833652"/>
    <w:rsid w:val="00834EA5"/>
    <w:rsid w:val="00835783"/>
    <w:rsid w:val="00835936"/>
    <w:rsid w:val="00835942"/>
    <w:rsid w:val="00835D7E"/>
    <w:rsid w:val="00836B8C"/>
    <w:rsid w:val="00837A36"/>
    <w:rsid w:val="00840B50"/>
    <w:rsid w:val="00840D45"/>
    <w:rsid w:val="0084157F"/>
    <w:rsid w:val="00843451"/>
    <w:rsid w:val="00843C6C"/>
    <w:rsid w:val="00843F3D"/>
    <w:rsid w:val="008441D4"/>
    <w:rsid w:val="00844403"/>
    <w:rsid w:val="00845546"/>
    <w:rsid w:val="00845A3F"/>
    <w:rsid w:val="00845C98"/>
    <w:rsid w:val="00846CDA"/>
    <w:rsid w:val="00846ECC"/>
    <w:rsid w:val="00850697"/>
    <w:rsid w:val="008516F6"/>
    <w:rsid w:val="00851714"/>
    <w:rsid w:val="00851B00"/>
    <w:rsid w:val="008522F0"/>
    <w:rsid w:val="00852B2C"/>
    <w:rsid w:val="00853134"/>
    <w:rsid w:val="008534E7"/>
    <w:rsid w:val="00853877"/>
    <w:rsid w:val="0085394A"/>
    <w:rsid w:val="00855EE7"/>
    <w:rsid w:val="0085644C"/>
    <w:rsid w:val="00857A23"/>
    <w:rsid w:val="00861297"/>
    <w:rsid w:val="008615C2"/>
    <w:rsid w:val="0086199B"/>
    <w:rsid w:val="00862152"/>
    <w:rsid w:val="0086370C"/>
    <w:rsid w:val="00863C2F"/>
    <w:rsid w:val="0086448D"/>
    <w:rsid w:val="00865A8C"/>
    <w:rsid w:val="00867482"/>
    <w:rsid w:val="0087082C"/>
    <w:rsid w:val="00871662"/>
    <w:rsid w:val="00871DDC"/>
    <w:rsid w:val="008727E1"/>
    <w:rsid w:val="008742B4"/>
    <w:rsid w:val="0087530D"/>
    <w:rsid w:val="00875340"/>
    <w:rsid w:val="0087553B"/>
    <w:rsid w:val="00875E5F"/>
    <w:rsid w:val="0087621E"/>
    <w:rsid w:val="008762CE"/>
    <w:rsid w:val="008765D3"/>
    <w:rsid w:val="00877565"/>
    <w:rsid w:val="008778A7"/>
    <w:rsid w:val="008779A0"/>
    <w:rsid w:val="0088033A"/>
    <w:rsid w:val="008807BD"/>
    <w:rsid w:val="00880924"/>
    <w:rsid w:val="00880B55"/>
    <w:rsid w:val="00880FC5"/>
    <w:rsid w:val="00881104"/>
    <w:rsid w:val="00882028"/>
    <w:rsid w:val="00882C79"/>
    <w:rsid w:val="00884BC1"/>
    <w:rsid w:val="00884CB3"/>
    <w:rsid w:val="00884FE1"/>
    <w:rsid w:val="00885B7F"/>
    <w:rsid w:val="00885DE3"/>
    <w:rsid w:val="00886FC9"/>
    <w:rsid w:val="00890DBC"/>
    <w:rsid w:val="008910F7"/>
    <w:rsid w:val="0089145D"/>
    <w:rsid w:val="00892321"/>
    <w:rsid w:val="008923E6"/>
    <w:rsid w:val="00892AC9"/>
    <w:rsid w:val="00894792"/>
    <w:rsid w:val="00894D76"/>
    <w:rsid w:val="008959C7"/>
    <w:rsid w:val="008967B9"/>
    <w:rsid w:val="008A0D10"/>
    <w:rsid w:val="008A2530"/>
    <w:rsid w:val="008A4E59"/>
    <w:rsid w:val="008A69ED"/>
    <w:rsid w:val="008A6E3B"/>
    <w:rsid w:val="008A7734"/>
    <w:rsid w:val="008B19D6"/>
    <w:rsid w:val="008B1F47"/>
    <w:rsid w:val="008B22F8"/>
    <w:rsid w:val="008B24D5"/>
    <w:rsid w:val="008B27A3"/>
    <w:rsid w:val="008B3009"/>
    <w:rsid w:val="008B4E2D"/>
    <w:rsid w:val="008B514A"/>
    <w:rsid w:val="008B51F1"/>
    <w:rsid w:val="008B6B99"/>
    <w:rsid w:val="008B6DD2"/>
    <w:rsid w:val="008B7333"/>
    <w:rsid w:val="008C1F28"/>
    <w:rsid w:val="008C281D"/>
    <w:rsid w:val="008C2FB4"/>
    <w:rsid w:val="008C31DC"/>
    <w:rsid w:val="008C3C22"/>
    <w:rsid w:val="008C4CA5"/>
    <w:rsid w:val="008C4CB8"/>
    <w:rsid w:val="008C5210"/>
    <w:rsid w:val="008C59DA"/>
    <w:rsid w:val="008C5AA7"/>
    <w:rsid w:val="008C72AF"/>
    <w:rsid w:val="008D0142"/>
    <w:rsid w:val="008D1CBC"/>
    <w:rsid w:val="008D4073"/>
    <w:rsid w:val="008D57DA"/>
    <w:rsid w:val="008D5D89"/>
    <w:rsid w:val="008D618D"/>
    <w:rsid w:val="008D78FA"/>
    <w:rsid w:val="008E1F86"/>
    <w:rsid w:val="008E24CF"/>
    <w:rsid w:val="008E289C"/>
    <w:rsid w:val="008E2AC7"/>
    <w:rsid w:val="008E2B9B"/>
    <w:rsid w:val="008E2FCE"/>
    <w:rsid w:val="008E3074"/>
    <w:rsid w:val="008E3619"/>
    <w:rsid w:val="008E378F"/>
    <w:rsid w:val="008E5139"/>
    <w:rsid w:val="008E5544"/>
    <w:rsid w:val="008E660A"/>
    <w:rsid w:val="008E6CD7"/>
    <w:rsid w:val="008E6DD2"/>
    <w:rsid w:val="008F0C77"/>
    <w:rsid w:val="008F1177"/>
    <w:rsid w:val="008F1259"/>
    <w:rsid w:val="008F23F8"/>
    <w:rsid w:val="008F2A24"/>
    <w:rsid w:val="008F2F2C"/>
    <w:rsid w:val="008F36CC"/>
    <w:rsid w:val="008F36F8"/>
    <w:rsid w:val="008F4659"/>
    <w:rsid w:val="008F505D"/>
    <w:rsid w:val="008F52B8"/>
    <w:rsid w:val="008F5808"/>
    <w:rsid w:val="008F6378"/>
    <w:rsid w:val="008F6803"/>
    <w:rsid w:val="008F7179"/>
    <w:rsid w:val="008F752B"/>
    <w:rsid w:val="008F7A30"/>
    <w:rsid w:val="009001C9"/>
    <w:rsid w:val="009003D2"/>
    <w:rsid w:val="00900792"/>
    <w:rsid w:val="00902052"/>
    <w:rsid w:val="0090219C"/>
    <w:rsid w:val="00902407"/>
    <w:rsid w:val="00902793"/>
    <w:rsid w:val="00902FCE"/>
    <w:rsid w:val="00903499"/>
    <w:rsid w:val="009045D9"/>
    <w:rsid w:val="00904F69"/>
    <w:rsid w:val="00905018"/>
    <w:rsid w:val="009055E6"/>
    <w:rsid w:val="009066D6"/>
    <w:rsid w:val="009072E3"/>
    <w:rsid w:val="009073A1"/>
    <w:rsid w:val="009073C5"/>
    <w:rsid w:val="009077D4"/>
    <w:rsid w:val="00910004"/>
    <w:rsid w:val="0091003F"/>
    <w:rsid w:val="00910078"/>
    <w:rsid w:val="0091077B"/>
    <w:rsid w:val="00910EDB"/>
    <w:rsid w:val="0091194D"/>
    <w:rsid w:val="00911D31"/>
    <w:rsid w:val="00912FFC"/>
    <w:rsid w:val="00915720"/>
    <w:rsid w:val="0091589E"/>
    <w:rsid w:val="00916828"/>
    <w:rsid w:val="00916D98"/>
    <w:rsid w:val="00917633"/>
    <w:rsid w:val="00917B66"/>
    <w:rsid w:val="009245A1"/>
    <w:rsid w:val="00924B24"/>
    <w:rsid w:val="009261D1"/>
    <w:rsid w:val="0092659E"/>
    <w:rsid w:val="009314E2"/>
    <w:rsid w:val="00931599"/>
    <w:rsid w:val="00931C27"/>
    <w:rsid w:val="009320BF"/>
    <w:rsid w:val="009325DA"/>
    <w:rsid w:val="00934323"/>
    <w:rsid w:val="009347B9"/>
    <w:rsid w:val="009363EE"/>
    <w:rsid w:val="00936F19"/>
    <w:rsid w:val="009377B6"/>
    <w:rsid w:val="00940702"/>
    <w:rsid w:val="00941B97"/>
    <w:rsid w:val="00941CB0"/>
    <w:rsid w:val="00942A09"/>
    <w:rsid w:val="00943372"/>
    <w:rsid w:val="00944019"/>
    <w:rsid w:val="009463B0"/>
    <w:rsid w:val="00946DC3"/>
    <w:rsid w:val="00946F2F"/>
    <w:rsid w:val="009475F2"/>
    <w:rsid w:val="00947713"/>
    <w:rsid w:val="00947F99"/>
    <w:rsid w:val="00950001"/>
    <w:rsid w:val="00951728"/>
    <w:rsid w:val="00952589"/>
    <w:rsid w:val="009532ED"/>
    <w:rsid w:val="009537CA"/>
    <w:rsid w:val="00954B4D"/>
    <w:rsid w:val="009552E0"/>
    <w:rsid w:val="0095570E"/>
    <w:rsid w:val="00955845"/>
    <w:rsid w:val="00956A94"/>
    <w:rsid w:val="00957356"/>
    <w:rsid w:val="00960625"/>
    <w:rsid w:val="00960E7D"/>
    <w:rsid w:val="00961562"/>
    <w:rsid w:val="009628E2"/>
    <w:rsid w:val="00963373"/>
    <w:rsid w:val="00963D68"/>
    <w:rsid w:val="0096534E"/>
    <w:rsid w:val="00965A8A"/>
    <w:rsid w:val="00965B29"/>
    <w:rsid w:val="0096648B"/>
    <w:rsid w:val="0096651B"/>
    <w:rsid w:val="00966C86"/>
    <w:rsid w:val="0096736B"/>
    <w:rsid w:val="009673D0"/>
    <w:rsid w:val="00967BEF"/>
    <w:rsid w:val="00970A0E"/>
    <w:rsid w:val="00970B8F"/>
    <w:rsid w:val="009712AB"/>
    <w:rsid w:val="00971564"/>
    <w:rsid w:val="0097169B"/>
    <w:rsid w:val="009721A6"/>
    <w:rsid w:val="009723EC"/>
    <w:rsid w:val="0097241A"/>
    <w:rsid w:val="00972A2E"/>
    <w:rsid w:val="00973279"/>
    <w:rsid w:val="009732A7"/>
    <w:rsid w:val="009736E9"/>
    <w:rsid w:val="00973D25"/>
    <w:rsid w:val="0097472D"/>
    <w:rsid w:val="00975408"/>
    <w:rsid w:val="00976477"/>
    <w:rsid w:val="00976541"/>
    <w:rsid w:val="00976B23"/>
    <w:rsid w:val="00977718"/>
    <w:rsid w:val="00980600"/>
    <w:rsid w:val="00980E7B"/>
    <w:rsid w:val="00980F66"/>
    <w:rsid w:val="00980F8A"/>
    <w:rsid w:val="00980F8E"/>
    <w:rsid w:val="00981805"/>
    <w:rsid w:val="00982E4A"/>
    <w:rsid w:val="009839DA"/>
    <w:rsid w:val="00983F20"/>
    <w:rsid w:val="0098438B"/>
    <w:rsid w:val="009843E6"/>
    <w:rsid w:val="00984450"/>
    <w:rsid w:val="00985126"/>
    <w:rsid w:val="00985C30"/>
    <w:rsid w:val="00990239"/>
    <w:rsid w:val="00990C6B"/>
    <w:rsid w:val="00991C19"/>
    <w:rsid w:val="00991F0C"/>
    <w:rsid w:val="00992061"/>
    <w:rsid w:val="00992180"/>
    <w:rsid w:val="0099225A"/>
    <w:rsid w:val="0099281C"/>
    <w:rsid w:val="00992C0D"/>
    <w:rsid w:val="00992EAF"/>
    <w:rsid w:val="00992EEC"/>
    <w:rsid w:val="00993087"/>
    <w:rsid w:val="00993F7A"/>
    <w:rsid w:val="0099493D"/>
    <w:rsid w:val="00994A77"/>
    <w:rsid w:val="009954FF"/>
    <w:rsid w:val="00996A5E"/>
    <w:rsid w:val="00996DE3"/>
    <w:rsid w:val="00996E51"/>
    <w:rsid w:val="00997B1D"/>
    <w:rsid w:val="009A021D"/>
    <w:rsid w:val="009A10A8"/>
    <w:rsid w:val="009A143A"/>
    <w:rsid w:val="009A268F"/>
    <w:rsid w:val="009A2F47"/>
    <w:rsid w:val="009A3652"/>
    <w:rsid w:val="009A408D"/>
    <w:rsid w:val="009A49E4"/>
    <w:rsid w:val="009A4D4C"/>
    <w:rsid w:val="009A548B"/>
    <w:rsid w:val="009A5BCD"/>
    <w:rsid w:val="009A7401"/>
    <w:rsid w:val="009B01EF"/>
    <w:rsid w:val="009B2C22"/>
    <w:rsid w:val="009B3740"/>
    <w:rsid w:val="009B51DB"/>
    <w:rsid w:val="009B5A9B"/>
    <w:rsid w:val="009B6CD0"/>
    <w:rsid w:val="009B78DF"/>
    <w:rsid w:val="009B7D7E"/>
    <w:rsid w:val="009C013C"/>
    <w:rsid w:val="009C0B40"/>
    <w:rsid w:val="009C1794"/>
    <w:rsid w:val="009C1FA3"/>
    <w:rsid w:val="009C283F"/>
    <w:rsid w:val="009C33CF"/>
    <w:rsid w:val="009C4090"/>
    <w:rsid w:val="009C54C4"/>
    <w:rsid w:val="009C5582"/>
    <w:rsid w:val="009C6394"/>
    <w:rsid w:val="009C683F"/>
    <w:rsid w:val="009C7339"/>
    <w:rsid w:val="009D2476"/>
    <w:rsid w:val="009D2692"/>
    <w:rsid w:val="009D288D"/>
    <w:rsid w:val="009D4E90"/>
    <w:rsid w:val="009D64CF"/>
    <w:rsid w:val="009D7F61"/>
    <w:rsid w:val="009E022C"/>
    <w:rsid w:val="009E23F2"/>
    <w:rsid w:val="009E283B"/>
    <w:rsid w:val="009E2FFF"/>
    <w:rsid w:val="009E3A80"/>
    <w:rsid w:val="009E48BD"/>
    <w:rsid w:val="009E52BC"/>
    <w:rsid w:val="009E5389"/>
    <w:rsid w:val="009E54EA"/>
    <w:rsid w:val="009E6583"/>
    <w:rsid w:val="009E678E"/>
    <w:rsid w:val="009E7FF5"/>
    <w:rsid w:val="009F1653"/>
    <w:rsid w:val="009F2FFC"/>
    <w:rsid w:val="009F3430"/>
    <w:rsid w:val="009F402D"/>
    <w:rsid w:val="009F599D"/>
    <w:rsid w:val="009F5CCA"/>
    <w:rsid w:val="00A003EE"/>
    <w:rsid w:val="00A0061D"/>
    <w:rsid w:val="00A00D83"/>
    <w:rsid w:val="00A01B79"/>
    <w:rsid w:val="00A02D14"/>
    <w:rsid w:val="00A0383C"/>
    <w:rsid w:val="00A03A48"/>
    <w:rsid w:val="00A04FC0"/>
    <w:rsid w:val="00A0524B"/>
    <w:rsid w:val="00A07000"/>
    <w:rsid w:val="00A11BC2"/>
    <w:rsid w:val="00A12C91"/>
    <w:rsid w:val="00A139D9"/>
    <w:rsid w:val="00A15303"/>
    <w:rsid w:val="00A16282"/>
    <w:rsid w:val="00A172E6"/>
    <w:rsid w:val="00A1785F"/>
    <w:rsid w:val="00A1798B"/>
    <w:rsid w:val="00A21E5C"/>
    <w:rsid w:val="00A21F1A"/>
    <w:rsid w:val="00A242DA"/>
    <w:rsid w:val="00A27BA4"/>
    <w:rsid w:val="00A27DC0"/>
    <w:rsid w:val="00A3133B"/>
    <w:rsid w:val="00A3181B"/>
    <w:rsid w:val="00A3186F"/>
    <w:rsid w:val="00A31B6E"/>
    <w:rsid w:val="00A327CA"/>
    <w:rsid w:val="00A329ED"/>
    <w:rsid w:val="00A32E73"/>
    <w:rsid w:val="00A35064"/>
    <w:rsid w:val="00A3548D"/>
    <w:rsid w:val="00A35695"/>
    <w:rsid w:val="00A4011B"/>
    <w:rsid w:val="00A403B0"/>
    <w:rsid w:val="00A42FCF"/>
    <w:rsid w:val="00A439F2"/>
    <w:rsid w:val="00A4587F"/>
    <w:rsid w:val="00A45B11"/>
    <w:rsid w:val="00A467A8"/>
    <w:rsid w:val="00A472A4"/>
    <w:rsid w:val="00A52812"/>
    <w:rsid w:val="00A53C2F"/>
    <w:rsid w:val="00A53FAE"/>
    <w:rsid w:val="00A54746"/>
    <w:rsid w:val="00A547F6"/>
    <w:rsid w:val="00A55217"/>
    <w:rsid w:val="00A55377"/>
    <w:rsid w:val="00A559E0"/>
    <w:rsid w:val="00A55CFD"/>
    <w:rsid w:val="00A5608A"/>
    <w:rsid w:val="00A5695A"/>
    <w:rsid w:val="00A56E14"/>
    <w:rsid w:val="00A571E6"/>
    <w:rsid w:val="00A573DD"/>
    <w:rsid w:val="00A602B9"/>
    <w:rsid w:val="00A605B5"/>
    <w:rsid w:val="00A608CD"/>
    <w:rsid w:val="00A60E6F"/>
    <w:rsid w:val="00A61438"/>
    <w:rsid w:val="00A615F3"/>
    <w:rsid w:val="00A61F12"/>
    <w:rsid w:val="00A62004"/>
    <w:rsid w:val="00A622C5"/>
    <w:rsid w:val="00A63113"/>
    <w:rsid w:val="00A63C64"/>
    <w:rsid w:val="00A63CF6"/>
    <w:rsid w:val="00A63EF8"/>
    <w:rsid w:val="00A64A90"/>
    <w:rsid w:val="00A67B70"/>
    <w:rsid w:val="00A71585"/>
    <w:rsid w:val="00A71AFF"/>
    <w:rsid w:val="00A74B83"/>
    <w:rsid w:val="00A75926"/>
    <w:rsid w:val="00A760D6"/>
    <w:rsid w:val="00A773AD"/>
    <w:rsid w:val="00A776B9"/>
    <w:rsid w:val="00A81DC2"/>
    <w:rsid w:val="00A81FE6"/>
    <w:rsid w:val="00A8356D"/>
    <w:rsid w:val="00A83BF4"/>
    <w:rsid w:val="00A844B4"/>
    <w:rsid w:val="00A8529A"/>
    <w:rsid w:val="00A871BD"/>
    <w:rsid w:val="00A8767A"/>
    <w:rsid w:val="00A902E6"/>
    <w:rsid w:val="00A9052E"/>
    <w:rsid w:val="00A92320"/>
    <w:rsid w:val="00A92653"/>
    <w:rsid w:val="00A92DD5"/>
    <w:rsid w:val="00A947C2"/>
    <w:rsid w:val="00A95497"/>
    <w:rsid w:val="00A97674"/>
    <w:rsid w:val="00A97775"/>
    <w:rsid w:val="00AA0199"/>
    <w:rsid w:val="00AA0A08"/>
    <w:rsid w:val="00AA0B7B"/>
    <w:rsid w:val="00AA0B92"/>
    <w:rsid w:val="00AA0D02"/>
    <w:rsid w:val="00AA1B1B"/>
    <w:rsid w:val="00AA206B"/>
    <w:rsid w:val="00AA21D5"/>
    <w:rsid w:val="00AA2D3D"/>
    <w:rsid w:val="00AA2DD0"/>
    <w:rsid w:val="00AA2DFE"/>
    <w:rsid w:val="00AA31DD"/>
    <w:rsid w:val="00AA48F1"/>
    <w:rsid w:val="00AA4E66"/>
    <w:rsid w:val="00AA526E"/>
    <w:rsid w:val="00AA5395"/>
    <w:rsid w:val="00AA6265"/>
    <w:rsid w:val="00AA71EC"/>
    <w:rsid w:val="00AA7254"/>
    <w:rsid w:val="00AB02D2"/>
    <w:rsid w:val="00AB0426"/>
    <w:rsid w:val="00AB2396"/>
    <w:rsid w:val="00AB23EC"/>
    <w:rsid w:val="00AB281D"/>
    <w:rsid w:val="00AB38CB"/>
    <w:rsid w:val="00AB4B36"/>
    <w:rsid w:val="00AB4E35"/>
    <w:rsid w:val="00AB59F8"/>
    <w:rsid w:val="00AC1AEB"/>
    <w:rsid w:val="00AC20F7"/>
    <w:rsid w:val="00AC3030"/>
    <w:rsid w:val="00AC37AC"/>
    <w:rsid w:val="00AC4D9C"/>
    <w:rsid w:val="00AC5FC8"/>
    <w:rsid w:val="00AC6BC9"/>
    <w:rsid w:val="00AC6BE0"/>
    <w:rsid w:val="00AC7F14"/>
    <w:rsid w:val="00AD0E78"/>
    <w:rsid w:val="00AD11C8"/>
    <w:rsid w:val="00AD1391"/>
    <w:rsid w:val="00AD1678"/>
    <w:rsid w:val="00AD1680"/>
    <w:rsid w:val="00AD2A4E"/>
    <w:rsid w:val="00AD2ADF"/>
    <w:rsid w:val="00AD3704"/>
    <w:rsid w:val="00AD5A68"/>
    <w:rsid w:val="00AD62FF"/>
    <w:rsid w:val="00AD6421"/>
    <w:rsid w:val="00AD6690"/>
    <w:rsid w:val="00AD6FF9"/>
    <w:rsid w:val="00AD7673"/>
    <w:rsid w:val="00AE0643"/>
    <w:rsid w:val="00AE081B"/>
    <w:rsid w:val="00AE0CCF"/>
    <w:rsid w:val="00AE1819"/>
    <w:rsid w:val="00AE1E6E"/>
    <w:rsid w:val="00AE2A10"/>
    <w:rsid w:val="00AE4D5F"/>
    <w:rsid w:val="00AE5DF3"/>
    <w:rsid w:val="00AE6A21"/>
    <w:rsid w:val="00AE726E"/>
    <w:rsid w:val="00AF0955"/>
    <w:rsid w:val="00AF09B3"/>
    <w:rsid w:val="00AF1123"/>
    <w:rsid w:val="00AF177F"/>
    <w:rsid w:val="00AF1DEE"/>
    <w:rsid w:val="00AF2C59"/>
    <w:rsid w:val="00AF34FA"/>
    <w:rsid w:val="00AF42EE"/>
    <w:rsid w:val="00AF501A"/>
    <w:rsid w:val="00AF6402"/>
    <w:rsid w:val="00AF6C01"/>
    <w:rsid w:val="00AF78E9"/>
    <w:rsid w:val="00B01652"/>
    <w:rsid w:val="00B021EA"/>
    <w:rsid w:val="00B03394"/>
    <w:rsid w:val="00B04297"/>
    <w:rsid w:val="00B04F29"/>
    <w:rsid w:val="00B05377"/>
    <w:rsid w:val="00B068EC"/>
    <w:rsid w:val="00B074D5"/>
    <w:rsid w:val="00B0798E"/>
    <w:rsid w:val="00B116C7"/>
    <w:rsid w:val="00B12382"/>
    <w:rsid w:val="00B14598"/>
    <w:rsid w:val="00B153A4"/>
    <w:rsid w:val="00B158E9"/>
    <w:rsid w:val="00B16C5D"/>
    <w:rsid w:val="00B1796C"/>
    <w:rsid w:val="00B2001A"/>
    <w:rsid w:val="00B209AA"/>
    <w:rsid w:val="00B20A6F"/>
    <w:rsid w:val="00B22125"/>
    <w:rsid w:val="00B22BEC"/>
    <w:rsid w:val="00B22D4D"/>
    <w:rsid w:val="00B250FE"/>
    <w:rsid w:val="00B25313"/>
    <w:rsid w:val="00B2623A"/>
    <w:rsid w:val="00B2673A"/>
    <w:rsid w:val="00B26DB0"/>
    <w:rsid w:val="00B27A94"/>
    <w:rsid w:val="00B300F9"/>
    <w:rsid w:val="00B30451"/>
    <w:rsid w:val="00B30716"/>
    <w:rsid w:val="00B30C4B"/>
    <w:rsid w:val="00B30C56"/>
    <w:rsid w:val="00B3195F"/>
    <w:rsid w:val="00B31B7D"/>
    <w:rsid w:val="00B322A4"/>
    <w:rsid w:val="00B3269A"/>
    <w:rsid w:val="00B32A28"/>
    <w:rsid w:val="00B34A6A"/>
    <w:rsid w:val="00B3672B"/>
    <w:rsid w:val="00B40D4B"/>
    <w:rsid w:val="00B41074"/>
    <w:rsid w:val="00B424BA"/>
    <w:rsid w:val="00B43895"/>
    <w:rsid w:val="00B43A94"/>
    <w:rsid w:val="00B43EB5"/>
    <w:rsid w:val="00B44C2A"/>
    <w:rsid w:val="00B455CF"/>
    <w:rsid w:val="00B46BCE"/>
    <w:rsid w:val="00B47DF4"/>
    <w:rsid w:val="00B500C5"/>
    <w:rsid w:val="00B502C2"/>
    <w:rsid w:val="00B505F1"/>
    <w:rsid w:val="00B512FC"/>
    <w:rsid w:val="00B544C0"/>
    <w:rsid w:val="00B549F5"/>
    <w:rsid w:val="00B54BA5"/>
    <w:rsid w:val="00B55ADF"/>
    <w:rsid w:val="00B55CF1"/>
    <w:rsid w:val="00B56152"/>
    <w:rsid w:val="00B56458"/>
    <w:rsid w:val="00B56665"/>
    <w:rsid w:val="00B5736E"/>
    <w:rsid w:val="00B57951"/>
    <w:rsid w:val="00B6009A"/>
    <w:rsid w:val="00B601BB"/>
    <w:rsid w:val="00B6142E"/>
    <w:rsid w:val="00B614E1"/>
    <w:rsid w:val="00B61A5A"/>
    <w:rsid w:val="00B62C8E"/>
    <w:rsid w:val="00B63547"/>
    <w:rsid w:val="00B639E9"/>
    <w:rsid w:val="00B63FFA"/>
    <w:rsid w:val="00B6458D"/>
    <w:rsid w:val="00B65693"/>
    <w:rsid w:val="00B67710"/>
    <w:rsid w:val="00B707D2"/>
    <w:rsid w:val="00B708FF"/>
    <w:rsid w:val="00B713DA"/>
    <w:rsid w:val="00B716E6"/>
    <w:rsid w:val="00B718B6"/>
    <w:rsid w:val="00B7232A"/>
    <w:rsid w:val="00B724BB"/>
    <w:rsid w:val="00B72649"/>
    <w:rsid w:val="00B72783"/>
    <w:rsid w:val="00B731B2"/>
    <w:rsid w:val="00B73490"/>
    <w:rsid w:val="00B73C4C"/>
    <w:rsid w:val="00B73CC9"/>
    <w:rsid w:val="00B75111"/>
    <w:rsid w:val="00B7537B"/>
    <w:rsid w:val="00B766E1"/>
    <w:rsid w:val="00B77634"/>
    <w:rsid w:val="00B800CF"/>
    <w:rsid w:val="00B801B6"/>
    <w:rsid w:val="00B8049C"/>
    <w:rsid w:val="00B810B5"/>
    <w:rsid w:val="00B813C2"/>
    <w:rsid w:val="00B815FB"/>
    <w:rsid w:val="00B81B40"/>
    <w:rsid w:val="00B8216F"/>
    <w:rsid w:val="00B82196"/>
    <w:rsid w:val="00B82425"/>
    <w:rsid w:val="00B8282B"/>
    <w:rsid w:val="00B82C03"/>
    <w:rsid w:val="00B84FAB"/>
    <w:rsid w:val="00B858B6"/>
    <w:rsid w:val="00B86482"/>
    <w:rsid w:val="00B87C2D"/>
    <w:rsid w:val="00B92222"/>
    <w:rsid w:val="00B92A28"/>
    <w:rsid w:val="00B94DD7"/>
    <w:rsid w:val="00B9701A"/>
    <w:rsid w:val="00B9710D"/>
    <w:rsid w:val="00B972FA"/>
    <w:rsid w:val="00B97982"/>
    <w:rsid w:val="00BA1636"/>
    <w:rsid w:val="00BA2365"/>
    <w:rsid w:val="00BA29D9"/>
    <w:rsid w:val="00BA2BDE"/>
    <w:rsid w:val="00BA2FE3"/>
    <w:rsid w:val="00BA3E6B"/>
    <w:rsid w:val="00BA425B"/>
    <w:rsid w:val="00BA43E2"/>
    <w:rsid w:val="00BA5790"/>
    <w:rsid w:val="00BA5BF8"/>
    <w:rsid w:val="00BA6544"/>
    <w:rsid w:val="00BA6AF3"/>
    <w:rsid w:val="00BA6C4C"/>
    <w:rsid w:val="00BB0C1E"/>
    <w:rsid w:val="00BB0F9B"/>
    <w:rsid w:val="00BB15A4"/>
    <w:rsid w:val="00BB20CA"/>
    <w:rsid w:val="00BB2749"/>
    <w:rsid w:val="00BB29CF"/>
    <w:rsid w:val="00BB2B82"/>
    <w:rsid w:val="00BB6F22"/>
    <w:rsid w:val="00BB73DE"/>
    <w:rsid w:val="00BB7908"/>
    <w:rsid w:val="00BB7BF9"/>
    <w:rsid w:val="00BB7D1B"/>
    <w:rsid w:val="00BB7E53"/>
    <w:rsid w:val="00BC2D4B"/>
    <w:rsid w:val="00BC3716"/>
    <w:rsid w:val="00BC43B2"/>
    <w:rsid w:val="00BC4C4F"/>
    <w:rsid w:val="00BC5A57"/>
    <w:rsid w:val="00BC5EE2"/>
    <w:rsid w:val="00BC68D9"/>
    <w:rsid w:val="00BC7272"/>
    <w:rsid w:val="00BC755C"/>
    <w:rsid w:val="00BC7621"/>
    <w:rsid w:val="00BC78E1"/>
    <w:rsid w:val="00BD015B"/>
    <w:rsid w:val="00BD1095"/>
    <w:rsid w:val="00BD1568"/>
    <w:rsid w:val="00BD18EB"/>
    <w:rsid w:val="00BD2017"/>
    <w:rsid w:val="00BD2299"/>
    <w:rsid w:val="00BD2B3C"/>
    <w:rsid w:val="00BD2E26"/>
    <w:rsid w:val="00BD4C93"/>
    <w:rsid w:val="00BD60BB"/>
    <w:rsid w:val="00BD7E84"/>
    <w:rsid w:val="00BE005E"/>
    <w:rsid w:val="00BE2BEB"/>
    <w:rsid w:val="00BE5095"/>
    <w:rsid w:val="00BE572E"/>
    <w:rsid w:val="00BE5E28"/>
    <w:rsid w:val="00BF13EE"/>
    <w:rsid w:val="00BF1425"/>
    <w:rsid w:val="00BF145A"/>
    <w:rsid w:val="00BF1D3F"/>
    <w:rsid w:val="00BF1D55"/>
    <w:rsid w:val="00BF221B"/>
    <w:rsid w:val="00BF2A9C"/>
    <w:rsid w:val="00BF2D72"/>
    <w:rsid w:val="00BF39BD"/>
    <w:rsid w:val="00BF3B15"/>
    <w:rsid w:val="00BF3CB6"/>
    <w:rsid w:val="00BF3F11"/>
    <w:rsid w:val="00BF4149"/>
    <w:rsid w:val="00BF41F8"/>
    <w:rsid w:val="00BF4A89"/>
    <w:rsid w:val="00BF51E0"/>
    <w:rsid w:val="00BF5EB0"/>
    <w:rsid w:val="00BF6134"/>
    <w:rsid w:val="00BF6141"/>
    <w:rsid w:val="00BF7F85"/>
    <w:rsid w:val="00C02395"/>
    <w:rsid w:val="00C02F2F"/>
    <w:rsid w:val="00C03074"/>
    <w:rsid w:val="00C03A2B"/>
    <w:rsid w:val="00C04DFF"/>
    <w:rsid w:val="00C0558A"/>
    <w:rsid w:val="00C07466"/>
    <w:rsid w:val="00C07E25"/>
    <w:rsid w:val="00C07EAA"/>
    <w:rsid w:val="00C10706"/>
    <w:rsid w:val="00C110AD"/>
    <w:rsid w:val="00C11B99"/>
    <w:rsid w:val="00C132D1"/>
    <w:rsid w:val="00C139A0"/>
    <w:rsid w:val="00C14B3A"/>
    <w:rsid w:val="00C14EF9"/>
    <w:rsid w:val="00C15946"/>
    <w:rsid w:val="00C159EC"/>
    <w:rsid w:val="00C16EF0"/>
    <w:rsid w:val="00C202B7"/>
    <w:rsid w:val="00C20EFE"/>
    <w:rsid w:val="00C21D26"/>
    <w:rsid w:val="00C22857"/>
    <w:rsid w:val="00C2369F"/>
    <w:rsid w:val="00C24CE4"/>
    <w:rsid w:val="00C254F9"/>
    <w:rsid w:val="00C31A5B"/>
    <w:rsid w:val="00C3261A"/>
    <w:rsid w:val="00C32C0C"/>
    <w:rsid w:val="00C32C16"/>
    <w:rsid w:val="00C32F18"/>
    <w:rsid w:val="00C3356F"/>
    <w:rsid w:val="00C33C4C"/>
    <w:rsid w:val="00C3643E"/>
    <w:rsid w:val="00C40109"/>
    <w:rsid w:val="00C401C1"/>
    <w:rsid w:val="00C40820"/>
    <w:rsid w:val="00C414FB"/>
    <w:rsid w:val="00C4209A"/>
    <w:rsid w:val="00C4370C"/>
    <w:rsid w:val="00C43F0B"/>
    <w:rsid w:val="00C4561E"/>
    <w:rsid w:val="00C45861"/>
    <w:rsid w:val="00C45C82"/>
    <w:rsid w:val="00C45F13"/>
    <w:rsid w:val="00C462BA"/>
    <w:rsid w:val="00C466F4"/>
    <w:rsid w:val="00C47209"/>
    <w:rsid w:val="00C472F7"/>
    <w:rsid w:val="00C474C0"/>
    <w:rsid w:val="00C47946"/>
    <w:rsid w:val="00C47A16"/>
    <w:rsid w:val="00C5051F"/>
    <w:rsid w:val="00C5089C"/>
    <w:rsid w:val="00C5284B"/>
    <w:rsid w:val="00C52AEA"/>
    <w:rsid w:val="00C52C1B"/>
    <w:rsid w:val="00C5326C"/>
    <w:rsid w:val="00C54547"/>
    <w:rsid w:val="00C54FC1"/>
    <w:rsid w:val="00C5563A"/>
    <w:rsid w:val="00C577E2"/>
    <w:rsid w:val="00C57A2C"/>
    <w:rsid w:val="00C60434"/>
    <w:rsid w:val="00C613D1"/>
    <w:rsid w:val="00C6159E"/>
    <w:rsid w:val="00C6201D"/>
    <w:rsid w:val="00C63E2F"/>
    <w:rsid w:val="00C64825"/>
    <w:rsid w:val="00C67BE7"/>
    <w:rsid w:val="00C7305C"/>
    <w:rsid w:val="00C73693"/>
    <w:rsid w:val="00C73F5D"/>
    <w:rsid w:val="00C73F63"/>
    <w:rsid w:val="00C73F88"/>
    <w:rsid w:val="00C74360"/>
    <w:rsid w:val="00C756FC"/>
    <w:rsid w:val="00C76FCF"/>
    <w:rsid w:val="00C77AEA"/>
    <w:rsid w:val="00C77C72"/>
    <w:rsid w:val="00C77DAC"/>
    <w:rsid w:val="00C77E11"/>
    <w:rsid w:val="00C813E4"/>
    <w:rsid w:val="00C82236"/>
    <w:rsid w:val="00C82818"/>
    <w:rsid w:val="00C82AB0"/>
    <w:rsid w:val="00C83A73"/>
    <w:rsid w:val="00C84546"/>
    <w:rsid w:val="00C84BC8"/>
    <w:rsid w:val="00C866BE"/>
    <w:rsid w:val="00C86822"/>
    <w:rsid w:val="00C877D0"/>
    <w:rsid w:val="00C9157A"/>
    <w:rsid w:val="00C91EA6"/>
    <w:rsid w:val="00C92553"/>
    <w:rsid w:val="00C92E34"/>
    <w:rsid w:val="00C93093"/>
    <w:rsid w:val="00C93297"/>
    <w:rsid w:val="00C93807"/>
    <w:rsid w:val="00C9401F"/>
    <w:rsid w:val="00C94912"/>
    <w:rsid w:val="00C951AA"/>
    <w:rsid w:val="00C952B6"/>
    <w:rsid w:val="00C955D2"/>
    <w:rsid w:val="00C965C6"/>
    <w:rsid w:val="00C9682D"/>
    <w:rsid w:val="00C96C86"/>
    <w:rsid w:val="00C96D50"/>
    <w:rsid w:val="00C9769A"/>
    <w:rsid w:val="00CA023B"/>
    <w:rsid w:val="00CA10E8"/>
    <w:rsid w:val="00CA192F"/>
    <w:rsid w:val="00CA2220"/>
    <w:rsid w:val="00CA27F2"/>
    <w:rsid w:val="00CA2DB0"/>
    <w:rsid w:val="00CA34E6"/>
    <w:rsid w:val="00CA3BE7"/>
    <w:rsid w:val="00CA58BF"/>
    <w:rsid w:val="00CA7A65"/>
    <w:rsid w:val="00CB0AC4"/>
    <w:rsid w:val="00CB0BF9"/>
    <w:rsid w:val="00CB1373"/>
    <w:rsid w:val="00CB237D"/>
    <w:rsid w:val="00CB2ACE"/>
    <w:rsid w:val="00CB2E42"/>
    <w:rsid w:val="00CB3173"/>
    <w:rsid w:val="00CB32D2"/>
    <w:rsid w:val="00CB60B9"/>
    <w:rsid w:val="00CB6F82"/>
    <w:rsid w:val="00CB784D"/>
    <w:rsid w:val="00CB7E0A"/>
    <w:rsid w:val="00CC0256"/>
    <w:rsid w:val="00CC0B13"/>
    <w:rsid w:val="00CC16D7"/>
    <w:rsid w:val="00CC25EE"/>
    <w:rsid w:val="00CC303F"/>
    <w:rsid w:val="00CC379D"/>
    <w:rsid w:val="00CC4EDB"/>
    <w:rsid w:val="00CC5A40"/>
    <w:rsid w:val="00CC684D"/>
    <w:rsid w:val="00CC6F5A"/>
    <w:rsid w:val="00CC7464"/>
    <w:rsid w:val="00CC7BE1"/>
    <w:rsid w:val="00CD1056"/>
    <w:rsid w:val="00CD15E3"/>
    <w:rsid w:val="00CD3E3E"/>
    <w:rsid w:val="00CD5DDB"/>
    <w:rsid w:val="00CD64E8"/>
    <w:rsid w:val="00CD6EBC"/>
    <w:rsid w:val="00CE13D6"/>
    <w:rsid w:val="00CE1BB4"/>
    <w:rsid w:val="00CE257D"/>
    <w:rsid w:val="00CE288E"/>
    <w:rsid w:val="00CE2FE0"/>
    <w:rsid w:val="00CE376F"/>
    <w:rsid w:val="00CE3A46"/>
    <w:rsid w:val="00CE5C53"/>
    <w:rsid w:val="00CE6EBB"/>
    <w:rsid w:val="00CF0106"/>
    <w:rsid w:val="00CF04D9"/>
    <w:rsid w:val="00CF05B4"/>
    <w:rsid w:val="00CF07B9"/>
    <w:rsid w:val="00CF179C"/>
    <w:rsid w:val="00CF3712"/>
    <w:rsid w:val="00CF3D0F"/>
    <w:rsid w:val="00CF41B0"/>
    <w:rsid w:val="00CF4943"/>
    <w:rsid w:val="00D00853"/>
    <w:rsid w:val="00D01DDE"/>
    <w:rsid w:val="00D0227C"/>
    <w:rsid w:val="00D02435"/>
    <w:rsid w:val="00D042DA"/>
    <w:rsid w:val="00D04640"/>
    <w:rsid w:val="00D052B5"/>
    <w:rsid w:val="00D066FD"/>
    <w:rsid w:val="00D070A4"/>
    <w:rsid w:val="00D10301"/>
    <w:rsid w:val="00D11333"/>
    <w:rsid w:val="00D117F8"/>
    <w:rsid w:val="00D12085"/>
    <w:rsid w:val="00D12447"/>
    <w:rsid w:val="00D14225"/>
    <w:rsid w:val="00D14235"/>
    <w:rsid w:val="00D14626"/>
    <w:rsid w:val="00D14A1F"/>
    <w:rsid w:val="00D14C06"/>
    <w:rsid w:val="00D15A8C"/>
    <w:rsid w:val="00D16278"/>
    <w:rsid w:val="00D1662E"/>
    <w:rsid w:val="00D16A11"/>
    <w:rsid w:val="00D172FA"/>
    <w:rsid w:val="00D17B4F"/>
    <w:rsid w:val="00D200D6"/>
    <w:rsid w:val="00D21273"/>
    <w:rsid w:val="00D21539"/>
    <w:rsid w:val="00D225D3"/>
    <w:rsid w:val="00D23ACA"/>
    <w:rsid w:val="00D244F1"/>
    <w:rsid w:val="00D244F6"/>
    <w:rsid w:val="00D3185D"/>
    <w:rsid w:val="00D32D5C"/>
    <w:rsid w:val="00D334B1"/>
    <w:rsid w:val="00D33621"/>
    <w:rsid w:val="00D338F0"/>
    <w:rsid w:val="00D347D6"/>
    <w:rsid w:val="00D36142"/>
    <w:rsid w:val="00D365F3"/>
    <w:rsid w:val="00D375AA"/>
    <w:rsid w:val="00D420DA"/>
    <w:rsid w:val="00D43AF6"/>
    <w:rsid w:val="00D444B7"/>
    <w:rsid w:val="00D456F4"/>
    <w:rsid w:val="00D46174"/>
    <w:rsid w:val="00D46EDC"/>
    <w:rsid w:val="00D47929"/>
    <w:rsid w:val="00D47EC6"/>
    <w:rsid w:val="00D51872"/>
    <w:rsid w:val="00D51BE2"/>
    <w:rsid w:val="00D52EDB"/>
    <w:rsid w:val="00D53A65"/>
    <w:rsid w:val="00D53DF0"/>
    <w:rsid w:val="00D56331"/>
    <w:rsid w:val="00D57417"/>
    <w:rsid w:val="00D5744D"/>
    <w:rsid w:val="00D57DA8"/>
    <w:rsid w:val="00D60240"/>
    <w:rsid w:val="00D602A9"/>
    <w:rsid w:val="00D60AE0"/>
    <w:rsid w:val="00D60C5B"/>
    <w:rsid w:val="00D61A02"/>
    <w:rsid w:val="00D61F6B"/>
    <w:rsid w:val="00D621C1"/>
    <w:rsid w:val="00D62A4E"/>
    <w:rsid w:val="00D640E1"/>
    <w:rsid w:val="00D65725"/>
    <w:rsid w:val="00D66925"/>
    <w:rsid w:val="00D676A1"/>
    <w:rsid w:val="00D70D81"/>
    <w:rsid w:val="00D7116D"/>
    <w:rsid w:val="00D71EE4"/>
    <w:rsid w:val="00D720C7"/>
    <w:rsid w:val="00D73A7D"/>
    <w:rsid w:val="00D753B2"/>
    <w:rsid w:val="00D802D8"/>
    <w:rsid w:val="00D809A7"/>
    <w:rsid w:val="00D80F75"/>
    <w:rsid w:val="00D81573"/>
    <w:rsid w:val="00D816C9"/>
    <w:rsid w:val="00D8178B"/>
    <w:rsid w:val="00D820DA"/>
    <w:rsid w:val="00D82BF1"/>
    <w:rsid w:val="00D8320B"/>
    <w:rsid w:val="00D8331A"/>
    <w:rsid w:val="00D838BA"/>
    <w:rsid w:val="00D838D6"/>
    <w:rsid w:val="00D854DE"/>
    <w:rsid w:val="00D858B0"/>
    <w:rsid w:val="00D85D30"/>
    <w:rsid w:val="00D87234"/>
    <w:rsid w:val="00D87A5F"/>
    <w:rsid w:val="00D87DEB"/>
    <w:rsid w:val="00D90390"/>
    <w:rsid w:val="00D91582"/>
    <w:rsid w:val="00D9174D"/>
    <w:rsid w:val="00D921CE"/>
    <w:rsid w:val="00D932DF"/>
    <w:rsid w:val="00D93C15"/>
    <w:rsid w:val="00D9477E"/>
    <w:rsid w:val="00D948E4"/>
    <w:rsid w:val="00D9681E"/>
    <w:rsid w:val="00D96ABD"/>
    <w:rsid w:val="00D976F2"/>
    <w:rsid w:val="00D97B1A"/>
    <w:rsid w:val="00DA1670"/>
    <w:rsid w:val="00DA1761"/>
    <w:rsid w:val="00DA1A18"/>
    <w:rsid w:val="00DA34F2"/>
    <w:rsid w:val="00DA4229"/>
    <w:rsid w:val="00DA75BA"/>
    <w:rsid w:val="00DB02EE"/>
    <w:rsid w:val="00DB0A7F"/>
    <w:rsid w:val="00DB13DB"/>
    <w:rsid w:val="00DB15F0"/>
    <w:rsid w:val="00DB194C"/>
    <w:rsid w:val="00DB1982"/>
    <w:rsid w:val="00DB4353"/>
    <w:rsid w:val="00DB45F8"/>
    <w:rsid w:val="00DB49DE"/>
    <w:rsid w:val="00DB4DF8"/>
    <w:rsid w:val="00DB51FF"/>
    <w:rsid w:val="00DB5872"/>
    <w:rsid w:val="00DB5DE6"/>
    <w:rsid w:val="00DB776B"/>
    <w:rsid w:val="00DB7B20"/>
    <w:rsid w:val="00DC01EC"/>
    <w:rsid w:val="00DC1845"/>
    <w:rsid w:val="00DC195E"/>
    <w:rsid w:val="00DC1C8B"/>
    <w:rsid w:val="00DC436E"/>
    <w:rsid w:val="00DC672D"/>
    <w:rsid w:val="00DC6BB7"/>
    <w:rsid w:val="00DC6EBF"/>
    <w:rsid w:val="00DD009D"/>
    <w:rsid w:val="00DD16C9"/>
    <w:rsid w:val="00DD1A3D"/>
    <w:rsid w:val="00DD1BF1"/>
    <w:rsid w:val="00DD2380"/>
    <w:rsid w:val="00DD3C9A"/>
    <w:rsid w:val="00DD5766"/>
    <w:rsid w:val="00DD5E34"/>
    <w:rsid w:val="00DD5E5C"/>
    <w:rsid w:val="00DD6D43"/>
    <w:rsid w:val="00DE0B10"/>
    <w:rsid w:val="00DE1404"/>
    <w:rsid w:val="00DE2A8D"/>
    <w:rsid w:val="00DE2BA1"/>
    <w:rsid w:val="00DE3EB4"/>
    <w:rsid w:val="00DE47AE"/>
    <w:rsid w:val="00DE49E0"/>
    <w:rsid w:val="00DE59DB"/>
    <w:rsid w:val="00DE5B65"/>
    <w:rsid w:val="00DE65A0"/>
    <w:rsid w:val="00DE6EF0"/>
    <w:rsid w:val="00DE74E3"/>
    <w:rsid w:val="00DE7A80"/>
    <w:rsid w:val="00DF00B4"/>
    <w:rsid w:val="00DF02AB"/>
    <w:rsid w:val="00DF12F5"/>
    <w:rsid w:val="00DF17D1"/>
    <w:rsid w:val="00DF1A6A"/>
    <w:rsid w:val="00DF416B"/>
    <w:rsid w:val="00DF46E6"/>
    <w:rsid w:val="00DF4FD8"/>
    <w:rsid w:val="00DF7584"/>
    <w:rsid w:val="00E0000A"/>
    <w:rsid w:val="00E00589"/>
    <w:rsid w:val="00E01B27"/>
    <w:rsid w:val="00E01B47"/>
    <w:rsid w:val="00E026E7"/>
    <w:rsid w:val="00E027C3"/>
    <w:rsid w:val="00E02EF2"/>
    <w:rsid w:val="00E0399D"/>
    <w:rsid w:val="00E03C57"/>
    <w:rsid w:val="00E03CEC"/>
    <w:rsid w:val="00E051B8"/>
    <w:rsid w:val="00E1087D"/>
    <w:rsid w:val="00E11027"/>
    <w:rsid w:val="00E11619"/>
    <w:rsid w:val="00E11BB2"/>
    <w:rsid w:val="00E12DFC"/>
    <w:rsid w:val="00E14944"/>
    <w:rsid w:val="00E1499A"/>
    <w:rsid w:val="00E14D68"/>
    <w:rsid w:val="00E15B4A"/>
    <w:rsid w:val="00E15FA7"/>
    <w:rsid w:val="00E163EF"/>
    <w:rsid w:val="00E16BA2"/>
    <w:rsid w:val="00E1768B"/>
    <w:rsid w:val="00E1775D"/>
    <w:rsid w:val="00E17EBF"/>
    <w:rsid w:val="00E22C8F"/>
    <w:rsid w:val="00E24EEB"/>
    <w:rsid w:val="00E25947"/>
    <w:rsid w:val="00E27E18"/>
    <w:rsid w:val="00E30E31"/>
    <w:rsid w:val="00E31C36"/>
    <w:rsid w:val="00E320C5"/>
    <w:rsid w:val="00E3293B"/>
    <w:rsid w:val="00E350E9"/>
    <w:rsid w:val="00E3552C"/>
    <w:rsid w:val="00E36149"/>
    <w:rsid w:val="00E40596"/>
    <w:rsid w:val="00E41ACC"/>
    <w:rsid w:val="00E41C6C"/>
    <w:rsid w:val="00E42A85"/>
    <w:rsid w:val="00E4355C"/>
    <w:rsid w:val="00E437BD"/>
    <w:rsid w:val="00E43F0C"/>
    <w:rsid w:val="00E452F3"/>
    <w:rsid w:val="00E45F6B"/>
    <w:rsid w:val="00E46B4A"/>
    <w:rsid w:val="00E46D1A"/>
    <w:rsid w:val="00E4707B"/>
    <w:rsid w:val="00E508CD"/>
    <w:rsid w:val="00E50FD1"/>
    <w:rsid w:val="00E5180F"/>
    <w:rsid w:val="00E52A27"/>
    <w:rsid w:val="00E52E99"/>
    <w:rsid w:val="00E53523"/>
    <w:rsid w:val="00E537EF"/>
    <w:rsid w:val="00E558CB"/>
    <w:rsid w:val="00E5590B"/>
    <w:rsid w:val="00E55FBA"/>
    <w:rsid w:val="00E57D05"/>
    <w:rsid w:val="00E603B9"/>
    <w:rsid w:val="00E62EE4"/>
    <w:rsid w:val="00E632D3"/>
    <w:rsid w:val="00E637EC"/>
    <w:rsid w:val="00E63C1B"/>
    <w:rsid w:val="00E641F7"/>
    <w:rsid w:val="00E65C64"/>
    <w:rsid w:val="00E66EDB"/>
    <w:rsid w:val="00E674A8"/>
    <w:rsid w:val="00E67D06"/>
    <w:rsid w:val="00E7192B"/>
    <w:rsid w:val="00E72303"/>
    <w:rsid w:val="00E72380"/>
    <w:rsid w:val="00E727EA"/>
    <w:rsid w:val="00E7379B"/>
    <w:rsid w:val="00E740FF"/>
    <w:rsid w:val="00E74990"/>
    <w:rsid w:val="00E74A8E"/>
    <w:rsid w:val="00E7542C"/>
    <w:rsid w:val="00E75EC0"/>
    <w:rsid w:val="00E762AF"/>
    <w:rsid w:val="00E7717D"/>
    <w:rsid w:val="00E77D47"/>
    <w:rsid w:val="00E8082D"/>
    <w:rsid w:val="00E80D98"/>
    <w:rsid w:val="00E81073"/>
    <w:rsid w:val="00E810BC"/>
    <w:rsid w:val="00E83F2B"/>
    <w:rsid w:val="00E843DA"/>
    <w:rsid w:val="00E8466C"/>
    <w:rsid w:val="00E853BC"/>
    <w:rsid w:val="00E85D5A"/>
    <w:rsid w:val="00E86390"/>
    <w:rsid w:val="00E8718A"/>
    <w:rsid w:val="00E871F5"/>
    <w:rsid w:val="00E87329"/>
    <w:rsid w:val="00E873DA"/>
    <w:rsid w:val="00E9012C"/>
    <w:rsid w:val="00E91426"/>
    <w:rsid w:val="00E92065"/>
    <w:rsid w:val="00E94763"/>
    <w:rsid w:val="00E94861"/>
    <w:rsid w:val="00E94B4A"/>
    <w:rsid w:val="00E96909"/>
    <w:rsid w:val="00E9775C"/>
    <w:rsid w:val="00E97860"/>
    <w:rsid w:val="00E97F3E"/>
    <w:rsid w:val="00EA08D4"/>
    <w:rsid w:val="00EA3147"/>
    <w:rsid w:val="00EA34F6"/>
    <w:rsid w:val="00EA38BE"/>
    <w:rsid w:val="00EA41CB"/>
    <w:rsid w:val="00EA77F0"/>
    <w:rsid w:val="00EB07E2"/>
    <w:rsid w:val="00EB0C63"/>
    <w:rsid w:val="00EB0E7E"/>
    <w:rsid w:val="00EB0F4B"/>
    <w:rsid w:val="00EB1221"/>
    <w:rsid w:val="00EB1944"/>
    <w:rsid w:val="00EB1B43"/>
    <w:rsid w:val="00EB211D"/>
    <w:rsid w:val="00EB249D"/>
    <w:rsid w:val="00EB2643"/>
    <w:rsid w:val="00EB2DF9"/>
    <w:rsid w:val="00EB31A0"/>
    <w:rsid w:val="00EB3332"/>
    <w:rsid w:val="00EB3E37"/>
    <w:rsid w:val="00EB50D7"/>
    <w:rsid w:val="00EB515A"/>
    <w:rsid w:val="00EB5CA6"/>
    <w:rsid w:val="00EB5D0A"/>
    <w:rsid w:val="00EC09C5"/>
    <w:rsid w:val="00EC2157"/>
    <w:rsid w:val="00EC2D0B"/>
    <w:rsid w:val="00EC37CF"/>
    <w:rsid w:val="00EC4E72"/>
    <w:rsid w:val="00EC4F99"/>
    <w:rsid w:val="00EC5459"/>
    <w:rsid w:val="00EC6AE4"/>
    <w:rsid w:val="00EC6FB4"/>
    <w:rsid w:val="00ED1F8F"/>
    <w:rsid w:val="00ED2769"/>
    <w:rsid w:val="00ED2E4B"/>
    <w:rsid w:val="00ED39C9"/>
    <w:rsid w:val="00ED3ACF"/>
    <w:rsid w:val="00ED411F"/>
    <w:rsid w:val="00ED467F"/>
    <w:rsid w:val="00ED61F8"/>
    <w:rsid w:val="00ED6EEE"/>
    <w:rsid w:val="00ED7741"/>
    <w:rsid w:val="00ED7F0D"/>
    <w:rsid w:val="00EE0175"/>
    <w:rsid w:val="00EE15FE"/>
    <w:rsid w:val="00EE1F24"/>
    <w:rsid w:val="00EE39C2"/>
    <w:rsid w:val="00EE3BEB"/>
    <w:rsid w:val="00EE45C7"/>
    <w:rsid w:val="00EE60F4"/>
    <w:rsid w:val="00EF053B"/>
    <w:rsid w:val="00EF1C71"/>
    <w:rsid w:val="00EF2F41"/>
    <w:rsid w:val="00EF37CC"/>
    <w:rsid w:val="00EF386D"/>
    <w:rsid w:val="00EF3C7C"/>
    <w:rsid w:val="00EF715F"/>
    <w:rsid w:val="00EF7AEB"/>
    <w:rsid w:val="00F00BC1"/>
    <w:rsid w:val="00F021A7"/>
    <w:rsid w:val="00F0237A"/>
    <w:rsid w:val="00F026E9"/>
    <w:rsid w:val="00F035CE"/>
    <w:rsid w:val="00F03CA0"/>
    <w:rsid w:val="00F0432F"/>
    <w:rsid w:val="00F05242"/>
    <w:rsid w:val="00F05479"/>
    <w:rsid w:val="00F05C90"/>
    <w:rsid w:val="00F05ECE"/>
    <w:rsid w:val="00F0656B"/>
    <w:rsid w:val="00F06CC0"/>
    <w:rsid w:val="00F06D02"/>
    <w:rsid w:val="00F07DEA"/>
    <w:rsid w:val="00F1073E"/>
    <w:rsid w:val="00F11093"/>
    <w:rsid w:val="00F113EC"/>
    <w:rsid w:val="00F11BA8"/>
    <w:rsid w:val="00F12640"/>
    <w:rsid w:val="00F13C79"/>
    <w:rsid w:val="00F142BC"/>
    <w:rsid w:val="00F14AF9"/>
    <w:rsid w:val="00F14F76"/>
    <w:rsid w:val="00F15764"/>
    <w:rsid w:val="00F200DB"/>
    <w:rsid w:val="00F212DE"/>
    <w:rsid w:val="00F21411"/>
    <w:rsid w:val="00F220A8"/>
    <w:rsid w:val="00F22812"/>
    <w:rsid w:val="00F23AB5"/>
    <w:rsid w:val="00F26463"/>
    <w:rsid w:val="00F26465"/>
    <w:rsid w:val="00F26E88"/>
    <w:rsid w:val="00F276B6"/>
    <w:rsid w:val="00F27847"/>
    <w:rsid w:val="00F30B34"/>
    <w:rsid w:val="00F3112D"/>
    <w:rsid w:val="00F31BB1"/>
    <w:rsid w:val="00F31E4E"/>
    <w:rsid w:val="00F3292F"/>
    <w:rsid w:val="00F3294F"/>
    <w:rsid w:val="00F330FB"/>
    <w:rsid w:val="00F35ED5"/>
    <w:rsid w:val="00F361A7"/>
    <w:rsid w:val="00F36C1A"/>
    <w:rsid w:val="00F37E2F"/>
    <w:rsid w:val="00F37F2D"/>
    <w:rsid w:val="00F404D4"/>
    <w:rsid w:val="00F4079A"/>
    <w:rsid w:val="00F4130C"/>
    <w:rsid w:val="00F4135A"/>
    <w:rsid w:val="00F42F4D"/>
    <w:rsid w:val="00F43A3F"/>
    <w:rsid w:val="00F443CC"/>
    <w:rsid w:val="00F45A41"/>
    <w:rsid w:val="00F45CDA"/>
    <w:rsid w:val="00F463F7"/>
    <w:rsid w:val="00F50F3A"/>
    <w:rsid w:val="00F51840"/>
    <w:rsid w:val="00F51FE1"/>
    <w:rsid w:val="00F52252"/>
    <w:rsid w:val="00F5286E"/>
    <w:rsid w:val="00F5355C"/>
    <w:rsid w:val="00F53C96"/>
    <w:rsid w:val="00F53F78"/>
    <w:rsid w:val="00F546B7"/>
    <w:rsid w:val="00F55F63"/>
    <w:rsid w:val="00F56AB2"/>
    <w:rsid w:val="00F57FF7"/>
    <w:rsid w:val="00F612C2"/>
    <w:rsid w:val="00F6164A"/>
    <w:rsid w:val="00F629D0"/>
    <w:rsid w:val="00F63282"/>
    <w:rsid w:val="00F6448A"/>
    <w:rsid w:val="00F6468E"/>
    <w:rsid w:val="00F64B50"/>
    <w:rsid w:val="00F65723"/>
    <w:rsid w:val="00F6640F"/>
    <w:rsid w:val="00F66E91"/>
    <w:rsid w:val="00F67597"/>
    <w:rsid w:val="00F70518"/>
    <w:rsid w:val="00F70585"/>
    <w:rsid w:val="00F7074D"/>
    <w:rsid w:val="00F713A3"/>
    <w:rsid w:val="00F71542"/>
    <w:rsid w:val="00F715A0"/>
    <w:rsid w:val="00F71C4A"/>
    <w:rsid w:val="00F733DB"/>
    <w:rsid w:val="00F73499"/>
    <w:rsid w:val="00F7386D"/>
    <w:rsid w:val="00F73A43"/>
    <w:rsid w:val="00F73B5F"/>
    <w:rsid w:val="00F752C6"/>
    <w:rsid w:val="00F76C38"/>
    <w:rsid w:val="00F77B3A"/>
    <w:rsid w:val="00F80613"/>
    <w:rsid w:val="00F80930"/>
    <w:rsid w:val="00F82050"/>
    <w:rsid w:val="00F82A45"/>
    <w:rsid w:val="00F83AD2"/>
    <w:rsid w:val="00F83D2D"/>
    <w:rsid w:val="00F84D12"/>
    <w:rsid w:val="00F85F50"/>
    <w:rsid w:val="00F86D64"/>
    <w:rsid w:val="00F870EF"/>
    <w:rsid w:val="00F877F5"/>
    <w:rsid w:val="00F90212"/>
    <w:rsid w:val="00F907C2"/>
    <w:rsid w:val="00F928E9"/>
    <w:rsid w:val="00F93AD1"/>
    <w:rsid w:val="00F93BB5"/>
    <w:rsid w:val="00F94DC6"/>
    <w:rsid w:val="00F95AD0"/>
    <w:rsid w:val="00F95F11"/>
    <w:rsid w:val="00F964BC"/>
    <w:rsid w:val="00FA00C6"/>
    <w:rsid w:val="00FA0EE0"/>
    <w:rsid w:val="00FA11A8"/>
    <w:rsid w:val="00FA1C7F"/>
    <w:rsid w:val="00FA1D88"/>
    <w:rsid w:val="00FA271D"/>
    <w:rsid w:val="00FA2960"/>
    <w:rsid w:val="00FA35B4"/>
    <w:rsid w:val="00FA362B"/>
    <w:rsid w:val="00FA4002"/>
    <w:rsid w:val="00FA53A4"/>
    <w:rsid w:val="00FA6995"/>
    <w:rsid w:val="00FA765A"/>
    <w:rsid w:val="00FA7863"/>
    <w:rsid w:val="00FB0079"/>
    <w:rsid w:val="00FB26CB"/>
    <w:rsid w:val="00FB2E16"/>
    <w:rsid w:val="00FB340E"/>
    <w:rsid w:val="00FB489A"/>
    <w:rsid w:val="00FB568B"/>
    <w:rsid w:val="00FB5CD7"/>
    <w:rsid w:val="00FB6710"/>
    <w:rsid w:val="00FB676A"/>
    <w:rsid w:val="00FB7429"/>
    <w:rsid w:val="00FB7B6A"/>
    <w:rsid w:val="00FC0098"/>
    <w:rsid w:val="00FC0146"/>
    <w:rsid w:val="00FC0789"/>
    <w:rsid w:val="00FC08D1"/>
    <w:rsid w:val="00FC2027"/>
    <w:rsid w:val="00FC231F"/>
    <w:rsid w:val="00FC263D"/>
    <w:rsid w:val="00FC38B2"/>
    <w:rsid w:val="00FC53E5"/>
    <w:rsid w:val="00FC5826"/>
    <w:rsid w:val="00FC5845"/>
    <w:rsid w:val="00FC5B97"/>
    <w:rsid w:val="00FC5F46"/>
    <w:rsid w:val="00FC6217"/>
    <w:rsid w:val="00FC6646"/>
    <w:rsid w:val="00FC6D51"/>
    <w:rsid w:val="00FC717F"/>
    <w:rsid w:val="00FC7309"/>
    <w:rsid w:val="00FD079E"/>
    <w:rsid w:val="00FD15A3"/>
    <w:rsid w:val="00FD1BCF"/>
    <w:rsid w:val="00FD2C14"/>
    <w:rsid w:val="00FD30FD"/>
    <w:rsid w:val="00FD3AA9"/>
    <w:rsid w:val="00FD3DAA"/>
    <w:rsid w:val="00FD46C7"/>
    <w:rsid w:val="00FD4B80"/>
    <w:rsid w:val="00FD6231"/>
    <w:rsid w:val="00FD6481"/>
    <w:rsid w:val="00FD6653"/>
    <w:rsid w:val="00FD730B"/>
    <w:rsid w:val="00FE00EA"/>
    <w:rsid w:val="00FE070E"/>
    <w:rsid w:val="00FE0A60"/>
    <w:rsid w:val="00FE19C7"/>
    <w:rsid w:val="00FE1C3E"/>
    <w:rsid w:val="00FE1EF9"/>
    <w:rsid w:val="00FE23C2"/>
    <w:rsid w:val="00FE2A43"/>
    <w:rsid w:val="00FE2DD5"/>
    <w:rsid w:val="00FE3BF6"/>
    <w:rsid w:val="00FE4964"/>
    <w:rsid w:val="00FE51CD"/>
    <w:rsid w:val="00FE51F8"/>
    <w:rsid w:val="00FE5241"/>
    <w:rsid w:val="00FE62C2"/>
    <w:rsid w:val="00FE72E5"/>
    <w:rsid w:val="00FF07D2"/>
    <w:rsid w:val="00FF134B"/>
    <w:rsid w:val="00FF1503"/>
    <w:rsid w:val="00FF1604"/>
    <w:rsid w:val="00FF227F"/>
    <w:rsid w:val="00FF28EF"/>
    <w:rsid w:val="00FF3450"/>
    <w:rsid w:val="00FF359A"/>
    <w:rsid w:val="00FF3791"/>
    <w:rsid w:val="00FF3871"/>
    <w:rsid w:val="00FF3E71"/>
    <w:rsid w:val="00FF7C0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547FA"/>
  <w15:docId w15:val="{D19B6702-CEE1-4350-94DB-8C6F91AC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24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51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0F2370"/>
    <w:pPr>
      <w:keepNext/>
      <w:spacing w:before="240" w:after="60"/>
      <w:outlineLvl w:val="3"/>
    </w:pPr>
    <w:rPr>
      <w:b/>
      <w:bCs/>
      <w:sz w:val="28"/>
      <w:szCs w:val="28"/>
      <w:lang w:eastAsia="en-AU"/>
    </w:rPr>
  </w:style>
  <w:style w:type="paragraph" w:styleId="Heading6">
    <w:name w:val="heading 6"/>
    <w:basedOn w:val="Normal"/>
    <w:next w:val="Normal"/>
    <w:qFormat/>
    <w:rsid w:val="000F2370"/>
    <w:pPr>
      <w:spacing w:before="240" w:after="60"/>
      <w:outlineLvl w:val="5"/>
    </w:pPr>
    <w:rPr>
      <w:b/>
      <w:bCs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52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5858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8586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C3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E96909"/>
    <w:pPr>
      <w:spacing w:after="120" w:line="480" w:lineRule="auto"/>
      <w:ind w:left="283"/>
    </w:pPr>
    <w:rPr>
      <w:rFonts w:ascii="Arial" w:hAnsi="Arial" w:cs="Arial"/>
      <w:color w:val="000000"/>
    </w:rPr>
  </w:style>
  <w:style w:type="paragraph" w:styleId="BodyText3">
    <w:name w:val="Body Text 3"/>
    <w:basedOn w:val="Normal"/>
    <w:rsid w:val="00FA6995"/>
    <w:pPr>
      <w:spacing w:after="120"/>
    </w:pPr>
    <w:rPr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77409C"/>
    <w:pPr>
      <w:ind w:left="720"/>
      <w:contextualSpacing/>
    </w:pPr>
    <w:rPr>
      <w:rFonts w:ascii="Times" w:hAnsi="Times"/>
      <w:szCs w:val="20"/>
    </w:rPr>
  </w:style>
  <w:style w:type="paragraph" w:customStyle="1" w:styleId="Default">
    <w:name w:val="Default"/>
    <w:rsid w:val="00481768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B33B5"/>
    <w:pPr>
      <w:spacing w:before="100" w:beforeAutospacing="1" w:after="100" w:afterAutospacing="1"/>
    </w:pPr>
    <w:rPr>
      <w:lang w:eastAsia="en-AU"/>
    </w:rPr>
  </w:style>
  <w:style w:type="character" w:customStyle="1" w:styleId="apple-converted-space">
    <w:name w:val="apple-converted-space"/>
    <w:basedOn w:val="DefaultParagraphFont"/>
    <w:rsid w:val="003B33B5"/>
  </w:style>
  <w:style w:type="character" w:styleId="Strong">
    <w:name w:val="Strong"/>
    <w:basedOn w:val="DefaultParagraphFont"/>
    <w:uiPriority w:val="22"/>
    <w:qFormat/>
    <w:rsid w:val="003B33B5"/>
    <w:rPr>
      <w:b/>
      <w:bCs/>
    </w:rPr>
  </w:style>
  <w:style w:type="paragraph" w:styleId="NoSpacing">
    <w:name w:val="No Spacing"/>
    <w:uiPriority w:val="1"/>
    <w:qFormat/>
    <w:rsid w:val="00105E8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5B72B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B72B1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351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0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53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80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13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3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26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54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220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520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782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56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9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283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80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088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86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4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3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39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89604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3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3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973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58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2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3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076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43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98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1647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4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8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6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924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5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4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4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26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1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4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36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827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534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52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624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35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563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494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700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5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0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2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4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16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63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624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965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8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3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76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68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913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45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702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9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1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1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0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2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44344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7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99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110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28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370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067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52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218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0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51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4128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5110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4170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196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5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1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4658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08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60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7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8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506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32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74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1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620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74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675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544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0527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5101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0782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674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289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2738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8096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6317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0673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7206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7272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9077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4167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9368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8452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7496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9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9803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2568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617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0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0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7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4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7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12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7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2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4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63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72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7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25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0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4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612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562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809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319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804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927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3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4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4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92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19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20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25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82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824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01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55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190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955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163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659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097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15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11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59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944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873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99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75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314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585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5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463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216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509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2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5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01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08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446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640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48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64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50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605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955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808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7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7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89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04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4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9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812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225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40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75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465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612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700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60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38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6824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03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9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8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3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5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1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5136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092379">
                                                  <w:marLeft w:val="600"/>
                                                  <w:marRight w:val="60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single" w:sz="6" w:space="11" w:color="1B8CCF"/>
                                                    <w:left w:val="single" w:sz="6" w:space="11" w:color="1B8CCF"/>
                                                    <w:bottom w:val="single" w:sz="6" w:space="11" w:color="1B8CCF"/>
                                                    <w:right w:val="single" w:sz="6" w:space="11" w:color="1B8CC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5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77609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134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90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681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45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73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65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900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143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266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39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F8C2-7564-4659-816C-625EE876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356</Words>
  <Characters>5864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7206</CharactersWithSpaces>
  <SharedDoc>false</SharedDoc>
  <HLinks>
    <vt:vector size="6" baseType="variant">
      <vt:variant>
        <vt:i4>3145852</vt:i4>
      </vt:variant>
      <vt:variant>
        <vt:i4>0</vt:i4>
      </vt:variant>
      <vt:variant>
        <vt:i4>0</vt:i4>
      </vt:variant>
      <vt:variant>
        <vt:i4>5</vt:i4>
      </vt:variant>
      <vt:variant>
        <vt:lpwstr>http://www.triplep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is, Linda</dc:creator>
  <cp:lastModifiedBy>Linda Lewis</cp:lastModifiedBy>
  <cp:revision>18</cp:revision>
  <cp:lastPrinted>2019-12-06T02:40:00Z</cp:lastPrinted>
  <dcterms:created xsi:type="dcterms:W3CDTF">2020-02-18T22:40:00Z</dcterms:created>
  <dcterms:modified xsi:type="dcterms:W3CDTF">2020-02-1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8540961</vt:i4>
  </property>
</Properties>
</file>